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C83BE" w14:textId="77777777" w:rsidR="008848B9" w:rsidRPr="000621C8" w:rsidRDefault="00A11384" w:rsidP="008848B9">
      <w:pPr>
        <w:pStyle w:val="NoSpacing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1B176" wp14:editId="7431A85F">
                <wp:simplePos x="0" y="0"/>
                <wp:positionH relativeFrom="column">
                  <wp:posOffset>3765550</wp:posOffset>
                </wp:positionH>
                <wp:positionV relativeFrom="paragraph">
                  <wp:posOffset>-400685</wp:posOffset>
                </wp:positionV>
                <wp:extent cx="3042285" cy="619125"/>
                <wp:effectExtent l="3175" t="0" r="254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9452C" w14:textId="77777777" w:rsidR="00A70EC2" w:rsidRDefault="00A70EC2" w:rsidP="0059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16012A" wp14:editId="3C37A0D1">
                                  <wp:extent cx="1916430" cy="527685"/>
                                  <wp:effectExtent l="0" t="0" r="7620" b="571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32" r="8628" b="9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1B17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6.5pt;margin-top:-31.55pt;width:239.5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" stroked="f">
                <v:textbox>
                  <w:txbxContent>
                    <w:p w14:paraId="1F79452C" w14:textId="77777777" w:rsidR="00A70EC2" w:rsidRDefault="00A70EC2" w:rsidP="0059719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16012A" wp14:editId="3C37A0D1">
                            <wp:extent cx="1916430" cy="527685"/>
                            <wp:effectExtent l="0" t="0" r="7620" b="571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32" r="8628" b="9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6430" cy="52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61BD">
        <w:rPr>
          <w:rFonts w:ascii="Verdana" w:hAnsi="Verdana"/>
        </w:rPr>
        <w:t xml:space="preserve">      </w:t>
      </w:r>
      <w:r w:rsidR="009D47DA">
        <w:rPr>
          <w:rFonts w:ascii="Verdana" w:hAnsi="Verdana"/>
        </w:rPr>
        <w:t xml:space="preserve"> </w:t>
      </w:r>
    </w:p>
    <w:p w14:paraId="22D7067D" w14:textId="77777777" w:rsidR="00013B18" w:rsidRDefault="00013B18" w:rsidP="00013B18">
      <w:pPr>
        <w:jc w:val="center"/>
        <w:rPr>
          <w:rFonts w:ascii="Verdana" w:hAnsi="Verdana" w:cs="Arial"/>
          <w:b/>
          <w:sz w:val="26"/>
          <w:szCs w:val="26"/>
        </w:rPr>
      </w:pPr>
    </w:p>
    <w:p w14:paraId="2E20A3A1" w14:textId="0334578E" w:rsidR="00555156" w:rsidRDefault="00B40FBA" w:rsidP="00013B18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NHS Wales </w:t>
      </w:r>
      <w:r w:rsidR="00013B18" w:rsidRPr="003669A2">
        <w:rPr>
          <w:rFonts w:ascii="Verdana" w:hAnsi="Verdana" w:cs="Arial"/>
          <w:b/>
          <w:sz w:val="26"/>
          <w:szCs w:val="26"/>
        </w:rPr>
        <w:t>Joint</w:t>
      </w:r>
      <w:r w:rsidR="00555156">
        <w:rPr>
          <w:rFonts w:ascii="Verdana" w:hAnsi="Verdana" w:cs="Arial"/>
          <w:b/>
          <w:sz w:val="26"/>
          <w:szCs w:val="26"/>
        </w:rPr>
        <w:t xml:space="preserve"> Commissioning</w:t>
      </w:r>
      <w:r w:rsidR="00013B18" w:rsidRPr="003669A2">
        <w:rPr>
          <w:rFonts w:ascii="Verdana" w:hAnsi="Verdana" w:cs="Arial"/>
          <w:b/>
          <w:sz w:val="26"/>
          <w:szCs w:val="26"/>
        </w:rPr>
        <w:t xml:space="preserve"> Committee </w:t>
      </w:r>
    </w:p>
    <w:p w14:paraId="35323680" w14:textId="77777777" w:rsidR="00013B18" w:rsidRPr="003669A2" w:rsidRDefault="00013B18" w:rsidP="00013B18">
      <w:pPr>
        <w:jc w:val="center"/>
        <w:rPr>
          <w:rFonts w:ascii="Verdana" w:hAnsi="Verdana" w:cs="Arial"/>
          <w:b/>
          <w:sz w:val="26"/>
          <w:szCs w:val="26"/>
        </w:rPr>
      </w:pPr>
      <w:r w:rsidRPr="003669A2">
        <w:rPr>
          <w:rFonts w:ascii="Verdana" w:hAnsi="Verdana" w:cs="Arial"/>
          <w:b/>
          <w:sz w:val="26"/>
          <w:szCs w:val="26"/>
        </w:rPr>
        <w:t>Meeting held in public</w:t>
      </w:r>
    </w:p>
    <w:p w14:paraId="42489B47" w14:textId="674509F7" w:rsidR="009E5920" w:rsidRPr="006B3CDB" w:rsidRDefault="00013B18" w:rsidP="00013B18">
      <w:pPr>
        <w:jc w:val="center"/>
        <w:rPr>
          <w:rFonts w:ascii="Verdana" w:hAnsi="Verdana" w:cs="Arial"/>
          <w:b/>
          <w:sz w:val="26"/>
          <w:szCs w:val="26"/>
        </w:rPr>
      </w:pPr>
      <w:r w:rsidRPr="006B3CDB">
        <w:rPr>
          <w:rFonts w:ascii="Verdana" w:hAnsi="Verdana" w:cs="Arial"/>
          <w:b/>
          <w:sz w:val="26"/>
          <w:szCs w:val="26"/>
        </w:rPr>
        <w:t xml:space="preserve">Tuesday </w:t>
      </w:r>
      <w:r w:rsidR="00890A57" w:rsidRPr="006B3CDB">
        <w:rPr>
          <w:rFonts w:ascii="Verdana" w:hAnsi="Verdana" w:cs="Arial"/>
          <w:b/>
          <w:sz w:val="26"/>
          <w:szCs w:val="26"/>
        </w:rPr>
        <w:t>1</w:t>
      </w:r>
      <w:r w:rsidR="009E2748" w:rsidRPr="006B3CDB">
        <w:rPr>
          <w:rFonts w:ascii="Verdana" w:hAnsi="Verdana" w:cs="Arial"/>
          <w:b/>
          <w:sz w:val="26"/>
          <w:szCs w:val="26"/>
        </w:rPr>
        <w:t xml:space="preserve">6 September </w:t>
      </w:r>
      <w:r w:rsidR="00FF1934">
        <w:rPr>
          <w:rFonts w:ascii="Verdana" w:hAnsi="Verdana" w:cs="Arial"/>
          <w:b/>
          <w:sz w:val="26"/>
          <w:szCs w:val="26"/>
        </w:rPr>
        <w:t>at 11:15hrs – 1</w:t>
      </w:r>
      <w:r w:rsidR="00623F7D">
        <w:rPr>
          <w:rFonts w:ascii="Verdana" w:hAnsi="Verdana" w:cs="Arial"/>
          <w:b/>
          <w:sz w:val="26"/>
          <w:szCs w:val="26"/>
        </w:rPr>
        <w:t>3</w:t>
      </w:r>
      <w:r w:rsidR="00FF1934">
        <w:rPr>
          <w:rFonts w:ascii="Verdana" w:hAnsi="Verdana" w:cs="Arial"/>
          <w:b/>
          <w:sz w:val="26"/>
          <w:szCs w:val="26"/>
        </w:rPr>
        <w:t>:</w:t>
      </w:r>
      <w:r w:rsidR="00623F7D">
        <w:rPr>
          <w:rFonts w:ascii="Verdana" w:hAnsi="Verdana" w:cs="Arial"/>
          <w:b/>
          <w:sz w:val="26"/>
          <w:szCs w:val="26"/>
        </w:rPr>
        <w:t>3</w:t>
      </w:r>
      <w:r w:rsidR="00FF1934">
        <w:rPr>
          <w:rFonts w:ascii="Verdana" w:hAnsi="Verdana" w:cs="Arial"/>
          <w:b/>
          <w:sz w:val="26"/>
          <w:szCs w:val="26"/>
        </w:rPr>
        <w:t>0hrs</w:t>
      </w:r>
    </w:p>
    <w:p w14:paraId="534ED648" w14:textId="6BE15571" w:rsidR="00555156" w:rsidRPr="00947F91" w:rsidRDefault="00447704" w:rsidP="00555156">
      <w:pPr>
        <w:jc w:val="center"/>
        <w:rPr>
          <w:rStyle w:val="st1"/>
          <w:rFonts w:ascii="Verdana" w:hAnsi="Verdana" w:cs="Arial"/>
          <w:color w:val="000000" w:themeColor="text1"/>
          <w:sz w:val="26"/>
          <w:szCs w:val="26"/>
        </w:rPr>
      </w:pPr>
      <w:r>
        <w:rPr>
          <w:rStyle w:val="st1"/>
          <w:rFonts w:ascii="Verdana" w:hAnsi="Verdana" w:cs="Arial"/>
          <w:color w:val="000000" w:themeColor="text1"/>
          <w:sz w:val="26"/>
          <w:szCs w:val="26"/>
        </w:rPr>
        <w:t>Microsoft Teams/</w:t>
      </w:r>
      <w:r w:rsidR="00FF1934">
        <w:rPr>
          <w:rStyle w:val="st1"/>
          <w:rFonts w:ascii="Verdana" w:hAnsi="Verdana" w:cs="Arial"/>
          <w:color w:val="000000" w:themeColor="text1"/>
          <w:sz w:val="26"/>
          <w:szCs w:val="26"/>
        </w:rPr>
        <w:t>In Person at Charnwood</w:t>
      </w:r>
    </w:p>
    <w:p w14:paraId="127F703C" w14:textId="77777777" w:rsidR="00013B18" w:rsidRPr="00E0710E" w:rsidRDefault="00013B18" w:rsidP="00013B18">
      <w:pPr>
        <w:jc w:val="center"/>
        <w:rPr>
          <w:rFonts w:ascii="Verdana" w:hAnsi="Verdana" w:cs="Arial"/>
          <w:b/>
          <w:sz w:val="20"/>
          <w:szCs w:val="20"/>
        </w:rPr>
      </w:pPr>
    </w:p>
    <w:p w14:paraId="3E016CBD" w14:textId="77777777" w:rsidR="00013B18" w:rsidRPr="0006506B" w:rsidRDefault="00013B18" w:rsidP="00013B18">
      <w:pPr>
        <w:jc w:val="center"/>
        <w:rPr>
          <w:rFonts w:ascii="Verdana" w:hAnsi="Verdana" w:cs="Arial"/>
          <w:b/>
        </w:rPr>
      </w:pPr>
      <w:r w:rsidRPr="0006506B">
        <w:rPr>
          <w:rFonts w:ascii="Verdana" w:hAnsi="Verdana" w:cs="Arial"/>
          <w:b/>
        </w:rPr>
        <w:t>AGENDA</w:t>
      </w:r>
    </w:p>
    <w:p w14:paraId="57B55850" w14:textId="77777777" w:rsidR="004D4291" w:rsidRPr="000621C8" w:rsidRDefault="004D4291" w:rsidP="008848B9">
      <w:pPr>
        <w:pStyle w:val="NoSpacing"/>
        <w:rPr>
          <w:rFonts w:ascii="Verdana" w:hAnsi="Verdana" w:cs="Arial"/>
          <w:b/>
        </w:rPr>
      </w:pPr>
    </w:p>
    <w:tbl>
      <w:tblPr>
        <w:tblW w:w="113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276"/>
        <w:gridCol w:w="1275"/>
        <w:gridCol w:w="12"/>
        <w:gridCol w:w="851"/>
        <w:gridCol w:w="18"/>
      </w:tblGrid>
      <w:tr w:rsidR="00531706" w:rsidRPr="000621C8" w14:paraId="71DD1841" w14:textId="77777777" w:rsidTr="00BB6AB0">
        <w:trPr>
          <w:gridAfter w:val="1"/>
          <w:wAfter w:w="18" w:type="dxa"/>
          <w:cantSplit/>
          <w:trHeight w:val="269"/>
          <w:tblHeader/>
          <w:jc w:val="center"/>
        </w:trPr>
        <w:tc>
          <w:tcPr>
            <w:tcW w:w="6091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309E41B" w14:textId="77777777" w:rsidR="00531706" w:rsidRPr="00531706" w:rsidRDefault="00531706" w:rsidP="003669A2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D80C0FE" w14:textId="77777777" w:rsidR="00531706" w:rsidRPr="00531706" w:rsidRDefault="00531706" w:rsidP="003669A2">
            <w:pPr>
              <w:jc w:val="center"/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Lead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789A4E" w14:textId="77777777" w:rsidR="00531706" w:rsidRPr="00531706" w:rsidRDefault="00531706" w:rsidP="003669A2">
            <w:pPr>
              <w:jc w:val="center"/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Paper/</w:t>
            </w:r>
          </w:p>
          <w:p w14:paraId="70C4677E" w14:textId="77777777" w:rsidR="00531706" w:rsidRPr="00531706" w:rsidRDefault="00531706" w:rsidP="003669A2">
            <w:pPr>
              <w:jc w:val="center"/>
              <w:rPr>
                <w:rFonts w:ascii="Verdana" w:eastAsia="Calibri" w:hAnsi="Verdana" w:cs="Times New Roman"/>
                <w:b/>
                <w:caps/>
                <w:color w:val="FF0000"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VERBAL</w:t>
            </w:r>
          </w:p>
        </w:tc>
        <w:tc>
          <w:tcPr>
            <w:tcW w:w="128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9C33FB7" w14:textId="77777777" w:rsidR="00531706" w:rsidRPr="00531706" w:rsidRDefault="00531706" w:rsidP="00531706">
            <w:pPr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PURPOSE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2701B89" w14:textId="77777777" w:rsidR="00531706" w:rsidRPr="00531706" w:rsidRDefault="00531706" w:rsidP="003669A2">
            <w:pPr>
              <w:jc w:val="center"/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Time</w:t>
            </w:r>
          </w:p>
        </w:tc>
      </w:tr>
      <w:tr w:rsidR="008B4504" w:rsidRPr="000621C8" w14:paraId="5A6274F7" w14:textId="77777777" w:rsidTr="00BB6AB0">
        <w:trPr>
          <w:trHeight w:val="422"/>
          <w:jc w:val="center"/>
        </w:trPr>
        <w:tc>
          <w:tcPr>
            <w:tcW w:w="11365" w:type="dxa"/>
            <w:gridSpan w:val="7"/>
            <w:shd w:val="clear" w:color="auto" w:fill="F2F2F2" w:themeFill="background1" w:themeFillShade="F2"/>
          </w:tcPr>
          <w:p w14:paraId="49F86C60" w14:textId="77777777" w:rsidR="008B4504" w:rsidRPr="008B4504" w:rsidRDefault="008B4504" w:rsidP="00FB3D3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hAnsi="Verdana"/>
                <w:caps/>
              </w:rPr>
            </w:pPr>
            <w:r w:rsidRPr="008B4504">
              <w:rPr>
                <w:rFonts w:ascii="Verdana" w:eastAsia="Calibri" w:hAnsi="Verdana"/>
                <w:b/>
                <w:caps/>
              </w:rPr>
              <w:t>Preliminary Matters</w:t>
            </w:r>
          </w:p>
        </w:tc>
      </w:tr>
      <w:tr w:rsidR="00C671ED" w:rsidRPr="000621C8" w14:paraId="45AFECA2" w14:textId="77777777" w:rsidTr="00BB6AB0">
        <w:trPr>
          <w:gridAfter w:val="1"/>
          <w:wAfter w:w="18" w:type="dxa"/>
          <w:trHeight w:val="20"/>
          <w:jc w:val="center"/>
        </w:trPr>
        <w:tc>
          <w:tcPr>
            <w:tcW w:w="6091" w:type="dxa"/>
          </w:tcPr>
          <w:p w14:paraId="0E2E1C9F" w14:textId="4E7128C1" w:rsidR="00C671ED" w:rsidRDefault="00C671ED" w:rsidP="00FB3D3A">
            <w:pPr>
              <w:pStyle w:val="ListParagraph"/>
              <w:numPr>
                <w:ilvl w:val="1"/>
                <w:numId w:val="5"/>
              </w:numPr>
              <w:rPr>
                <w:rFonts w:ascii="Verdana" w:eastAsia="Calibri" w:hAnsi="Verdana"/>
              </w:rPr>
            </w:pPr>
            <w:r w:rsidRPr="002C2CB3">
              <w:rPr>
                <w:rFonts w:ascii="Verdana" w:eastAsia="Calibri" w:hAnsi="Verdana"/>
              </w:rPr>
              <w:t>Welcome and Introductions</w:t>
            </w:r>
          </w:p>
          <w:p w14:paraId="1A0CC107" w14:textId="77777777" w:rsidR="00C671ED" w:rsidRPr="003669A2" w:rsidRDefault="00C671ED" w:rsidP="00846CEA">
            <w:pPr>
              <w:pStyle w:val="ListParagraph"/>
              <w:rPr>
                <w:rFonts w:ascii="Verdana" w:eastAsia="Calibri" w:hAnsi="Verdana"/>
              </w:rPr>
            </w:pPr>
          </w:p>
        </w:tc>
        <w:tc>
          <w:tcPr>
            <w:tcW w:w="1842" w:type="dxa"/>
            <w:vAlign w:val="center"/>
          </w:tcPr>
          <w:p w14:paraId="7655E508" w14:textId="77777777" w:rsidR="00C671ED" w:rsidRPr="000621C8" w:rsidRDefault="00C671ED" w:rsidP="003669A2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</w:rPr>
              <w:t>Chair</w:t>
            </w:r>
          </w:p>
        </w:tc>
        <w:tc>
          <w:tcPr>
            <w:tcW w:w="1276" w:type="dxa"/>
            <w:vAlign w:val="center"/>
          </w:tcPr>
          <w:p w14:paraId="58406CA6" w14:textId="77777777" w:rsidR="00C671ED" w:rsidRPr="001D48C4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Verbal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14:paraId="3A95092D" w14:textId="77777777" w:rsidR="00C671ED" w:rsidRPr="00F27F15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</w:rPr>
              <w:t xml:space="preserve">Note </w:t>
            </w:r>
          </w:p>
        </w:tc>
        <w:tc>
          <w:tcPr>
            <w:tcW w:w="851" w:type="dxa"/>
            <w:vMerge w:val="restart"/>
            <w:vAlign w:val="center"/>
          </w:tcPr>
          <w:p w14:paraId="79B53A0C" w14:textId="77777777" w:rsidR="002C4890" w:rsidRDefault="00D32810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15</w:t>
            </w:r>
          </w:p>
          <w:p w14:paraId="5690FE2D" w14:textId="77777777" w:rsidR="00D32810" w:rsidRDefault="00D32810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3D9985D4" w14:textId="51FC244A" w:rsidR="00D32810" w:rsidRPr="003C4C86" w:rsidRDefault="00D32810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20</w:t>
            </w:r>
          </w:p>
        </w:tc>
      </w:tr>
      <w:tr w:rsidR="00C671ED" w:rsidRPr="000621C8" w14:paraId="414163AD" w14:textId="77777777" w:rsidTr="00BB6AB0">
        <w:trPr>
          <w:gridAfter w:val="1"/>
          <w:wAfter w:w="18" w:type="dxa"/>
          <w:trHeight w:val="20"/>
          <w:jc w:val="center"/>
        </w:trPr>
        <w:tc>
          <w:tcPr>
            <w:tcW w:w="6091" w:type="dxa"/>
          </w:tcPr>
          <w:p w14:paraId="0915DBCC" w14:textId="77777777" w:rsidR="00C671ED" w:rsidRDefault="00C671ED" w:rsidP="00FB3D3A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pologies for Absence</w:t>
            </w:r>
          </w:p>
          <w:p w14:paraId="269DC587" w14:textId="77777777" w:rsidR="00C671ED" w:rsidRPr="003669A2" w:rsidRDefault="00C671ED" w:rsidP="003669A2">
            <w:pPr>
              <w:rPr>
                <w:rFonts w:ascii="Verdana" w:eastAsia="Calibri" w:hAnsi="Verdana"/>
              </w:rPr>
            </w:pPr>
          </w:p>
        </w:tc>
        <w:tc>
          <w:tcPr>
            <w:tcW w:w="1842" w:type="dxa"/>
            <w:vAlign w:val="center"/>
          </w:tcPr>
          <w:p w14:paraId="0DAF8A29" w14:textId="77777777" w:rsidR="00C671ED" w:rsidRPr="000621C8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Chair</w:t>
            </w:r>
          </w:p>
        </w:tc>
        <w:tc>
          <w:tcPr>
            <w:tcW w:w="1276" w:type="dxa"/>
            <w:vAlign w:val="center"/>
          </w:tcPr>
          <w:p w14:paraId="225410A0" w14:textId="77777777" w:rsidR="00C671ED" w:rsidRPr="001D48C4" w:rsidRDefault="00C671ED" w:rsidP="0055515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Verbal</w:t>
            </w:r>
          </w:p>
        </w:tc>
        <w:tc>
          <w:tcPr>
            <w:tcW w:w="1287" w:type="dxa"/>
            <w:gridSpan w:val="2"/>
            <w:vMerge/>
            <w:vAlign w:val="center"/>
          </w:tcPr>
          <w:p w14:paraId="0E0E99C7" w14:textId="77777777" w:rsidR="00C671ED" w:rsidRPr="00F27F15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12E1DFD" w14:textId="77777777" w:rsidR="00C671ED" w:rsidRPr="003C4C86" w:rsidRDefault="00C671ED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C671ED" w:rsidRPr="000621C8" w14:paraId="33B76BA0" w14:textId="77777777" w:rsidTr="00BB6AB0">
        <w:trPr>
          <w:gridAfter w:val="1"/>
          <w:wAfter w:w="18" w:type="dxa"/>
          <w:trHeight w:val="20"/>
          <w:jc w:val="center"/>
        </w:trPr>
        <w:tc>
          <w:tcPr>
            <w:tcW w:w="6091" w:type="dxa"/>
          </w:tcPr>
          <w:p w14:paraId="0499CBDA" w14:textId="77777777" w:rsidR="00C671ED" w:rsidRDefault="00C671ED" w:rsidP="00FB3D3A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/>
              </w:rPr>
              <w:t>Declarations of Interest</w:t>
            </w:r>
          </w:p>
          <w:p w14:paraId="1B2E222B" w14:textId="77777777" w:rsidR="00C671ED" w:rsidRPr="003669A2" w:rsidRDefault="00C671ED" w:rsidP="003669A2">
            <w:pPr>
              <w:rPr>
                <w:rFonts w:ascii="Verdana" w:eastAsia="Calibri" w:hAnsi="Verdana"/>
              </w:rPr>
            </w:pPr>
          </w:p>
        </w:tc>
        <w:tc>
          <w:tcPr>
            <w:tcW w:w="1842" w:type="dxa"/>
            <w:vAlign w:val="center"/>
          </w:tcPr>
          <w:p w14:paraId="53E19965" w14:textId="77777777" w:rsidR="00C671ED" w:rsidRPr="000621C8" w:rsidRDefault="00C671ED" w:rsidP="003669A2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</w:rPr>
              <w:t>Chair</w:t>
            </w:r>
          </w:p>
        </w:tc>
        <w:tc>
          <w:tcPr>
            <w:tcW w:w="1276" w:type="dxa"/>
            <w:vAlign w:val="center"/>
          </w:tcPr>
          <w:p w14:paraId="10C6A65D" w14:textId="77777777" w:rsidR="00C671ED" w:rsidRPr="001D48C4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Verbal</w:t>
            </w:r>
          </w:p>
        </w:tc>
        <w:tc>
          <w:tcPr>
            <w:tcW w:w="1287" w:type="dxa"/>
            <w:gridSpan w:val="2"/>
            <w:vMerge/>
            <w:vAlign w:val="center"/>
          </w:tcPr>
          <w:p w14:paraId="2FE8FC20" w14:textId="77777777" w:rsidR="00C671ED" w:rsidRPr="00F27F15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81D3643" w14:textId="77777777" w:rsidR="00C671ED" w:rsidRPr="003C4C86" w:rsidRDefault="00C671ED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31706" w:rsidRPr="000621C8" w14:paraId="256E57BA" w14:textId="77777777" w:rsidTr="00BB6AB0">
        <w:trPr>
          <w:gridAfter w:val="1"/>
          <w:wAfter w:w="18" w:type="dxa"/>
          <w:trHeight w:val="598"/>
          <w:jc w:val="center"/>
        </w:trPr>
        <w:tc>
          <w:tcPr>
            <w:tcW w:w="6091" w:type="dxa"/>
            <w:shd w:val="clear" w:color="auto" w:fill="auto"/>
          </w:tcPr>
          <w:p w14:paraId="238F0528" w14:textId="435B16C5" w:rsidR="00531706" w:rsidRPr="008033A4" w:rsidRDefault="00531706" w:rsidP="00BC09BD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/>
              </w:rPr>
              <w:t>Minutes of the Meeting held</w:t>
            </w:r>
            <w:r>
              <w:rPr>
                <w:rFonts w:ascii="Verdana" w:eastAsia="Calibri" w:hAnsi="Verdana"/>
              </w:rPr>
              <w:t xml:space="preserve"> on</w:t>
            </w:r>
            <w:r w:rsidR="00080FC0">
              <w:rPr>
                <w:rFonts w:ascii="Verdana" w:eastAsia="Calibri" w:hAnsi="Verdana"/>
              </w:rPr>
              <w:t xml:space="preserve"> </w:t>
            </w:r>
            <w:r w:rsidR="007A6C8A">
              <w:rPr>
                <w:rFonts w:ascii="Verdana" w:eastAsia="Calibri" w:hAnsi="Verdana"/>
              </w:rPr>
              <w:t>15 July 2</w:t>
            </w:r>
            <w:r w:rsidR="00080FC0">
              <w:rPr>
                <w:rFonts w:ascii="Verdana" w:eastAsia="Calibri" w:hAnsi="Verdana"/>
              </w:rPr>
              <w:t xml:space="preserve">025 </w:t>
            </w:r>
            <w:r w:rsidR="00F36A3A">
              <w:rPr>
                <w:rFonts w:ascii="Verdana" w:eastAsia="Calibri" w:hAnsi="Verdana"/>
              </w:rPr>
              <w:t xml:space="preserve">and </w:t>
            </w:r>
            <w:r w:rsidRPr="00C81226">
              <w:rPr>
                <w:rFonts w:ascii="Verdana" w:eastAsia="Calibri" w:hAnsi="Verdana"/>
              </w:rPr>
              <w:t xml:space="preserve">Matters Arising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C58CBF" w14:textId="77777777" w:rsidR="00531706" w:rsidRPr="000621C8" w:rsidRDefault="00531706" w:rsidP="003669A2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</w:rPr>
              <w:t>Ch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56495" w14:textId="4C4DD66B" w:rsidR="00531706" w:rsidRPr="001D48C4" w:rsidRDefault="001C20BB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vAlign w:val="center"/>
          </w:tcPr>
          <w:p w14:paraId="4AE0A93B" w14:textId="77777777" w:rsidR="00531706" w:rsidRPr="00F27F15" w:rsidRDefault="00C671ED" w:rsidP="0055515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</w:rPr>
              <w:t>Approve</w:t>
            </w:r>
          </w:p>
        </w:tc>
        <w:tc>
          <w:tcPr>
            <w:tcW w:w="851" w:type="dxa"/>
            <w:vMerge w:val="restart"/>
            <w:vAlign w:val="center"/>
          </w:tcPr>
          <w:p w14:paraId="59B3D50A" w14:textId="77777777" w:rsidR="002C4890" w:rsidRDefault="00D32810" w:rsidP="0055515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20</w:t>
            </w:r>
          </w:p>
          <w:p w14:paraId="46D87829" w14:textId="77777777" w:rsidR="00D32810" w:rsidRDefault="00D32810" w:rsidP="0055515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1FFC1996" w14:textId="0D4DE834" w:rsidR="00D32810" w:rsidRPr="003C4C86" w:rsidRDefault="00D32810" w:rsidP="0055515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25</w:t>
            </w:r>
          </w:p>
        </w:tc>
      </w:tr>
      <w:tr w:rsidR="00531706" w:rsidRPr="000621C8" w14:paraId="024CFD41" w14:textId="77777777" w:rsidTr="00BB6AB0">
        <w:trPr>
          <w:gridAfter w:val="1"/>
          <w:wAfter w:w="18" w:type="dxa"/>
          <w:trHeight w:val="543"/>
          <w:jc w:val="center"/>
        </w:trPr>
        <w:tc>
          <w:tcPr>
            <w:tcW w:w="6091" w:type="dxa"/>
            <w:shd w:val="clear" w:color="auto" w:fill="auto"/>
          </w:tcPr>
          <w:p w14:paraId="152831F2" w14:textId="77777777" w:rsidR="00531706" w:rsidRPr="000152C7" w:rsidRDefault="00531706" w:rsidP="00FB3D3A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/>
              </w:rPr>
              <w:t>Action Log</w:t>
            </w:r>
            <w:r>
              <w:rPr>
                <w:rFonts w:ascii="Verdana" w:eastAsia="Calibri" w:hAnsi="Verdan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10CD4E" w14:textId="77777777" w:rsidR="00531706" w:rsidRPr="000621C8" w:rsidRDefault="00531706" w:rsidP="003669A2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</w:rPr>
              <w:t>Ch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1129D" w14:textId="6759EA18" w:rsidR="00531706" w:rsidRPr="001D48C4" w:rsidRDefault="001C20BB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vAlign w:val="center"/>
          </w:tcPr>
          <w:p w14:paraId="5353CC61" w14:textId="0532B3C9" w:rsidR="00531706" w:rsidRPr="00F27F15" w:rsidRDefault="00503085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 xml:space="preserve">Approve </w:t>
            </w:r>
          </w:p>
        </w:tc>
        <w:tc>
          <w:tcPr>
            <w:tcW w:w="851" w:type="dxa"/>
            <w:vMerge/>
            <w:vAlign w:val="center"/>
          </w:tcPr>
          <w:p w14:paraId="50D479AF" w14:textId="77777777" w:rsidR="00531706" w:rsidRPr="00A0397E" w:rsidRDefault="00531706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8B4504" w:rsidRPr="009D1F25" w14:paraId="2DA0C865" w14:textId="77777777" w:rsidTr="00BB6AB0">
        <w:trPr>
          <w:trHeight w:val="415"/>
          <w:jc w:val="center"/>
        </w:trPr>
        <w:tc>
          <w:tcPr>
            <w:tcW w:w="11365" w:type="dxa"/>
            <w:gridSpan w:val="7"/>
            <w:shd w:val="clear" w:color="auto" w:fill="F2F2F2" w:themeFill="background1" w:themeFillShade="F2"/>
          </w:tcPr>
          <w:p w14:paraId="5E9C4F73" w14:textId="77777777" w:rsidR="008B4504" w:rsidRPr="008B4504" w:rsidRDefault="008B4504" w:rsidP="00FB3D3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hAnsi="Verdana"/>
                <w:caps/>
                <w:szCs w:val="26"/>
              </w:rPr>
            </w:pPr>
            <w:r w:rsidRPr="008B4504">
              <w:rPr>
                <w:rFonts w:ascii="Verdana" w:eastAsia="Calibri" w:hAnsi="Verdana"/>
                <w:b/>
                <w:caps/>
                <w:szCs w:val="26"/>
              </w:rPr>
              <w:t>SETTING THE SCENE</w:t>
            </w:r>
          </w:p>
        </w:tc>
      </w:tr>
      <w:tr w:rsidR="000875C3" w:rsidRPr="00505E36" w14:paraId="7BDC4854" w14:textId="77777777" w:rsidTr="00BB6AB0">
        <w:trPr>
          <w:gridAfter w:val="1"/>
          <w:wAfter w:w="18" w:type="dxa"/>
          <w:trHeight w:val="227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49E77" w14:textId="3AAE6490" w:rsidR="000875C3" w:rsidRPr="0013160F" w:rsidRDefault="000875C3" w:rsidP="000875C3">
            <w:pPr>
              <w:pStyle w:val="ListParagraph"/>
              <w:numPr>
                <w:ilvl w:val="1"/>
                <w:numId w:val="6"/>
              </w:numPr>
              <w:rPr>
                <w:rFonts w:ascii="Verdana" w:eastAsia="Calibri" w:hAnsi="Verdana"/>
              </w:rPr>
            </w:pPr>
            <w:r w:rsidRPr="0013160F">
              <w:rPr>
                <w:rFonts w:ascii="Verdana" w:eastAsia="Calibri" w:hAnsi="Verdana"/>
              </w:rPr>
              <w:t xml:space="preserve">Chair’s Report </w:t>
            </w:r>
          </w:p>
          <w:p w14:paraId="59AFF18D" w14:textId="77777777" w:rsidR="000875C3" w:rsidRPr="0013160F" w:rsidRDefault="000875C3" w:rsidP="000875C3">
            <w:pPr>
              <w:pStyle w:val="ListParagraph"/>
              <w:ind w:left="1440"/>
              <w:rPr>
                <w:rFonts w:ascii="Verdana" w:eastAsia="Calibri" w:hAnsi="Verdana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2A283" w14:textId="77777777" w:rsidR="000875C3" w:rsidRPr="00FE5416" w:rsidRDefault="000875C3" w:rsidP="000875C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Chair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151D6" w14:textId="7F768497" w:rsidR="000875C3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D34D7" w14:textId="3F5E05D4" w:rsidR="000875C3" w:rsidRPr="00F27F15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23CAC" w14:textId="77777777" w:rsidR="000875C3" w:rsidRDefault="00D32810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25</w:t>
            </w:r>
          </w:p>
          <w:p w14:paraId="7A3BF8FC" w14:textId="77777777" w:rsidR="00D32810" w:rsidRDefault="00D32810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6511EDCA" w14:textId="685EA132" w:rsidR="00D32810" w:rsidRPr="003C4C86" w:rsidRDefault="00D32810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30</w:t>
            </w:r>
          </w:p>
        </w:tc>
      </w:tr>
      <w:tr w:rsidR="000875C3" w:rsidRPr="00505E36" w14:paraId="18E307A6" w14:textId="77777777" w:rsidTr="00BB6AB0">
        <w:trPr>
          <w:gridAfter w:val="1"/>
          <w:wAfter w:w="18" w:type="dxa"/>
          <w:trHeight w:val="227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E56B7" w14:textId="77777777" w:rsidR="000875C3" w:rsidRPr="00B5241A" w:rsidRDefault="000875C3" w:rsidP="000875C3">
            <w:pPr>
              <w:pStyle w:val="ListParagraph"/>
              <w:numPr>
                <w:ilvl w:val="1"/>
                <w:numId w:val="6"/>
              </w:numPr>
              <w:rPr>
                <w:rFonts w:ascii="Verdana" w:hAnsi="Verdana" w:cs="Arial"/>
              </w:rPr>
            </w:pPr>
            <w:r w:rsidRPr="0013160F">
              <w:rPr>
                <w:rFonts w:ascii="Verdana" w:eastAsia="Calibri" w:hAnsi="Verdana"/>
                <w:color w:val="000000" w:themeColor="text1"/>
              </w:rPr>
              <w:t>Ch</w:t>
            </w:r>
            <w:r w:rsidRPr="00B5241A">
              <w:rPr>
                <w:rFonts w:ascii="Verdana" w:eastAsia="Calibri" w:hAnsi="Verdana"/>
              </w:rPr>
              <w:t xml:space="preserve">ief Commissioner’s Report </w:t>
            </w:r>
          </w:p>
          <w:p w14:paraId="57E8B532" w14:textId="1F2C4F0B" w:rsidR="000875C3" w:rsidRPr="00B5241A" w:rsidRDefault="000875C3" w:rsidP="000875C3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C182F" w14:textId="385E362F" w:rsidR="000875C3" w:rsidRPr="00FE5416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E5416">
              <w:rPr>
                <w:rFonts w:ascii="Verdana" w:eastAsia="Calibri" w:hAnsi="Verdana" w:cs="Times New Roman"/>
                <w:color w:val="000000" w:themeColor="text1"/>
                <w:sz w:val="22"/>
              </w:rPr>
              <w:t>Chief Commissioner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86E75" w14:textId="00C987F3" w:rsidR="000875C3" w:rsidRPr="00BB26B8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25EDD" w14:textId="77777777" w:rsidR="000875C3" w:rsidRPr="00F27F15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1C1C4" w14:textId="77777777" w:rsidR="000875C3" w:rsidRDefault="00D32810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30</w:t>
            </w:r>
          </w:p>
          <w:p w14:paraId="7CB6E5B6" w14:textId="77777777" w:rsidR="00D32810" w:rsidRDefault="00D32810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06E4F6F7" w14:textId="0614D8EC" w:rsidR="00D32810" w:rsidRPr="003C4C86" w:rsidRDefault="00D32810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35</w:t>
            </w:r>
          </w:p>
        </w:tc>
      </w:tr>
      <w:tr w:rsidR="000875C3" w:rsidRPr="00505E36" w14:paraId="582CDECC" w14:textId="77777777" w:rsidTr="00BB6AB0">
        <w:trPr>
          <w:gridAfter w:val="1"/>
          <w:wAfter w:w="18" w:type="dxa"/>
          <w:trHeight w:val="227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EFE7CC" w14:textId="6EA5CAC4" w:rsidR="000875C3" w:rsidRPr="00A3363B" w:rsidRDefault="000875C3" w:rsidP="000875C3">
            <w:pPr>
              <w:pStyle w:val="ListParagraph"/>
              <w:numPr>
                <w:ilvl w:val="1"/>
                <w:numId w:val="6"/>
              </w:numPr>
              <w:rPr>
                <w:rFonts w:ascii="Verdana" w:eastAsia="Calibri" w:hAnsi="Verdana"/>
                <w:color w:val="FF0000"/>
              </w:rPr>
            </w:pPr>
            <w:r w:rsidRPr="00831623">
              <w:rPr>
                <w:rFonts w:ascii="Verdana" w:eastAsia="Calibri" w:hAnsi="Verdana"/>
                <w:color w:val="000000" w:themeColor="text1"/>
              </w:rPr>
              <w:t>NHS Wales Join</w:t>
            </w:r>
            <w:r>
              <w:rPr>
                <w:rFonts w:ascii="Verdana" w:eastAsia="Calibri" w:hAnsi="Verdana"/>
                <w:color w:val="000000" w:themeColor="text1"/>
              </w:rPr>
              <w:t>t</w:t>
            </w:r>
            <w:r w:rsidRPr="00831623">
              <w:rPr>
                <w:rFonts w:ascii="Verdana" w:eastAsia="Calibri" w:hAnsi="Verdana"/>
                <w:color w:val="000000" w:themeColor="text1"/>
              </w:rPr>
              <w:t xml:space="preserve"> Commissioning Committee </w:t>
            </w:r>
            <w:r>
              <w:rPr>
                <w:rFonts w:ascii="Verdana" w:eastAsia="Calibri" w:hAnsi="Verdana"/>
                <w:color w:val="000000" w:themeColor="text1"/>
              </w:rPr>
              <w:t xml:space="preserve">(NWJCC) </w:t>
            </w:r>
            <w:r w:rsidRPr="00831623">
              <w:rPr>
                <w:rFonts w:ascii="Verdana" w:eastAsia="Calibri" w:hAnsi="Verdana"/>
                <w:color w:val="000000" w:themeColor="text1"/>
              </w:rPr>
              <w:t xml:space="preserve">Risk Register – July 2025 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C4AD0" w14:textId="37FE69AD" w:rsidR="000875C3" w:rsidRPr="0050699E" w:rsidRDefault="000875C3" w:rsidP="000875C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>Assistant Committee Secretar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ECEE7" w14:textId="77777777" w:rsidR="000875C3" w:rsidRPr="0050699E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50699E"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7057F" w14:textId="77777777" w:rsidR="000875C3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pprov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FC469" w14:textId="77777777" w:rsidR="000875C3" w:rsidRDefault="00D32810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35</w:t>
            </w:r>
          </w:p>
          <w:p w14:paraId="3755DBFB" w14:textId="77777777" w:rsidR="00D32810" w:rsidRDefault="00D32810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54DA5CF4" w14:textId="1AA701CA" w:rsidR="00D32810" w:rsidRPr="003C4C86" w:rsidRDefault="00386F93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45</w:t>
            </w:r>
          </w:p>
        </w:tc>
      </w:tr>
      <w:tr w:rsidR="000875C3" w:rsidRPr="00505E36" w14:paraId="1BFCF77D" w14:textId="77777777" w:rsidTr="00BB6AB0">
        <w:trPr>
          <w:gridAfter w:val="1"/>
          <w:wAfter w:w="18" w:type="dxa"/>
          <w:trHeight w:val="1129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9710F" w14:textId="77777777" w:rsidR="000875C3" w:rsidRPr="0043491B" w:rsidRDefault="000875C3" w:rsidP="000875C3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contextualSpacing/>
              <w:rPr>
                <w:rFonts w:ascii="Verdana" w:hAnsi="Verdana"/>
              </w:rPr>
            </w:pPr>
            <w:r w:rsidRPr="00154A2F">
              <w:rPr>
                <w:rFonts w:ascii="Verdana" w:hAnsi="Verdana"/>
              </w:rPr>
              <w:t xml:space="preserve">Director of Commissioning </w:t>
            </w:r>
            <w:r>
              <w:rPr>
                <w:rFonts w:ascii="Verdana" w:hAnsi="Verdana"/>
              </w:rPr>
              <w:t xml:space="preserve">for </w:t>
            </w:r>
            <w:r w:rsidRPr="00154A2F">
              <w:rPr>
                <w:rFonts w:ascii="Verdana" w:hAnsi="Verdana"/>
              </w:rPr>
              <w:t>Ambulance</w:t>
            </w:r>
            <w:r>
              <w:rPr>
                <w:rFonts w:ascii="Verdana" w:hAnsi="Verdana"/>
              </w:rPr>
              <w:t xml:space="preserve"> Services</w:t>
            </w:r>
            <w:r w:rsidRPr="00154A2F">
              <w:rPr>
                <w:rFonts w:ascii="Verdana" w:hAnsi="Verdana"/>
              </w:rPr>
              <w:t xml:space="preserve"> and 111 Services Report</w:t>
            </w:r>
          </w:p>
          <w:p w14:paraId="524B9884" w14:textId="01E1195D" w:rsidR="000875C3" w:rsidRPr="0043491B" w:rsidRDefault="000875C3" w:rsidP="000875C3">
            <w:pPr>
              <w:widowControl w:val="0"/>
              <w:autoSpaceDE w:val="0"/>
              <w:autoSpaceDN w:val="0"/>
              <w:contextualSpacing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6E1CF" w14:textId="2770A490" w:rsidR="000875C3" w:rsidRDefault="000875C3" w:rsidP="000875C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Director of </w:t>
            </w:r>
            <w:r w:rsidRPr="000A3ABE">
              <w:rPr>
                <w:rFonts w:ascii="Verdana" w:eastAsia="Calibri" w:hAnsi="Verdana" w:cs="Times New Roman"/>
                <w:color w:val="000000" w:themeColor="text1"/>
                <w:sz w:val="21"/>
                <w:szCs w:val="21"/>
              </w:rPr>
              <w:t>Commissioning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 for Ambulance Services/1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1A495" w14:textId="31F6679E" w:rsidR="000875C3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3AE8F" w14:textId="77777777" w:rsidR="000875C3" w:rsidRPr="00F27F15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</w:rPr>
              <w:t xml:space="preserve">Note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65246" w14:textId="77777777" w:rsidR="000875C3" w:rsidRDefault="00386F93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45</w:t>
            </w:r>
          </w:p>
          <w:p w14:paraId="308F5ACE" w14:textId="77777777" w:rsidR="00386F93" w:rsidRDefault="00386F93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23FF80CD" w14:textId="5DAC5136" w:rsidR="00386F93" w:rsidRPr="003C4C86" w:rsidRDefault="00386F93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55</w:t>
            </w:r>
          </w:p>
        </w:tc>
      </w:tr>
      <w:tr w:rsidR="000875C3" w:rsidRPr="00505E36" w14:paraId="38CC3E60" w14:textId="77777777" w:rsidTr="00BB6AB0">
        <w:trPr>
          <w:gridAfter w:val="1"/>
          <w:wAfter w:w="18" w:type="dxa"/>
          <w:trHeight w:val="227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EA16A" w14:textId="413E10CD" w:rsidR="000875C3" w:rsidRDefault="000875C3" w:rsidP="000875C3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contextualSpacing/>
              <w:rPr>
                <w:rFonts w:ascii="Verdana" w:hAnsi="Verdana"/>
              </w:rPr>
            </w:pPr>
            <w:r w:rsidRPr="00154A2F">
              <w:rPr>
                <w:rFonts w:ascii="Verdana" w:hAnsi="Verdana"/>
              </w:rPr>
              <w:t xml:space="preserve">Director of Commissioning </w:t>
            </w:r>
            <w:r>
              <w:rPr>
                <w:rFonts w:ascii="Verdana" w:hAnsi="Verdana"/>
              </w:rPr>
              <w:t xml:space="preserve">for </w:t>
            </w:r>
            <w:r w:rsidRPr="00154A2F">
              <w:rPr>
                <w:rFonts w:ascii="Verdana" w:hAnsi="Verdana"/>
              </w:rPr>
              <w:t>Specialised Services Repor</w:t>
            </w:r>
            <w:r>
              <w:rPr>
                <w:rFonts w:ascii="Verdana" w:hAnsi="Verdana"/>
              </w:rPr>
              <w:t>t</w:t>
            </w:r>
          </w:p>
          <w:p w14:paraId="7B2E8988" w14:textId="2A07E566" w:rsidR="000875C3" w:rsidRPr="001D2476" w:rsidRDefault="000875C3" w:rsidP="003C4C86">
            <w:pPr>
              <w:widowControl w:val="0"/>
              <w:autoSpaceDE w:val="0"/>
              <w:autoSpaceDN w:val="0"/>
              <w:contextualSpacing/>
              <w:rPr>
                <w:rFonts w:ascii="Verdana" w:hAnsi="Verdana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4A103" w14:textId="67398ED9" w:rsidR="000875C3" w:rsidRDefault="000875C3" w:rsidP="000875C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Director of </w:t>
            </w:r>
            <w:r w:rsidRPr="00BB6AB0">
              <w:rPr>
                <w:rFonts w:ascii="Verdana" w:eastAsia="Calibri" w:hAnsi="Verdana" w:cs="Times New Roman"/>
                <w:color w:val="000000" w:themeColor="text1"/>
                <w:sz w:val="21"/>
                <w:szCs w:val="21"/>
              </w:rPr>
              <w:t>Commissioning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 for Specialised Service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1ACC8" w14:textId="77777777" w:rsidR="000875C3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E5371" w14:textId="2D97DBA0" w:rsidR="000875C3" w:rsidRPr="00F27F15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</w:rPr>
              <w:t>Note</w:t>
            </w:r>
            <w:r>
              <w:rPr>
                <w:rFonts w:ascii="Verdana" w:eastAsia="Calibri" w:hAnsi="Verdana" w:cs="Times New Roman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B80A9" w14:textId="77777777" w:rsidR="000875C3" w:rsidRDefault="00386F93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1:55</w:t>
            </w:r>
          </w:p>
          <w:p w14:paraId="57C88A66" w14:textId="77777777" w:rsidR="00386F93" w:rsidRDefault="00386F93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2803E746" w14:textId="3A39EC17" w:rsidR="00386F93" w:rsidRPr="003C4C86" w:rsidRDefault="00386F93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2:05</w:t>
            </w:r>
          </w:p>
        </w:tc>
      </w:tr>
      <w:tr w:rsidR="000875C3" w:rsidRPr="00505E36" w14:paraId="2C1DF3DE" w14:textId="77777777" w:rsidTr="00386F93">
        <w:trPr>
          <w:gridAfter w:val="1"/>
          <w:wAfter w:w="18" w:type="dxa"/>
          <w:trHeight w:val="227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FDC7E" w14:textId="0E3605ED" w:rsidR="000875C3" w:rsidRPr="00A3363B" w:rsidRDefault="000875C3" w:rsidP="000875C3">
            <w:pPr>
              <w:pStyle w:val="ListParagraph"/>
              <w:numPr>
                <w:ilvl w:val="1"/>
                <w:numId w:val="6"/>
              </w:numPr>
              <w:rPr>
                <w:rFonts w:ascii="Verdana" w:hAnsi="Verdana"/>
              </w:rPr>
            </w:pPr>
            <w:r w:rsidRPr="007E26F8">
              <w:rPr>
                <w:rFonts w:ascii="Verdana" w:hAnsi="Verdana"/>
              </w:rPr>
              <w:t xml:space="preserve">Director of </w:t>
            </w:r>
            <w:r>
              <w:rPr>
                <w:rFonts w:ascii="Verdana" w:hAnsi="Verdana"/>
              </w:rPr>
              <w:t xml:space="preserve">Commissioning for </w:t>
            </w:r>
            <w:r w:rsidRPr="007E26F8">
              <w:rPr>
                <w:rFonts w:ascii="Verdana" w:hAnsi="Verdana"/>
              </w:rPr>
              <w:t xml:space="preserve">Mental Health, </w:t>
            </w:r>
            <w:r>
              <w:rPr>
                <w:rFonts w:ascii="Verdana" w:hAnsi="Verdana"/>
              </w:rPr>
              <w:t>Learning Disabilities and Vul</w:t>
            </w:r>
            <w:r w:rsidRPr="007E26F8">
              <w:rPr>
                <w:rFonts w:ascii="Verdana" w:hAnsi="Verdana"/>
              </w:rPr>
              <w:t>nerable Groups Report</w:t>
            </w:r>
            <w:r>
              <w:rPr>
                <w:rFonts w:ascii="Verdana" w:hAnsi="Verdana"/>
              </w:rPr>
              <w:t xml:space="preserve"> (MHLDVG)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CA93FB" w14:textId="5AB3401F" w:rsidR="000875C3" w:rsidRPr="00FB3D3A" w:rsidRDefault="000875C3" w:rsidP="000875C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</w:rPr>
              <w:t>Director of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 </w:t>
            </w:r>
            <w:r w:rsidRPr="00BB6AB0">
              <w:rPr>
                <w:rFonts w:ascii="Verdana" w:eastAsia="Calibri" w:hAnsi="Verdana" w:cs="Times New Roman"/>
                <w:color w:val="000000" w:themeColor="text1"/>
                <w:sz w:val="21"/>
                <w:szCs w:val="21"/>
              </w:rPr>
              <w:t>Commissioning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 for MHLDV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BE597" w14:textId="77777777" w:rsidR="000875C3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3B0CA" w14:textId="2C05FFF6" w:rsidR="000875C3" w:rsidRPr="00F27F15" w:rsidRDefault="000875C3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AB145" w14:textId="77777777" w:rsidR="000875C3" w:rsidRDefault="00386F93" w:rsidP="00386F9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2:05</w:t>
            </w:r>
          </w:p>
          <w:p w14:paraId="1C460D35" w14:textId="77777777" w:rsidR="00386F93" w:rsidRDefault="00386F93" w:rsidP="00386F9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5BBAE632" w14:textId="7AFE6F94" w:rsidR="00386F93" w:rsidRPr="003C4C86" w:rsidRDefault="00386F93" w:rsidP="00386F9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2:15</w:t>
            </w:r>
          </w:p>
        </w:tc>
      </w:tr>
      <w:tr w:rsidR="000875C3" w:rsidRPr="00505E36" w14:paraId="1218A6C8" w14:textId="77777777" w:rsidTr="00BB6AB0">
        <w:trPr>
          <w:trHeight w:val="327"/>
          <w:jc w:val="center"/>
        </w:trPr>
        <w:tc>
          <w:tcPr>
            <w:tcW w:w="1136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A23B4" w14:textId="1FF57B73" w:rsidR="000875C3" w:rsidRPr="00821B1F" w:rsidRDefault="000875C3" w:rsidP="000875C3">
            <w:pPr>
              <w:pStyle w:val="ListParagraph"/>
              <w:ind w:left="357"/>
              <w:jc w:val="center"/>
              <w:rPr>
                <w:rFonts w:ascii="Verdana" w:eastAsia="Calibri" w:hAnsi="Verdana"/>
                <w:b/>
                <w:caps/>
                <w:szCs w:val="26"/>
              </w:rPr>
            </w:pPr>
            <w:r>
              <w:rPr>
                <w:rFonts w:ascii="Verdana" w:eastAsia="Calibri" w:hAnsi="Verdana"/>
                <w:b/>
                <w:color w:val="000000" w:themeColor="text1"/>
              </w:rPr>
              <w:t xml:space="preserve">COMFORT BREAK 15 MINUTES </w:t>
            </w:r>
          </w:p>
        </w:tc>
      </w:tr>
      <w:tr w:rsidR="000875C3" w:rsidRPr="00505E36" w14:paraId="051083D7" w14:textId="77777777" w:rsidTr="00BB6AB0">
        <w:trPr>
          <w:trHeight w:val="327"/>
          <w:jc w:val="center"/>
        </w:trPr>
        <w:tc>
          <w:tcPr>
            <w:tcW w:w="1136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7B1CE6" w14:textId="37686621" w:rsidR="000875C3" w:rsidRPr="007C1785" w:rsidRDefault="000875C3" w:rsidP="000875C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/>
                <w:b/>
                <w:caps/>
                <w:szCs w:val="26"/>
              </w:rPr>
              <w:t>COMMITTEE BRIEFING</w:t>
            </w:r>
          </w:p>
        </w:tc>
      </w:tr>
      <w:tr w:rsidR="000875C3" w:rsidRPr="001B0F97" w14:paraId="11348079" w14:textId="77777777" w:rsidTr="00BB6AB0">
        <w:trPr>
          <w:gridAfter w:val="1"/>
          <w:wAfter w:w="18" w:type="dxa"/>
          <w:trHeight w:val="227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79B19" w14:textId="77777777" w:rsidR="000875C3" w:rsidRDefault="00F703E5" w:rsidP="000875C3">
            <w:pPr>
              <w:rPr>
                <w:rFonts w:ascii="Verdana" w:eastAsia="Verdana" w:hAnsi="Verdana" w:cs="Verdana"/>
              </w:rPr>
            </w:pPr>
            <w:r w:rsidRPr="00F703E5">
              <w:rPr>
                <w:rFonts w:ascii="Verdana" w:eastAsia="Verdana" w:hAnsi="Verdana" w:cs="Verdana"/>
              </w:rPr>
              <w:t>No items</w:t>
            </w:r>
          </w:p>
          <w:p w14:paraId="314F8A8F" w14:textId="77777777" w:rsidR="00947144" w:rsidRDefault="00947144" w:rsidP="000875C3">
            <w:pPr>
              <w:rPr>
                <w:rFonts w:ascii="Verdana" w:eastAsia="Verdana" w:hAnsi="Verdana" w:cs="Verdana"/>
              </w:rPr>
            </w:pPr>
          </w:p>
          <w:p w14:paraId="723F2A68" w14:textId="77777777" w:rsidR="00947144" w:rsidRDefault="00947144" w:rsidP="000875C3">
            <w:pPr>
              <w:rPr>
                <w:rFonts w:ascii="Verdana" w:eastAsia="Verdana" w:hAnsi="Verdana" w:cs="Verdana"/>
              </w:rPr>
            </w:pPr>
          </w:p>
          <w:p w14:paraId="5DCB5630" w14:textId="77777777" w:rsidR="00947144" w:rsidRDefault="00947144" w:rsidP="000875C3">
            <w:pPr>
              <w:rPr>
                <w:rFonts w:ascii="Verdana" w:eastAsia="Verdana" w:hAnsi="Verdana" w:cs="Verdana"/>
              </w:rPr>
            </w:pPr>
          </w:p>
          <w:p w14:paraId="56DF7D38" w14:textId="7C4AD49C" w:rsidR="00947144" w:rsidRPr="00F703E5" w:rsidRDefault="00947144" w:rsidP="000875C3">
            <w:pPr>
              <w:rPr>
                <w:rFonts w:ascii="Verdana" w:eastAsia="Verdana" w:hAnsi="Verdana" w:cs="Verdana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3AB87" w14:textId="0F65666F" w:rsidR="000875C3" w:rsidRPr="0082648F" w:rsidRDefault="000875C3" w:rsidP="000875C3">
            <w:pPr>
              <w:jc w:val="center"/>
              <w:outlineLvl w:val="0"/>
              <w:rPr>
                <w:rFonts w:ascii="Verdana" w:eastAsia="Calibri" w:hAnsi="Verdana" w:cs="Times New Roman"/>
                <w:strike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84040" w14:textId="6A671389" w:rsidR="000875C3" w:rsidRPr="0082648F" w:rsidRDefault="000875C3" w:rsidP="000875C3">
            <w:pPr>
              <w:jc w:val="center"/>
              <w:rPr>
                <w:rFonts w:ascii="Verdana" w:eastAsia="Calibri" w:hAnsi="Verdana" w:cs="Times New Roman"/>
                <w:strike/>
                <w:color w:val="000000" w:themeColor="text1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5816F" w14:textId="64AA0AA4" w:rsidR="000875C3" w:rsidRPr="0082648F" w:rsidRDefault="000875C3" w:rsidP="000875C3">
            <w:pPr>
              <w:jc w:val="center"/>
              <w:rPr>
                <w:rFonts w:ascii="Verdana" w:eastAsia="Calibri" w:hAnsi="Verdana" w:cs="Times New Roman"/>
                <w:strike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36348" w14:textId="59F471D1" w:rsidR="000875C3" w:rsidRPr="0082648F" w:rsidRDefault="000875C3" w:rsidP="000875C3">
            <w:pPr>
              <w:jc w:val="center"/>
              <w:rPr>
                <w:rFonts w:ascii="Verdana" w:eastAsia="Calibri" w:hAnsi="Verdana" w:cs="Times New Roman"/>
                <w:strike/>
                <w:sz w:val="18"/>
              </w:rPr>
            </w:pPr>
          </w:p>
        </w:tc>
      </w:tr>
      <w:tr w:rsidR="000875C3" w:rsidRPr="00505E36" w14:paraId="4CF7D36E" w14:textId="77777777" w:rsidTr="00BB6AB0">
        <w:trPr>
          <w:trHeight w:val="389"/>
          <w:jc w:val="center"/>
        </w:trPr>
        <w:tc>
          <w:tcPr>
            <w:tcW w:w="1136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45631B" w14:textId="69111F64" w:rsidR="000875C3" w:rsidRPr="007C1785" w:rsidRDefault="000875C3" w:rsidP="000875C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/>
                <w:b/>
                <w:color w:val="000000" w:themeColor="text1"/>
              </w:rPr>
              <w:lastRenderedPageBreak/>
              <w:t>DELIVERING THE NWJCC PLAN</w:t>
            </w:r>
          </w:p>
        </w:tc>
      </w:tr>
      <w:tr w:rsidR="00E30845" w:rsidRPr="00505E36" w14:paraId="675E8FAB" w14:textId="77777777" w:rsidTr="00776A52">
        <w:trPr>
          <w:gridAfter w:val="1"/>
          <w:wAfter w:w="18" w:type="dxa"/>
          <w:trHeight w:val="740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603C1" w14:textId="0F140278" w:rsidR="00E30845" w:rsidRPr="009137F2" w:rsidRDefault="00E30845" w:rsidP="000875C3">
            <w:pPr>
              <w:pStyle w:val="ListParagraph"/>
              <w:numPr>
                <w:ilvl w:val="1"/>
                <w:numId w:val="24"/>
              </w:numPr>
              <w:rPr>
                <w:rFonts w:ascii="Verdana" w:eastAsia="Calibri" w:hAnsi="Verdana"/>
                <w:color w:val="000000" w:themeColor="text1"/>
              </w:rPr>
            </w:pPr>
            <w:r w:rsidRPr="009137F2">
              <w:rPr>
                <w:rFonts w:ascii="Verdana" w:eastAsia="Calibri" w:hAnsi="Verdana"/>
                <w:color w:val="000000" w:themeColor="text1"/>
              </w:rPr>
              <w:t xml:space="preserve">NWJCC Financial Performance Report - Month </w:t>
            </w:r>
            <w:r w:rsidR="00D213FD" w:rsidRPr="009137F2">
              <w:rPr>
                <w:rFonts w:ascii="Verdana" w:eastAsia="Calibri" w:hAnsi="Verdana"/>
                <w:color w:val="000000" w:themeColor="text1"/>
              </w:rPr>
              <w:t>5</w:t>
            </w:r>
            <w:r w:rsidRPr="009137F2">
              <w:rPr>
                <w:rFonts w:ascii="Verdana" w:eastAsia="Calibri" w:hAnsi="Verdana"/>
                <w:color w:val="000000" w:themeColor="text1"/>
              </w:rPr>
              <w:t xml:space="preserve"> 2025-26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AC222" w14:textId="02EA0085" w:rsidR="00E30845" w:rsidRPr="0044744E" w:rsidRDefault="00E30845" w:rsidP="000875C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44744E">
              <w:rPr>
                <w:rFonts w:ascii="Verdana" w:eastAsia="Calibri" w:hAnsi="Verdana" w:cs="Times New Roman"/>
                <w:color w:val="000000" w:themeColor="text1"/>
                <w:sz w:val="22"/>
              </w:rPr>
              <w:t>Director of Finance and Valu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63C9C" w14:textId="231A258B" w:rsidR="00E30845" w:rsidRPr="0044744E" w:rsidRDefault="009137F2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01799" w14:textId="54459C69" w:rsidR="00E30845" w:rsidRPr="00A53BA6" w:rsidRDefault="00E30845" w:rsidP="000875C3">
            <w:pPr>
              <w:jc w:val="center"/>
              <w:rPr>
                <w:rFonts w:ascii="Verdana" w:eastAsia="Calibri" w:hAnsi="Verdana" w:cs="Times New Roman"/>
                <w:sz w:val="22"/>
                <w:highlight w:val="yellow"/>
              </w:rPr>
            </w:pPr>
            <w:r>
              <w:rPr>
                <w:rFonts w:ascii="Verdana" w:eastAsia="Calibri" w:hAnsi="Verdana" w:cs="Times New Roman"/>
                <w:sz w:val="22"/>
              </w:rPr>
              <w:t>Note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32FB6" w14:textId="77777777" w:rsidR="00E30845" w:rsidRPr="00776A52" w:rsidRDefault="00776A52" w:rsidP="00776A5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776A52">
              <w:rPr>
                <w:rFonts w:ascii="Verdana" w:eastAsia="Calibri" w:hAnsi="Verdana" w:cs="Times New Roman"/>
                <w:sz w:val="18"/>
              </w:rPr>
              <w:t>12:30</w:t>
            </w:r>
          </w:p>
          <w:p w14:paraId="06203752" w14:textId="447DD000" w:rsidR="00776A52" w:rsidRDefault="00776A52" w:rsidP="00776A5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776A52"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02D603DB" w14:textId="6E86146B" w:rsidR="00776A52" w:rsidRPr="00776A52" w:rsidRDefault="00776A52" w:rsidP="00776A5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2:40</w:t>
            </w:r>
          </w:p>
        </w:tc>
      </w:tr>
      <w:tr w:rsidR="00E30845" w:rsidRPr="00505E36" w14:paraId="2E96982D" w14:textId="77777777" w:rsidTr="00245483">
        <w:trPr>
          <w:gridAfter w:val="1"/>
          <w:wAfter w:w="18" w:type="dxa"/>
          <w:trHeight w:val="740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2F77F" w14:textId="516C19D7" w:rsidR="00585E40" w:rsidRPr="009137F2" w:rsidRDefault="00E30845" w:rsidP="00585E40">
            <w:pPr>
              <w:pStyle w:val="ListParagraph"/>
              <w:numPr>
                <w:ilvl w:val="1"/>
                <w:numId w:val="24"/>
              </w:numPr>
              <w:rPr>
                <w:rFonts w:ascii="Verdana" w:eastAsia="Verdana" w:hAnsi="Verdana" w:cs="Verdana"/>
                <w:bCs/>
                <w:color w:val="000000" w:themeColor="text1"/>
              </w:rPr>
            </w:pPr>
            <w:r w:rsidRPr="009137F2">
              <w:rPr>
                <w:rFonts w:ascii="Verdana" w:eastAsia="Calibri" w:hAnsi="Verdana"/>
                <w:color w:val="000000" w:themeColor="text1"/>
              </w:rPr>
              <w:t>NWJCC Performance Report</w:t>
            </w:r>
          </w:p>
          <w:p w14:paraId="3E43437E" w14:textId="77777777" w:rsidR="00E30845" w:rsidRPr="009137F2" w:rsidRDefault="00E30845" w:rsidP="000875C3">
            <w:pPr>
              <w:rPr>
                <w:rFonts w:ascii="Verdana" w:eastAsia="Calibri" w:hAnsi="Verdana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11E74" w14:textId="5573C188" w:rsidR="00E30845" w:rsidRPr="00A70EC2" w:rsidRDefault="00E30845" w:rsidP="000875C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224E8C"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Director of Finance and 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A0E46" w14:textId="37B9A3F4" w:rsidR="00E30845" w:rsidRDefault="009137F2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BD50D" w14:textId="77777777" w:rsidR="00E30845" w:rsidRPr="00821B1F" w:rsidRDefault="00E30845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26826DDF" w14:textId="524C96DA" w:rsidR="00E30845" w:rsidRDefault="00E30845" w:rsidP="000875C3">
            <w:pPr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 xml:space="preserve">   Note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A7B46" w14:textId="77777777" w:rsidR="00E30845" w:rsidRPr="00B67898" w:rsidRDefault="00B67898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B67898">
              <w:rPr>
                <w:rFonts w:ascii="Verdana" w:eastAsia="Calibri" w:hAnsi="Verdana" w:cs="Times New Roman"/>
                <w:sz w:val="18"/>
              </w:rPr>
              <w:t>12:40</w:t>
            </w:r>
          </w:p>
          <w:p w14:paraId="1B1C7F12" w14:textId="77777777" w:rsidR="00B67898" w:rsidRPr="00B67898" w:rsidRDefault="00B67898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B67898"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74BDC0B3" w14:textId="4FB9FD4A" w:rsidR="00B67898" w:rsidRPr="00873CF3" w:rsidRDefault="00B67898" w:rsidP="000875C3">
            <w:pPr>
              <w:jc w:val="center"/>
              <w:rPr>
                <w:rFonts w:ascii="Verdana" w:eastAsia="Calibri" w:hAnsi="Verdana" w:cs="Times New Roman"/>
                <w:sz w:val="22"/>
                <w:highlight w:val="yellow"/>
              </w:rPr>
            </w:pPr>
            <w:r w:rsidRPr="00B67898">
              <w:rPr>
                <w:rFonts w:ascii="Verdana" w:eastAsia="Calibri" w:hAnsi="Verdana" w:cs="Times New Roman"/>
                <w:sz w:val="18"/>
              </w:rPr>
              <w:t>12:45</w:t>
            </w:r>
          </w:p>
        </w:tc>
      </w:tr>
      <w:tr w:rsidR="00E30845" w:rsidRPr="00505E36" w14:paraId="2A3B4192" w14:textId="77777777" w:rsidTr="00245483">
        <w:trPr>
          <w:gridAfter w:val="1"/>
          <w:wAfter w:w="18" w:type="dxa"/>
          <w:trHeight w:val="740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5A905" w14:textId="57441E3E" w:rsidR="00E30845" w:rsidRPr="003C4C86" w:rsidRDefault="00E30845" w:rsidP="000875C3">
            <w:pPr>
              <w:pStyle w:val="ListParagraph"/>
              <w:numPr>
                <w:ilvl w:val="1"/>
                <w:numId w:val="24"/>
              </w:numPr>
              <w:rPr>
                <w:rFonts w:ascii="Verdana" w:eastAsia="Calibri" w:hAnsi="Verdana"/>
                <w:color w:val="000000" w:themeColor="text1"/>
              </w:rPr>
            </w:pPr>
            <w:r>
              <w:rPr>
                <w:rFonts w:ascii="Verdana" w:eastAsia="Calibri" w:hAnsi="Verdana"/>
                <w:color w:val="000000" w:themeColor="text1"/>
              </w:rPr>
              <w:t>NWJCC Integrated Medium-Term Plan 2026-29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1EBB3" w14:textId="42B02016" w:rsidR="00E30845" w:rsidRPr="00A70EC2" w:rsidRDefault="00E30845" w:rsidP="000875C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>Director of Corporate Planning and Strateg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BD364" w14:textId="77777777" w:rsidR="00E30845" w:rsidRDefault="00E30845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/</w:t>
            </w:r>
          </w:p>
          <w:p w14:paraId="7A9C10EC" w14:textId="1B7996A5" w:rsidR="00E30845" w:rsidRDefault="00E30845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Pres.</w:t>
            </w:r>
          </w:p>
        </w:tc>
        <w:tc>
          <w:tcPr>
            <w:tcW w:w="12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21CA1" w14:textId="22950066" w:rsidR="00E30845" w:rsidRDefault="00E30845" w:rsidP="000875C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pprove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D1571" w14:textId="77777777" w:rsidR="00E30845" w:rsidRPr="00B67898" w:rsidRDefault="00B67898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B67898">
              <w:rPr>
                <w:rFonts w:ascii="Verdana" w:eastAsia="Calibri" w:hAnsi="Verdana" w:cs="Times New Roman"/>
                <w:sz w:val="18"/>
              </w:rPr>
              <w:t>12:45</w:t>
            </w:r>
          </w:p>
          <w:p w14:paraId="5744E1AF" w14:textId="77777777" w:rsidR="00B67898" w:rsidRPr="00B67898" w:rsidRDefault="00B67898" w:rsidP="000875C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B67898"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13511FBD" w14:textId="57098380" w:rsidR="00B67898" w:rsidRPr="00873CF3" w:rsidRDefault="00B67898" w:rsidP="000875C3">
            <w:pPr>
              <w:jc w:val="center"/>
              <w:rPr>
                <w:rFonts w:ascii="Verdana" w:eastAsia="Calibri" w:hAnsi="Verdana" w:cs="Times New Roman"/>
                <w:sz w:val="22"/>
                <w:highlight w:val="yellow"/>
              </w:rPr>
            </w:pPr>
            <w:r w:rsidRPr="00B67898">
              <w:rPr>
                <w:rFonts w:ascii="Verdana" w:eastAsia="Calibri" w:hAnsi="Verdana" w:cs="Times New Roman"/>
                <w:sz w:val="18"/>
              </w:rPr>
              <w:t>12:50</w:t>
            </w:r>
          </w:p>
        </w:tc>
      </w:tr>
      <w:tr w:rsidR="000875C3" w:rsidRPr="00505E36" w14:paraId="05766223" w14:textId="77777777" w:rsidTr="00BB6AB0">
        <w:trPr>
          <w:trHeight w:val="329"/>
          <w:jc w:val="center"/>
        </w:trPr>
        <w:tc>
          <w:tcPr>
            <w:tcW w:w="1136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D5AEF" w14:textId="534739C7" w:rsidR="000875C3" w:rsidRPr="00821B1F" w:rsidRDefault="000875C3" w:rsidP="000875C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sz w:val="18"/>
              </w:rPr>
            </w:pPr>
            <w:bookmarkStart w:id="0" w:name="_Hlk198110865"/>
            <w:r w:rsidRPr="003C4248">
              <w:rPr>
                <w:rFonts w:ascii="Verdana" w:eastAsia="Calibri" w:hAnsi="Verdana"/>
                <w:b/>
                <w:color w:val="000000" w:themeColor="text1"/>
              </w:rPr>
              <w:t>GOVERNANCE</w:t>
            </w:r>
            <w:r w:rsidR="0053769E">
              <w:rPr>
                <w:rFonts w:ascii="Verdana" w:eastAsia="Calibri" w:hAnsi="Verdana"/>
                <w:b/>
                <w:color w:val="000000" w:themeColor="text1"/>
              </w:rPr>
              <w:t xml:space="preserve">, </w:t>
            </w:r>
            <w:r w:rsidRPr="003C4248">
              <w:rPr>
                <w:rFonts w:ascii="Verdana" w:eastAsia="Calibri" w:hAnsi="Verdana"/>
                <w:b/>
                <w:color w:val="000000" w:themeColor="text1"/>
              </w:rPr>
              <w:t>ASSURANCE</w:t>
            </w:r>
            <w:r w:rsidR="0053769E">
              <w:rPr>
                <w:rFonts w:ascii="Verdana" w:eastAsia="Calibri" w:hAnsi="Verdana"/>
                <w:b/>
                <w:color w:val="000000" w:themeColor="text1"/>
              </w:rPr>
              <w:t xml:space="preserve"> AND DECISIONS</w:t>
            </w:r>
            <w:r>
              <w:rPr>
                <w:rFonts w:ascii="Verdana" w:eastAsia="Calibri" w:hAnsi="Verdana"/>
                <w:b/>
                <w:color w:val="000000" w:themeColor="text1"/>
              </w:rPr>
              <w:t xml:space="preserve"> </w:t>
            </w:r>
          </w:p>
        </w:tc>
      </w:tr>
      <w:bookmarkEnd w:id="0"/>
      <w:tr w:rsidR="00025729" w:rsidRPr="00505E36" w14:paraId="3D790513" w14:textId="77777777" w:rsidTr="003345AC">
        <w:trPr>
          <w:gridAfter w:val="1"/>
          <w:wAfter w:w="18" w:type="dxa"/>
          <w:trHeight w:val="198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FDE545" w14:textId="351873D8" w:rsidR="00025729" w:rsidRPr="00154A2F" w:rsidRDefault="00025729" w:rsidP="00025729">
            <w:pPr>
              <w:pStyle w:val="ListParagraph"/>
              <w:numPr>
                <w:ilvl w:val="1"/>
                <w:numId w:val="41"/>
              </w:numPr>
              <w:rPr>
                <w:rFonts w:ascii="Verdana" w:eastAsia="Calibri" w:hAnsi="Verdana"/>
              </w:rPr>
            </w:pPr>
            <w:r w:rsidRPr="00EE7505">
              <w:rPr>
                <w:rFonts w:ascii="Verdana" w:hAnsi="Verdana"/>
              </w:rPr>
              <w:t>Plastic Surgery Commissioning Project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514C7A" w14:textId="0002D46C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Director of </w:t>
            </w:r>
            <w:r w:rsidRPr="00BB6AB0">
              <w:rPr>
                <w:rFonts w:ascii="Verdana" w:eastAsia="Calibri" w:hAnsi="Verdana" w:cs="Times New Roman"/>
                <w:color w:val="000000" w:themeColor="text1"/>
                <w:sz w:val="21"/>
                <w:szCs w:val="21"/>
              </w:rPr>
              <w:t>Commissioning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 xml:space="preserve"> for Specialised Service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FB7F2" w14:textId="079BD747" w:rsidR="00025729" w:rsidRDefault="00025729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0674E" w14:textId="009E8070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pprove</w:t>
            </w:r>
          </w:p>
        </w:tc>
        <w:tc>
          <w:tcPr>
            <w:tcW w:w="8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1B54C" w14:textId="77777777" w:rsidR="00025729" w:rsidRDefault="00CC7F7F" w:rsidP="003345AC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12:50</w:t>
            </w:r>
          </w:p>
          <w:p w14:paraId="71B664ED" w14:textId="77777777" w:rsidR="00CC7F7F" w:rsidRDefault="00CC7F7F" w:rsidP="003345AC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-</w:t>
            </w:r>
          </w:p>
          <w:p w14:paraId="7E37CB23" w14:textId="6C73CE29" w:rsidR="00CC7F7F" w:rsidRPr="003C4C86" w:rsidRDefault="00CC7F7F" w:rsidP="003345AC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13:00</w:t>
            </w:r>
          </w:p>
        </w:tc>
      </w:tr>
      <w:tr w:rsidR="00025729" w:rsidRPr="00505E36" w14:paraId="6F783D67" w14:textId="77777777" w:rsidTr="009B7973">
        <w:trPr>
          <w:gridAfter w:val="1"/>
          <w:wAfter w:w="18" w:type="dxa"/>
          <w:trHeight w:val="198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577D2F" w14:textId="31527699" w:rsidR="00025729" w:rsidRDefault="00025729" w:rsidP="00025729">
            <w:pPr>
              <w:pStyle w:val="ListParagraph"/>
              <w:numPr>
                <w:ilvl w:val="1"/>
                <w:numId w:val="41"/>
              </w:numPr>
              <w:rPr>
                <w:rFonts w:ascii="Verdana" w:eastAsia="Calibri" w:hAnsi="Verdana"/>
                <w:color w:val="000000" w:themeColor="text1"/>
              </w:rPr>
            </w:pPr>
            <w:r>
              <w:rPr>
                <w:rFonts w:ascii="Verdana" w:eastAsia="Calibri" w:hAnsi="Verdana"/>
                <w:color w:val="000000" w:themeColor="text1"/>
              </w:rPr>
              <w:t>Welsh Kidney Network</w:t>
            </w:r>
            <w:r w:rsidR="00100CFA">
              <w:rPr>
                <w:rFonts w:ascii="Verdana" w:eastAsia="Calibri" w:hAnsi="Verdana"/>
                <w:color w:val="000000" w:themeColor="text1"/>
              </w:rPr>
              <w:t xml:space="preserve"> Governance Report</w:t>
            </w:r>
          </w:p>
          <w:p w14:paraId="4280B563" w14:textId="6B490591" w:rsidR="00025729" w:rsidRPr="00D16261" w:rsidRDefault="00025729" w:rsidP="00025729">
            <w:pPr>
              <w:rPr>
                <w:rFonts w:ascii="Verdana" w:eastAsia="Calibri" w:hAnsi="Verdana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B7E84" w14:textId="17975CFA" w:rsidR="00025729" w:rsidRDefault="00D213FD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2"/>
              </w:rPr>
              <w:t>Director of Corporate Planning and Strateg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168D7" w14:textId="0C934B1D" w:rsidR="00025729" w:rsidRDefault="00025729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FE69C" w14:textId="09B54B8A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pprove</w:t>
            </w:r>
          </w:p>
        </w:tc>
        <w:tc>
          <w:tcPr>
            <w:tcW w:w="8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D7B38" w14:textId="77777777" w:rsidR="00025729" w:rsidRDefault="00CC7F7F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13:00</w:t>
            </w:r>
          </w:p>
          <w:p w14:paraId="2AF062A2" w14:textId="77777777" w:rsidR="00CC7F7F" w:rsidRDefault="00CC7F7F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-</w:t>
            </w:r>
          </w:p>
          <w:p w14:paraId="1D4EB4BB" w14:textId="1869E340" w:rsidR="00CC7F7F" w:rsidRPr="003C4C86" w:rsidRDefault="00CC7F7F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13:10</w:t>
            </w:r>
          </w:p>
        </w:tc>
      </w:tr>
      <w:tr w:rsidR="00025729" w:rsidRPr="00505E36" w14:paraId="69886C78" w14:textId="77777777" w:rsidTr="00BB6AB0">
        <w:trPr>
          <w:gridAfter w:val="1"/>
          <w:wAfter w:w="18" w:type="dxa"/>
          <w:trHeight w:val="198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A28F88" w14:textId="5C2EE352" w:rsidR="00025729" w:rsidRPr="00154A2F" w:rsidRDefault="00025729" w:rsidP="00025729">
            <w:pPr>
              <w:pStyle w:val="ListParagraph"/>
              <w:numPr>
                <w:ilvl w:val="1"/>
                <w:numId w:val="41"/>
              </w:numPr>
              <w:rPr>
                <w:rFonts w:ascii="Verdana" w:eastAsia="Calibri" w:hAnsi="Verdana"/>
              </w:rPr>
            </w:pPr>
            <w:r w:rsidRPr="00154A2F">
              <w:rPr>
                <w:rFonts w:ascii="Verdana" w:eastAsia="Calibri" w:hAnsi="Verdana"/>
              </w:rPr>
              <w:t xml:space="preserve">Corporate Governance Report </w:t>
            </w:r>
          </w:p>
          <w:p w14:paraId="2F92164B" w14:textId="77777777" w:rsidR="00025729" w:rsidRPr="00E33B2C" w:rsidRDefault="00025729" w:rsidP="00025729">
            <w:pPr>
              <w:rPr>
                <w:rFonts w:ascii="Verdana" w:eastAsia="Calibri" w:hAnsi="Verdana"/>
              </w:rPr>
            </w:pPr>
          </w:p>
          <w:p w14:paraId="299F8DFE" w14:textId="20B4C7CD" w:rsidR="00025729" w:rsidRPr="0013133E" w:rsidRDefault="00025729" w:rsidP="00025729">
            <w:pPr>
              <w:rPr>
                <w:rFonts w:ascii="Verdana" w:eastAsia="Calibri" w:hAnsi="Verdana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7025E" w14:textId="21DF1DCF" w:rsidR="00025729" w:rsidRPr="00821B1F" w:rsidRDefault="00025729" w:rsidP="00025729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 w:cs="Times New Roman"/>
                <w:sz w:val="22"/>
              </w:rPr>
              <w:t xml:space="preserve">Assistant </w:t>
            </w:r>
            <w:r w:rsidRPr="00F053F6">
              <w:rPr>
                <w:rFonts w:ascii="Verdana" w:eastAsia="Calibri" w:hAnsi="Verdana" w:cs="Times New Roman"/>
                <w:sz w:val="22"/>
              </w:rPr>
              <w:t>Committee Secretar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2B9B9" w14:textId="118E6568" w:rsidR="00025729" w:rsidRPr="0053769E" w:rsidRDefault="00025729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22"/>
              </w:rPr>
            </w:pPr>
            <w:r w:rsidRPr="0053769E">
              <w:rPr>
                <w:rFonts w:ascii="Verdana" w:eastAsia="Calibri" w:hAnsi="Verdana"/>
                <w:bCs/>
                <w:color w:val="000000" w:themeColor="text1"/>
                <w:sz w:val="22"/>
              </w:rPr>
              <w:t>Att.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D4184" w14:textId="77777777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735BC56C" w14:textId="5BDF4281" w:rsidR="00025729" w:rsidRPr="00821B1F" w:rsidRDefault="00025729" w:rsidP="00025729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 w:cs="Times New Roman"/>
                <w:sz w:val="22"/>
              </w:rPr>
              <w:t xml:space="preserve">Note </w:t>
            </w:r>
          </w:p>
        </w:tc>
        <w:tc>
          <w:tcPr>
            <w:tcW w:w="8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D1A22" w14:textId="77777777" w:rsidR="00025729" w:rsidRDefault="007155E6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13:10</w:t>
            </w:r>
          </w:p>
          <w:p w14:paraId="56EBC5E7" w14:textId="77777777" w:rsidR="007155E6" w:rsidRDefault="007155E6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-</w:t>
            </w:r>
          </w:p>
          <w:p w14:paraId="49B96C9C" w14:textId="535FB371" w:rsidR="007155E6" w:rsidRPr="003C4C86" w:rsidRDefault="007155E6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13:15</w:t>
            </w:r>
          </w:p>
        </w:tc>
      </w:tr>
      <w:tr w:rsidR="00025729" w:rsidRPr="00505E36" w14:paraId="1BDC5A9A" w14:textId="77777777" w:rsidTr="00BB6AB0">
        <w:trPr>
          <w:trHeight w:val="329"/>
          <w:jc w:val="center"/>
        </w:trPr>
        <w:tc>
          <w:tcPr>
            <w:tcW w:w="1136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09750E" w14:textId="0C15249C" w:rsidR="00025729" w:rsidRPr="00972980" w:rsidRDefault="00025729" w:rsidP="00025729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b/>
                <w:bCs/>
              </w:rPr>
            </w:pPr>
            <w:r w:rsidRPr="00972980">
              <w:rPr>
                <w:rFonts w:ascii="Verdana" w:eastAsia="Calibri" w:hAnsi="Verdana"/>
                <w:b/>
                <w:bCs/>
              </w:rPr>
              <w:t>FOR INFORMATION</w:t>
            </w:r>
          </w:p>
        </w:tc>
      </w:tr>
      <w:tr w:rsidR="00025729" w:rsidRPr="00505E36" w14:paraId="5AF6FA0C" w14:textId="77777777" w:rsidTr="00BB6AB0">
        <w:trPr>
          <w:gridAfter w:val="1"/>
          <w:wAfter w:w="18" w:type="dxa"/>
          <w:trHeight w:val="974"/>
          <w:jc w:val="center"/>
        </w:trPr>
        <w:tc>
          <w:tcPr>
            <w:tcW w:w="6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01A8BF" w14:textId="77777777" w:rsidR="00025729" w:rsidRPr="00815621" w:rsidRDefault="00025729" w:rsidP="00025729">
            <w:pPr>
              <w:pStyle w:val="ListParagraph"/>
              <w:numPr>
                <w:ilvl w:val="1"/>
                <w:numId w:val="37"/>
              </w:numPr>
              <w:rPr>
                <w:rFonts w:ascii="Verdana" w:eastAsia="Calibri" w:hAnsi="Verdana"/>
                <w:color w:val="000000" w:themeColor="text1"/>
              </w:rPr>
            </w:pPr>
            <w:r w:rsidRPr="00815621">
              <w:rPr>
                <w:rFonts w:ascii="Verdana" w:eastAsia="Calibri" w:hAnsi="Verdana"/>
                <w:color w:val="000000" w:themeColor="text1"/>
              </w:rPr>
              <w:t>Highlight Reports from the Joint Sub-Committees</w:t>
            </w:r>
          </w:p>
          <w:p w14:paraId="56B36CC5" w14:textId="77777777" w:rsidR="00025729" w:rsidRPr="00662183" w:rsidRDefault="00025729" w:rsidP="00025729">
            <w:pPr>
              <w:rPr>
                <w:rFonts w:ascii="Verdana" w:hAnsi="Verdana"/>
                <w:sz w:val="20"/>
              </w:rPr>
            </w:pPr>
          </w:p>
          <w:p w14:paraId="625BE943" w14:textId="32CA6A5D" w:rsidR="00025729" w:rsidRDefault="00025729" w:rsidP="00025729">
            <w:pPr>
              <w:pStyle w:val="ListParagraph"/>
              <w:numPr>
                <w:ilvl w:val="2"/>
                <w:numId w:val="37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Quality, Safety and Outcomes Sub-Committee (QSO)</w:t>
            </w:r>
          </w:p>
          <w:p w14:paraId="11AA629F" w14:textId="556F0497" w:rsidR="00025729" w:rsidRDefault="00025729" w:rsidP="00025729">
            <w:pPr>
              <w:pStyle w:val="ListParagraph"/>
              <w:numPr>
                <w:ilvl w:val="2"/>
                <w:numId w:val="37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Planning Performance and Finance Sub-Committee (PPF)</w:t>
            </w:r>
          </w:p>
          <w:p w14:paraId="44997950" w14:textId="1B806D19" w:rsidR="00025729" w:rsidRPr="00A77F26" w:rsidRDefault="00025729" w:rsidP="00D213FD">
            <w:pPr>
              <w:pStyle w:val="ListParagraph"/>
              <w:ind w:left="1080"/>
              <w:rPr>
                <w:rFonts w:ascii="Verdana" w:eastAsia="Calibri" w:hAnsi="Verdana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D8506" w14:textId="77777777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6A3F9A">
              <w:rPr>
                <w:rFonts w:ascii="Verdana" w:eastAsia="Calibri" w:hAnsi="Verdana" w:cs="Times New Roman"/>
                <w:sz w:val="22"/>
              </w:rPr>
              <w:t xml:space="preserve">Lay Member </w:t>
            </w:r>
            <w:r w:rsidRPr="00BB6AB0">
              <w:rPr>
                <w:rFonts w:ascii="Verdana" w:eastAsia="Calibri" w:hAnsi="Verdana" w:cs="Times New Roman"/>
                <w:sz w:val="21"/>
                <w:szCs w:val="21"/>
              </w:rPr>
              <w:t>Representative</w:t>
            </w:r>
            <w:r>
              <w:rPr>
                <w:rFonts w:ascii="Verdana" w:eastAsia="Calibri" w:hAnsi="Verdana" w:cs="Times New Roman"/>
                <w:sz w:val="21"/>
                <w:szCs w:val="21"/>
              </w:rPr>
              <w:t xml:space="preserve">/ </w:t>
            </w:r>
            <w:r w:rsidRPr="006A3F9A">
              <w:rPr>
                <w:rFonts w:ascii="Verdana" w:eastAsia="Calibri" w:hAnsi="Verdana" w:cs="Times New Roman"/>
                <w:sz w:val="22"/>
              </w:rPr>
              <w:t>Sub</w:t>
            </w:r>
            <w:r>
              <w:rPr>
                <w:rFonts w:ascii="Verdana" w:eastAsia="Calibri" w:hAnsi="Verdana" w:cs="Times New Roman"/>
                <w:sz w:val="22"/>
              </w:rPr>
              <w:t>-C</w:t>
            </w:r>
            <w:r w:rsidRPr="006A3F9A">
              <w:rPr>
                <w:rFonts w:ascii="Verdana" w:eastAsia="Calibri" w:hAnsi="Verdana" w:cs="Times New Roman"/>
                <w:sz w:val="22"/>
              </w:rPr>
              <w:t>ommittee Chair</w:t>
            </w:r>
            <w:r>
              <w:rPr>
                <w:rFonts w:ascii="Verdana" w:eastAsia="Calibri" w:hAnsi="Verdana" w:cs="Times New Roman"/>
                <w:sz w:val="22"/>
              </w:rPr>
              <w:t xml:space="preserve"> /</w:t>
            </w:r>
          </w:p>
          <w:p w14:paraId="4ECFD664" w14:textId="3B24DDB2" w:rsidR="00025729" w:rsidRPr="00821B1F" w:rsidRDefault="00025729" w:rsidP="00025729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 w:cs="Times New Roman"/>
                <w:sz w:val="22"/>
              </w:rPr>
              <w:t xml:space="preserve">Lead Director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5F171" w14:textId="1EE95624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</w:rPr>
              <w:t>Att.</w:t>
            </w:r>
          </w:p>
          <w:p w14:paraId="16609C7D" w14:textId="4326A855" w:rsidR="00025729" w:rsidRPr="00821B1F" w:rsidRDefault="00025729" w:rsidP="00025729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6018F1" w14:textId="77777777" w:rsidR="00025729" w:rsidRPr="00F27F15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68A98B7F" w14:textId="77777777" w:rsidR="00025729" w:rsidRPr="00F27F15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5C390EBE" w14:textId="77777777" w:rsidR="00025729" w:rsidRDefault="00025729" w:rsidP="00025729">
            <w:pPr>
              <w:rPr>
                <w:rFonts w:ascii="Verdana" w:eastAsia="Calibri" w:hAnsi="Verdana" w:cs="Times New Roman"/>
                <w:sz w:val="22"/>
              </w:rPr>
            </w:pPr>
          </w:p>
          <w:p w14:paraId="5137D506" w14:textId="77777777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63C895C9" w14:textId="77777777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6FFAC196" w14:textId="65F42F54" w:rsidR="00025729" w:rsidRPr="00821B1F" w:rsidRDefault="00025729" w:rsidP="00025729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 w:rsidRPr="00F27F15">
              <w:rPr>
                <w:rFonts w:ascii="Verdana" w:eastAsia="Calibri" w:hAnsi="Verdana" w:cs="Times New Roman"/>
                <w:sz w:val="22"/>
              </w:rPr>
              <w:t>Note</w:t>
            </w:r>
          </w:p>
        </w:tc>
        <w:tc>
          <w:tcPr>
            <w:tcW w:w="8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52C82" w14:textId="77777777" w:rsidR="00025729" w:rsidRDefault="007155E6" w:rsidP="00025729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13:15</w:t>
            </w:r>
          </w:p>
          <w:p w14:paraId="4797DA35" w14:textId="77777777" w:rsidR="007155E6" w:rsidRDefault="007155E6" w:rsidP="007155E6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-</w:t>
            </w:r>
          </w:p>
          <w:p w14:paraId="10A9BE52" w14:textId="493B8246" w:rsidR="007155E6" w:rsidRPr="007155E6" w:rsidRDefault="007155E6" w:rsidP="007155E6">
            <w:pPr>
              <w:jc w:val="center"/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eastAsia="Calibri" w:hAnsi="Verdana"/>
                <w:bCs/>
                <w:color w:val="000000" w:themeColor="text1"/>
                <w:sz w:val="18"/>
                <w:szCs w:val="16"/>
              </w:rPr>
              <w:t>13:25</w:t>
            </w:r>
          </w:p>
        </w:tc>
      </w:tr>
      <w:tr w:rsidR="00025729" w:rsidRPr="007C1FAF" w14:paraId="75B54B7D" w14:textId="77777777" w:rsidTr="00FB0395">
        <w:trPr>
          <w:trHeight w:val="383"/>
          <w:jc w:val="center"/>
        </w:trPr>
        <w:tc>
          <w:tcPr>
            <w:tcW w:w="11365" w:type="dxa"/>
            <w:gridSpan w:val="7"/>
            <w:shd w:val="clear" w:color="auto" w:fill="D9D9D9" w:themeFill="background1" w:themeFillShade="D9"/>
          </w:tcPr>
          <w:p w14:paraId="3A6FFFCE" w14:textId="77777777" w:rsidR="00025729" w:rsidRPr="003C4C86" w:rsidRDefault="00025729" w:rsidP="00025729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sz w:val="18"/>
              </w:rPr>
            </w:pPr>
            <w:r w:rsidRPr="003C4C86">
              <w:rPr>
                <w:rFonts w:ascii="Verdana" w:eastAsia="Calibri" w:hAnsi="Verdana"/>
                <w:b/>
                <w:caps/>
                <w:szCs w:val="26"/>
              </w:rPr>
              <w:t>CONCLUDING BUSINESS</w:t>
            </w:r>
          </w:p>
        </w:tc>
      </w:tr>
      <w:tr w:rsidR="00025729" w:rsidRPr="007C1FAF" w14:paraId="35A61984" w14:textId="77777777" w:rsidTr="00BB6AB0">
        <w:trPr>
          <w:gridAfter w:val="1"/>
          <w:wAfter w:w="18" w:type="dxa"/>
          <w:trHeight w:val="455"/>
          <w:jc w:val="center"/>
        </w:trPr>
        <w:tc>
          <w:tcPr>
            <w:tcW w:w="6091" w:type="dxa"/>
            <w:shd w:val="clear" w:color="auto" w:fill="FFFFFF" w:themeFill="background1"/>
          </w:tcPr>
          <w:p w14:paraId="471DE974" w14:textId="578EA2DA" w:rsidR="00025729" w:rsidRPr="00972980" w:rsidRDefault="00025729" w:rsidP="00025729">
            <w:pPr>
              <w:pStyle w:val="ListParagraph"/>
              <w:numPr>
                <w:ilvl w:val="1"/>
                <w:numId w:val="38"/>
              </w:numPr>
              <w:rPr>
                <w:rFonts w:ascii="Verdana" w:eastAsia="Calibri" w:hAnsi="Verdana"/>
              </w:rPr>
            </w:pPr>
            <w:r w:rsidRPr="00972980">
              <w:rPr>
                <w:rFonts w:ascii="Verdana" w:eastAsia="Calibri" w:hAnsi="Verdana"/>
              </w:rPr>
              <w:t xml:space="preserve">Any Other Business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22A938EA" w14:textId="77777777" w:rsidR="00025729" w:rsidRDefault="00025729" w:rsidP="00025729">
            <w:pPr>
              <w:pStyle w:val="NoSpacing"/>
              <w:jc w:val="center"/>
              <w:rPr>
                <w:rFonts w:ascii="Verdana" w:hAnsi="Verdana"/>
              </w:rPr>
            </w:pPr>
          </w:p>
          <w:p w14:paraId="0286D30A" w14:textId="77777777" w:rsidR="00025729" w:rsidRDefault="00025729" w:rsidP="00025729">
            <w:pPr>
              <w:pStyle w:val="NoSpacing"/>
              <w:jc w:val="center"/>
              <w:rPr>
                <w:rFonts w:ascii="Verdana" w:hAnsi="Verdana"/>
              </w:rPr>
            </w:pPr>
          </w:p>
          <w:p w14:paraId="655AD77C" w14:textId="5D1FA928" w:rsidR="00025729" w:rsidRPr="00821B1F" w:rsidRDefault="00025729" w:rsidP="00025729">
            <w:pPr>
              <w:pStyle w:val="NoSpacing"/>
              <w:jc w:val="center"/>
              <w:rPr>
                <w:rFonts w:ascii="Verdana" w:hAnsi="Verdana"/>
              </w:rPr>
            </w:pPr>
            <w:r w:rsidRPr="00821B1F">
              <w:rPr>
                <w:rFonts w:ascii="Verdana" w:hAnsi="Verdana"/>
              </w:rPr>
              <w:t>Chair</w:t>
            </w:r>
          </w:p>
          <w:p w14:paraId="6191E879" w14:textId="29207470" w:rsidR="00025729" w:rsidRPr="00821B1F" w:rsidRDefault="00025729" w:rsidP="00025729">
            <w:pPr>
              <w:pStyle w:val="NoSpacing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BBE0191" w14:textId="77777777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7B886BB3" w14:textId="77777777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3848C691" w14:textId="3B147AF6" w:rsidR="00025729" w:rsidRPr="00821B1F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821B1F">
              <w:rPr>
                <w:rFonts w:ascii="Verdana" w:eastAsia="Calibri" w:hAnsi="Verdana" w:cs="Times New Roman"/>
                <w:sz w:val="22"/>
              </w:rPr>
              <w:t>Verbal</w:t>
            </w:r>
          </w:p>
          <w:p w14:paraId="359041EC" w14:textId="5CC98C33" w:rsidR="00025729" w:rsidRPr="00821B1F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14:paraId="7535BF75" w14:textId="77777777" w:rsidR="00025729" w:rsidRPr="003C4C86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7A3DDE03" w14:textId="4C6FB9BF" w:rsidR="00025729" w:rsidRPr="003C4C86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3C4C86">
              <w:rPr>
                <w:rFonts w:ascii="Verdana" w:eastAsia="Calibri" w:hAnsi="Verdana" w:cs="Times New Roman"/>
                <w:sz w:val="22"/>
              </w:rPr>
              <w:t xml:space="preserve">Note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D8D4F7D" w14:textId="77777777" w:rsidR="00025729" w:rsidRPr="003C4C86" w:rsidRDefault="00025729" w:rsidP="0002572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  <w:p w14:paraId="31244D44" w14:textId="77777777" w:rsidR="00025729" w:rsidRPr="003C4C86" w:rsidRDefault="00025729" w:rsidP="0002572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  <w:p w14:paraId="6FACDF4A" w14:textId="77777777" w:rsidR="007155E6" w:rsidRDefault="007155E6" w:rsidP="0002572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3:25</w:t>
            </w:r>
          </w:p>
          <w:p w14:paraId="4588563D" w14:textId="77777777" w:rsidR="007155E6" w:rsidRDefault="007155E6" w:rsidP="0002572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330260EB" w14:textId="1DE3580E" w:rsidR="00025729" w:rsidRPr="003C4C86" w:rsidRDefault="007155E6" w:rsidP="0002572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3:30</w:t>
            </w:r>
          </w:p>
          <w:p w14:paraId="327B0CC8" w14:textId="489E8325" w:rsidR="00025729" w:rsidRPr="003C4C86" w:rsidRDefault="00025729" w:rsidP="0002572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025729" w:rsidRPr="007C1FAF" w14:paraId="2C1D9767" w14:textId="77777777" w:rsidTr="00BB6AB0">
        <w:trPr>
          <w:gridAfter w:val="1"/>
          <w:wAfter w:w="18" w:type="dxa"/>
          <w:trHeight w:val="477"/>
          <w:jc w:val="center"/>
        </w:trPr>
        <w:tc>
          <w:tcPr>
            <w:tcW w:w="6091" w:type="dxa"/>
            <w:shd w:val="clear" w:color="auto" w:fill="FFFFFF" w:themeFill="background1"/>
          </w:tcPr>
          <w:p w14:paraId="402DB405" w14:textId="63D10C6F" w:rsidR="00025729" w:rsidRPr="00972980" w:rsidRDefault="00025729" w:rsidP="00025729">
            <w:pPr>
              <w:pStyle w:val="ListParagraph"/>
              <w:numPr>
                <w:ilvl w:val="1"/>
                <w:numId w:val="38"/>
              </w:numPr>
              <w:rPr>
                <w:rFonts w:ascii="Verdana" w:eastAsia="Calibri" w:hAnsi="Verdana"/>
              </w:rPr>
            </w:pPr>
            <w:r w:rsidRPr="00972980">
              <w:rPr>
                <w:rFonts w:ascii="Verdana" w:eastAsia="Calibri" w:hAnsi="Verdana"/>
              </w:rPr>
              <w:t xml:space="preserve">Review of Meeting 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4600034" w14:textId="2F121FCD" w:rsidR="00025729" w:rsidRPr="00821B1F" w:rsidRDefault="00025729" w:rsidP="00025729">
            <w:pPr>
              <w:pStyle w:val="NoSpacing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1F4A34E" w14:textId="7E4F0391" w:rsidR="00025729" w:rsidRPr="00821B1F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14:paraId="0129CE11" w14:textId="77777777" w:rsidR="00025729" w:rsidRPr="00821B1F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BD316C7" w14:textId="77777777" w:rsidR="00025729" w:rsidRPr="00A0397E" w:rsidRDefault="00025729" w:rsidP="0002572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025729" w:rsidRPr="007C1FAF" w14:paraId="5B743F7E" w14:textId="77777777" w:rsidTr="00BB6AB0">
        <w:trPr>
          <w:gridAfter w:val="1"/>
          <w:wAfter w:w="18" w:type="dxa"/>
          <w:trHeight w:val="796"/>
          <w:jc w:val="center"/>
        </w:trPr>
        <w:tc>
          <w:tcPr>
            <w:tcW w:w="6091" w:type="dxa"/>
            <w:shd w:val="clear" w:color="auto" w:fill="FFFFFF" w:themeFill="background1"/>
          </w:tcPr>
          <w:p w14:paraId="064617D3" w14:textId="77777777" w:rsidR="00025729" w:rsidRPr="00815621" w:rsidRDefault="00025729" w:rsidP="00025729">
            <w:pPr>
              <w:pStyle w:val="ListParagraph"/>
              <w:numPr>
                <w:ilvl w:val="1"/>
                <w:numId w:val="38"/>
              </w:numPr>
              <w:rPr>
                <w:rFonts w:ascii="Verdana" w:hAnsi="Verdana"/>
              </w:rPr>
            </w:pPr>
            <w:r w:rsidRPr="002363F0">
              <w:rPr>
                <w:rFonts w:ascii="Verdana" w:eastAsia="Calibri" w:hAnsi="Verdana"/>
              </w:rPr>
              <w:t>Date of Next Meeting (Scheduled)</w:t>
            </w:r>
          </w:p>
          <w:p w14:paraId="7463BDC7" w14:textId="10E62473" w:rsidR="00025729" w:rsidRPr="001D5BD0" w:rsidRDefault="00025729" w:rsidP="00025729">
            <w:pPr>
              <w:pStyle w:val="ListParagraph"/>
              <w:numPr>
                <w:ilvl w:val="0"/>
                <w:numId w:val="20"/>
              </w:numPr>
              <w:ind w:left="1077" w:hanging="357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0"/>
                <w:szCs w:val="20"/>
              </w:rPr>
              <w:t>18 November 2025</w:t>
            </w:r>
          </w:p>
          <w:p w14:paraId="651501B6" w14:textId="77777777" w:rsidR="00025729" w:rsidRDefault="00025729" w:rsidP="00025729">
            <w:pPr>
              <w:rPr>
                <w:rFonts w:ascii="Verdana" w:hAnsi="Verdana"/>
                <w:sz w:val="12"/>
                <w:szCs w:val="12"/>
              </w:rPr>
            </w:pPr>
          </w:p>
          <w:p w14:paraId="18C97F3C" w14:textId="5518976C" w:rsidR="00025729" w:rsidRPr="001D5BD0" w:rsidRDefault="00025729" w:rsidP="00025729">
            <w:pPr>
              <w:rPr>
                <w:rFonts w:ascii="Verdana" w:hAnsi="Verdana"/>
                <w:sz w:val="12"/>
                <w:szCs w:val="12"/>
              </w:rPr>
            </w:pPr>
            <w:r w:rsidRPr="001D5BD0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522CF55" w14:textId="7A530502" w:rsidR="00025729" w:rsidRPr="00821B1F" w:rsidRDefault="00025729" w:rsidP="00025729">
            <w:pPr>
              <w:pStyle w:val="NoSpacing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3789BA4" w14:textId="2FB32F0B" w:rsidR="00025729" w:rsidRPr="00821B1F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14:paraId="64F7990D" w14:textId="77777777" w:rsidR="00025729" w:rsidRPr="00821B1F" w:rsidRDefault="00025729" w:rsidP="0002572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9B76397" w14:textId="77777777" w:rsidR="00025729" w:rsidRDefault="00025729" w:rsidP="0002572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14:paraId="091EA5EB" w14:textId="77777777" w:rsidR="006640C9" w:rsidRDefault="006640C9" w:rsidP="00662183">
      <w:pPr>
        <w:pStyle w:val="Default"/>
        <w:rPr>
          <w:rFonts w:ascii="Verdana" w:hAnsi="Verdana"/>
          <w:color w:val="FF0000"/>
          <w:sz w:val="22"/>
          <w:szCs w:val="22"/>
        </w:rPr>
      </w:pPr>
    </w:p>
    <w:p w14:paraId="19A2CF26" w14:textId="77777777" w:rsidR="00821D35" w:rsidRPr="00662183" w:rsidRDefault="00821D35" w:rsidP="00662183">
      <w:pPr>
        <w:pStyle w:val="Default"/>
        <w:rPr>
          <w:rFonts w:ascii="Verdana" w:hAnsi="Verdana"/>
          <w:color w:val="FF0000"/>
          <w:sz w:val="22"/>
          <w:szCs w:val="22"/>
        </w:rPr>
      </w:pPr>
    </w:p>
    <w:sectPr w:rsidR="00821D35" w:rsidRPr="00662183" w:rsidSect="00597198">
      <w:headerReference w:type="default" r:id="rId13"/>
      <w:footerReference w:type="default" r:id="rId14"/>
      <w:pgSz w:w="11906" w:h="16838" w:code="9"/>
      <w:pgMar w:top="851" w:right="926" w:bottom="568" w:left="900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624E" w14:textId="77777777" w:rsidR="00712775" w:rsidRDefault="00712775" w:rsidP="009602AB">
      <w:r>
        <w:separator/>
      </w:r>
    </w:p>
    <w:p w14:paraId="7ECA0CCC" w14:textId="77777777" w:rsidR="00712775" w:rsidRDefault="00712775"/>
  </w:endnote>
  <w:endnote w:type="continuationSeparator" w:id="0">
    <w:p w14:paraId="1B7497B2" w14:textId="77777777" w:rsidR="00712775" w:rsidRDefault="00712775" w:rsidP="009602AB">
      <w:r>
        <w:continuationSeparator/>
      </w:r>
    </w:p>
    <w:p w14:paraId="62EC3585" w14:textId="77777777" w:rsidR="00712775" w:rsidRDefault="00712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957"/>
    </w:tblGrid>
    <w:tr w:rsidR="00A70EC2" w:rsidRPr="00876151" w14:paraId="310E133A" w14:textId="77777777" w:rsidTr="00597198">
      <w:tc>
        <w:tcPr>
          <w:tcW w:w="3320" w:type="dxa"/>
        </w:tcPr>
        <w:p w14:paraId="3CD9E31F" w14:textId="77777777" w:rsidR="00A70EC2" w:rsidRDefault="00A70EC2" w:rsidP="00AA1032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Agenda v1.0</w:t>
          </w:r>
        </w:p>
        <w:p w14:paraId="0DEB0072" w14:textId="77777777" w:rsidR="00A70EC2" w:rsidRPr="00876151" w:rsidRDefault="00A70EC2" w:rsidP="007125FC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321" w:type="dxa"/>
        </w:tcPr>
        <w:sdt>
          <w:sdtPr>
            <w:rPr>
              <w:rFonts w:ascii="Verdana" w:hAnsi="Verdana"/>
              <w:sz w:val="18"/>
              <w:szCs w:val="18"/>
            </w:rPr>
            <w:id w:val="16478262"/>
            <w:docPartObj>
              <w:docPartGallery w:val="Page Numbers (Top of Page)"/>
              <w:docPartUnique/>
            </w:docPartObj>
          </w:sdtPr>
          <w:sdtEndPr/>
          <w:sdtContent>
            <w:p w14:paraId="0B7CC346" w14:textId="1076A03B" w:rsidR="00A70EC2" w:rsidRPr="00876151" w:rsidRDefault="00A70EC2" w:rsidP="00D177B7">
              <w:pPr>
                <w:jc w:val="center"/>
                <w:rPr>
                  <w:rFonts w:ascii="Verdana" w:hAnsi="Verdana"/>
                  <w:sz w:val="18"/>
                  <w:szCs w:val="18"/>
                </w:rPr>
              </w:pPr>
              <w:r w:rsidRPr="00876151">
                <w:rPr>
                  <w:rFonts w:ascii="Verdana" w:hAnsi="Verdana"/>
                  <w:sz w:val="18"/>
                  <w:szCs w:val="18"/>
                </w:rPr>
                <w:t xml:space="preserve">Page </w: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begin"/>
              </w:r>
              <w:r w:rsidRPr="00876151">
                <w:rPr>
                  <w:rFonts w:ascii="Verdana" w:hAnsi="Verdana"/>
                  <w:sz w:val="18"/>
                  <w:szCs w:val="18"/>
                </w:rPr>
                <w:instrText xml:space="preserve"> PAGE </w:instrTex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/>
                  <w:noProof/>
                  <w:sz w:val="18"/>
                  <w:szCs w:val="18"/>
                </w:rPr>
                <w:t>3</w: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end"/>
              </w:r>
              <w:r w:rsidRPr="00876151">
                <w:rPr>
                  <w:rFonts w:ascii="Verdana" w:hAnsi="Verdana"/>
                  <w:sz w:val="18"/>
                  <w:szCs w:val="18"/>
                </w:rPr>
                <w:t xml:space="preserve"> of </w: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begin"/>
              </w:r>
              <w:r w:rsidRPr="00876151">
                <w:rPr>
                  <w:rFonts w:ascii="Verdana" w:hAnsi="Verdana"/>
                  <w:sz w:val="18"/>
                  <w:szCs w:val="18"/>
                </w:rPr>
                <w:instrText xml:space="preserve"> NUMPAGES  </w:instrTex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/>
                  <w:noProof/>
                  <w:sz w:val="18"/>
                  <w:szCs w:val="18"/>
                </w:rPr>
                <w:t>3</w: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end"/>
              </w:r>
            </w:p>
          </w:sdtContent>
        </w:sdt>
        <w:p w14:paraId="4C5C0E33" w14:textId="77777777" w:rsidR="00A70EC2" w:rsidRPr="00876151" w:rsidRDefault="00A70EC2" w:rsidP="00D177B7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3957" w:type="dxa"/>
        </w:tcPr>
        <w:p w14:paraId="02999618" w14:textId="77777777" w:rsidR="00A70EC2" w:rsidRDefault="00A70EC2" w:rsidP="00A768A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Joint Commissioning Committee </w:t>
          </w:r>
        </w:p>
        <w:p w14:paraId="591FC8D8" w14:textId="77777777" w:rsidR="00A70EC2" w:rsidRDefault="00A70EC2" w:rsidP="00A768A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n Public</w:t>
          </w:r>
        </w:p>
        <w:p w14:paraId="3368F42B" w14:textId="42F98070" w:rsidR="00A70EC2" w:rsidRDefault="00A70EC2" w:rsidP="008A458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1</w:t>
          </w:r>
          <w:r w:rsidR="006B3CDB">
            <w:rPr>
              <w:rFonts w:ascii="Verdana" w:hAnsi="Verdana"/>
              <w:sz w:val="18"/>
              <w:szCs w:val="18"/>
            </w:rPr>
            <w:t xml:space="preserve">6 September </w:t>
          </w:r>
          <w:r>
            <w:rPr>
              <w:rFonts w:ascii="Verdana" w:hAnsi="Verdana"/>
              <w:sz w:val="18"/>
              <w:szCs w:val="18"/>
            </w:rPr>
            <w:t>2025</w:t>
          </w:r>
        </w:p>
        <w:p w14:paraId="5C6BDD1A" w14:textId="77777777" w:rsidR="00A70EC2" w:rsidRPr="00876151" w:rsidRDefault="00A70EC2" w:rsidP="008A458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Agenda Item 0.0 </w:t>
          </w:r>
        </w:p>
      </w:tc>
    </w:tr>
  </w:tbl>
  <w:p w14:paraId="04045750" w14:textId="77777777" w:rsidR="00A70EC2" w:rsidRPr="00DA1F6D" w:rsidRDefault="00A70EC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F3EF7" w14:textId="77777777" w:rsidR="00712775" w:rsidRDefault="00712775" w:rsidP="009602AB">
      <w:r>
        <w:separator/>
      </w:r>
    </w:p>
    <w:p w14:paraId="72AF6D3C" w14:textId="77777777" w:rsidR="00712775" w:rsidRDefault="00712775"/>
  </w:footnote>
  <w:footnote w:type="continuationSeparator" w:id="0">
    <w:p w14:paraId="1375E07B" w14:textId="77777777" w:rsidR="00712775" w:rsidRDefault="00712775" w:rsidP="009602AB">
      <w:r>
        <w:continuationSeparator/>
      </w:r>
    </w:p>
    <w:p w14:paraId="2C31877B" w14:textId="77777777" w:rsidR="00712775" w:rsidRDefault="00712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C01A" w14:textId="6A197C5A" w:rsidR="00A70EC2" w:rsidRDefault="00A70EC2" w:rsidP="00A027AB">
    <w:pPr>
      <w:pStyle w:val="Header"/>
      <w:tabs>
        <w:tab w:val="clear" w:pos="4513"/>
        <w:tab w:val="clear" w:pos="9026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5A4"/>
    <w:multiLevelType w:val="multilevel"/>
    <w:tmpl w:val="99F4934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7E0000"/>
    <w:multiLevelType w:val="multilevel"/>
    <w:tmpl w:val="E0F21F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A5C3B"/>
    <w:multiLevelType w:val="multilevel"/>
    <w:tmpl w:val="24EE233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5221743"/>
    <w:multiLevelType w:val="hybridMultilevel"/>
    <w:tmpl w:val="18BE9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A2E6F"/>
    <w:multiLevelType w:val="hybridMultilevel"/>
    <w:tmpl w:val="07AA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0580"/>
    <w:multiLevelType w:val="multilevel"/>
    <w:tmpl w:val="5F187E68"/>
    <w:lvl w:ilvl="0">
      <w:start w:val="1"/>
      <w:numFmt w:val="decimal"/>
      <w:lvlText w:val="%1"/>
      <w:lvlJc w:val="left"/>
      <w:pPr>
        <w:ind w:left="677" w:hanging="67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080A114E"/>
    <w:multiLevelType w:val="multilevel"/>
    <w:tmpl w:val="44B690C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A6F78B4"/>
    <w:multiLevelType w:val="multilevel"/>
    <w:tmpl w:val="D05CD7D2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BC1174C"/>
    <w:multiLevelType w:val="hybridMultilevel"/>
    <w:tmpl w:val="CD9E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4346B"/>
    <w:multiLevelType w:val="hybridMultilevel"/>
    <w:tmpl w:val="806C3C1A"/>
    <w:lvl w:ilvl="0" w:tplc="443ACB08">
      <w:numFmt w:val="none"/>
      <w:lvlText w:val=""/>
      <w:lvlJc w:val="left"/>
      <w:pPr>
        <w:tabs>
          <w:tab w:val="num" w:pos="360"/>
        </w:tabs>
      </w:pPr>
    </w:lvl>
    <w:lvl w:ilvl="1" w:tplc="A8CAD19E">
      <w:start w:val="1"/>
      <w:numFmt w:val="lowerLetter"/>
      <w:lvlText w:val="%2."/>
      <w:lvlJc w:val="left"/>
      <w:pPr>
        <w:ind w:left="1800" w:hanging="360"/>
      </w:pPr>
    </w:lvl>
    <w:lvl w:ilvl="2" w:tplc="1756B4CA">
      <w:start w:val="1"/>
      <w:numFmt w:val="lowerRoman"/>
      <w:lvlText w:val="%3."/>
      <w:lvlJc w:val="right"/>
      <w:pPr>
        <w:ind w:left="2520" w:hanging="180"/>
      </w:pPr>
    </w:lvl>
    <w:lvl w:ilvl="3" w:tplc="610469A6">
      <w:start w:val="1"/>
      <w:numFmt w:val="decimal"/>
      <w:lvlText w:val="%4."/>
      <w:lvlJc w:val="left"/>
      <w:pPr>
        <w:ind w:left="3240" w:hanging="360"/>
      </w:pPr>
    </w:lvl>
    <w:lvl w:ilvl="4" w:tplc="A622FC7A">
      <w:start w:val="1"/>
      <w:numFmt w:val="lowerLetter"/>
      <w:lvlText w:val="%5."/>
      <w:lvlJc w:val="left"/>
      <w:pPr>
        <w:ind w:left="3960" w:hanging="360"/>
      </w:pPr>
    </w:lvl>
    <w:lvl w:ilvl="5" w:tplc="6AC0C998">
      <w:start w:val="1"/>
      <w:numFmt w:val="lowerRoman"/>
      <w:lvlText w:val="%6."/>
      <w:lvlJc w:val="right"/>
      <w:pPr>
        <w:ind w:left="4680" w:hanging="180"/>
      </w:pPr>
    </w:lvl>
    <w:lvl w:ilvl="6" w:tplc="897820BC">
      <w:start w:val="1"/>
      <w:numFmt w:val="decimal"/>
      <w:lvlText w:val="%7."/>
      <w:lvlJc w:val="left"/>
      <w:pPr>
        <w:ind w:left="5400" w:hanging="360"/>
      </w:pPr>
    </w:lvl>
    <w:lvl w:ilvl="7" w:tplc="3FB457C2">
      <w:start w:val="1"/>
      <w:numFmt w:val="lowerLetter"/>
      <w:lvlText w:val="%8."/>
      <w:lvlJc w:val="left"/>
      <w:pPr>
        <w:ind w:left="6120" w:hanging="360"/>
      </w:pPr>
    </w:lvl>
    <w:lvl w:ilvl="8" w:tplc="33B2C0E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A67081"/>
    <w:multiLevelType w:val="multilevel"/>
    <w:tmpl w:val="6BC4DE8C"/>
    <w:lvl w:ilvl="0">
      <w:start w:val="3"/>
      <w:numFmt w:val="decimal"/>
      <w:lvlText w:val="%1"/>
      <w:lvlJc w:val="left"/>
      <w:pPr>
        <w:ind w:left="390" w:hanging="390"/>
      </w:pPr>
      <w:rPr>
        <w:rFonts w:eastAsia="Verdana" w:cs="Verdan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Verdana" w:cs="Verdan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Verdana" w:cs="Verdan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Verdana" w:cs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Verdana" w:cs="Verdan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Verdana" w:cs="Verdana" w:hint="default"/>
        <w:color w:val="auto"/>
      </w:rPr>
    </w:lvl>
  </w:abstractNum>
  <w:abstractNum w:abstractNumId="11" w15:restartNumberingAfterBreak="0">
    <w:nsid w:val="11A51E58"/>
    <w:multiLevelType w:val="multilevel"/>
    <w:tmpl w:val="BD86570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36C4BDD"/>
    <w:multiLevelType w:val="hybridMultilevel"/>
    <w:tmpl w:val="6618F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0A26DB"/>
    <w:multiLevelType w:val="multilevel"/>
    <w:tmpl w:val="68B426AE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9574AF1"/>
    <w:multiLevelType w:val="multilevel"/>
    <w:tmpl w:val="8786B4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E833FDC"/>
    <w:multiLevelType w:val="multilevel"/>
    <w:tmpl w:val="9A5C351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06E52B4"/>
    <w:multiLevelType w:val="hybridMultilevel"/>
    <w:tmpl w:val="07C4683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3BA5F54"/>
    <w:multiLevelType w:val="hybridMultilevel"/>
    <w:tmpl w:val="E31C3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567727"/>
    <w:multiLevelType w:val="multilevel"/>
    <w:tmpl w:val="CBFC2A68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8A463F6"/>
    <w:multiLevelType w:val="hybridMultilevel"/>
    <w:tmpl w:val="3B14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03E2E"/>
    <w:multiLevelType w:val="multilevel"/>
    <w:tmpl w:val="8B1E971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2A8D0E01"/>
    <w:multiLevelType w:val="multilevel"/>
    <w:tmpl w:val="3EB40476"/>
    <w:lvl w:ilvl="0">
      <w:start w:val="2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2BDE2D50"/>
    <w:multiLevelType w:val="hybridMultilevel"/>
    <w:tmpl w:val="0E285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7D27D7"/>
    <w:multiLevelType w:val="multilevel"/>
    <w:tmpl w:val="A69E75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7BD1532"/>
    <w:multiLevelType w:val="hybridMultilevel"/>
    <w:tmpl w:val="956E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270EC"/>
    <w:multiLevelType w:val="hybridMultilevel"/>
    <w:tmpl w:val="A7EE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F5DC8"/>
    <w:multiLevelType w:val="hybridMultilevel"/>
    <w:tmpl w:val="EE8C18DE"/>
    <w:lvl w:ilvl="0" w:tplc="166C98F8">
      <w:start w:val="1"/>
      <w:numFmt w:val="bullet"/>
      <w:lvlText w:val="­"/>
      <w:lvlJc w:val="left"/>
      <w:pPr>
        <w:ind w:left="720" w:hanging="360"/>
      </w:pPr>
      <w:rPr>
        <w:rFonts w:ascii="Rockwell Condensed" w:hAnsi="Rockwell Condense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B516E"/>
    <w:multiLevelType w:val="hybridMultilevel"/>
    <w:tmpl w:val="44A2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95717"/>
    <w:multiLevelType w:val="hybridMultilevel"/>
    <w:tmpl w:val="A3F4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474E1"/>
    <w:multiLevelType w:val="hybridMultilevel"/>
    <w:tmpl w:val="354AC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C95724"/>
    <w:multiLevelType w:val="multilevel"/>
    <w:tmpl w:val="3FECBF0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46F6106"/>
    <w:multiLevelType w:val="hybridMultilevel"/>
    <w:tmpl w:val="DED638F0"/>
    <w:lvl w:ilvl="0" w:tplc="C9D21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6AE2"/>
    <w:multiLevelType w:val="hybridMultilevel"/>
    <w:tmpl w:val="4D70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E5869"/>
    <w:multiLevelType w:val="multilevel"/>
    <w:tmpl w:val="BA969FE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D6B0A96"/>
    <w:multiLevelType w:val="hybridMultilevel"/>
    <w:tmpl w:val="761A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27D24"/>
    <w:multiLevelType w:val="multilevel"/>
    <w:tmpl w:val="E1A886C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0AB45AA"/>
    <w:multiLevelType w:val="hybridMultilevel"/>
    <w:tmpl w:val="F26A9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C788F"/>
    <w:multiLevelType w:val="multilevel"/>
    <w:tmpl w:val="744CFC9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2602CBB"/>
    <w:multiLevelType w:val="hybridMultilevel"/>
    <w:tmpl w:val="6C28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721D"/>
    <w:multiLevelType w:val="hybridMultilevel"/>
    <w:tmpl w:val="3626CCC8"/>
    <w:lvl w:ilvl="0" w:tplc="166C98F8">
      <w:start w:val="1"/>
      <w:numFmt w:val="bullet"/>
      <w:lvlText w:val="­"/>
      <w:lvlJc w:val="left"/>
      <w:pPr>
        <w:ind w:left="720" w:hanging="360"/>
      </w:pPr>
      <w:rPr>
        <w:rFonts w:ascii="Rockwell Condensed" w:hAnsi="Rockwell Condense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B86F6"/>
    <w:multiLevelType w:val="hybridMultilevel"/>
    <w:tmpl w:val="62D03ABC"/>
    <w:lvl w:ilvl="0" w:tplc="B48831F8">
      <w:numFmt w:val="none"/>
      <w:lvlText w:val=""/>
      <w:lvlJc w:val="left"/>
      <w:pPr>
        <w:tabs>
          <w:tab w:val="num" w:pos="360"/>
        </w:tabs>
      </w:pPr>
    </w:lvl>
    <w:lvl w:ilvl="1" w:tplc="6BE21C94">
      <w:start w:val="1"/>
      <w:numFmt w:val="lowerLetter"/>
      <w:lvlText w:val="%2."/>
      <w:lvlJc w:val="left"/>
      <w:pPr>
        <w:ind w:left="1800" w:hanging="360"/>
      </w:pPr>
    </w:lvl>
    <w:lvl w:ilvl="2" w:tplc="9CF4E1C2">
      <w:start w:val="1"/>
      <w:numFmt w:val="lowerRoman"/>
      <w:lvlText w:val="%3."/>
      <w:lvlJc w:val="right"/>
      <w:pPr>
        <w:ind w:left="2520" w:hanging="180"/>
      </w:pPr>
    </w:lvl>
    <w:lvl w:ilvl="3" w:tplc="87DC88B2">
      <w:start w:val="1"/>
      <w:numFmt w:val="decimal"/>
      <w:lvlText w:val="%4."/>
      <w:lvlJc w:val="left"/>
      <w:pPr>
        <w:ind w:left="3240" w:hanging="360"/>
      </w:pPr>
    </w:lvl>
    <w:lvl w:ilvl="4" w:tplc="BDA84BA8">
      <w:start w:val="1"/>
      <w:numFmt w:val="lowerLetter"/>
      <w:lvlText w:val="%5."/>
      <w:lvlJc w:val="left"/>
      <w:pPr>
        <w:ind w:left="3960" w:hanging="360"/>
      </w:pPr>
    </w:lvl>
    <w:lvl w:ilvl="5" w:tplc="E12AA7FE">
      <w:start w:val="1"/>
      <w:numFmt w:val="lowerRoman"/>
      <w:lvlText w:val="%6."/>
      <w:lvlJc w:val="right"/>
      <w:pPr>
        <w:ind w:left="4680" w:hanging="180"/>
      </w:pPr>
    </w:lvl>
    <w:lvl w:ilvl="6" w:tplc="2D50DF2C">
      <w:start w:val="1"/>
      <w:numFmt w:val="decimal"/>
      <w:lvlText w:val="%7."/>
      <w:lvlJc w:val="left"/>
      <w:pPr>
        <w:ind w:left="5400" w:hanging="360"/>
      </w:pPr>
    </w:lvl>
    <w:lvl w:ilvl="7" w:tplc="3D36A526">
      <w:start w:val="1"/>
      <w:numFmt w:val="lowerLetter"/>
      <w:lvlText w:val="%8."/>
      <w:lvlJc w:val="left"/>
      <w:pPr>
        <w:ind w:left="6120" w:hanging="360"/>
      </w:pPr>
    </w:lvl>
    <w:lvl w:ilvl="8" w:tplc="28F4994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30"/>
  </w:num>
  <w:num w:numId="5">
    <w:abstractNumId w:val="5"/>
  </w:num>
  <w:num w:numId="6">
    <w:abstractNumId w:val="21"/>
  </w:num>
  <w:num w:numId="7">
    <w:abstractNumId w:val="7"/>
  </w:num>
  <w:num w:numId="8">
    <w:abstractNumId w:val="2"/>
  </w:num>
  <w:num w:numId="9">
    <w:abstractNumId w:val="0"/>
  </w:num>
  <w:num w:numId="10">
    <w:abstractNumId w:val="27"/>
  </w:num>
  <w:num w:numId="11">
    <w:abstractNumId w:val="8"/>
  </w:num>
  <w:num w:numId="12">
    <w:abstractNumId w:val="36"/>
  </w:num>
  <w:num w:numId="13">
    <w:abstractNumId w:val="38"/>
  </w:num>
  <w:num w:numId="14">
    <w:abstractNumId w:val="3"/>
  </w:num>
  <w:num w:numId="15">
    <w:abstractNumId w:val="31"/>
  </w:num>
  <w:num w:numId="16">
    <w:abstractNumId w:val="26"/>
  </w:num>
  <w:num w:numId="17">
    <w:abstractNumId w:val="15"/>
  </w:num>
  <w:num w:numId="18">
    <w:abstractNumId w:val="20"/>
  </w:num>
  <w:num w:numId="19">
    <w:abstractNumId w:val="33"/>
  </w:num>
  <w:num w:numId="20">
    <w:abstractNumId w:val="39"/>
  </w:num>
  <w:num w:numId="21">
    <w:abstractNumId w:val="11"/>
  </w:num>
  <w:num w:numId="22">
    <w:abstractNumId w:val="18"/>
  </w:num>
  <w:num w:numId="23">
    <w:abstractNumId w:val="37"/>
  </w:num>
  <w:num w:numId="24">
    <w:abstractNumId w:val="35"/>
  </w:num>
  <w:num w:numId="25">
    <w:abstractNumId w:val="19"/>
  </w:num>
  <w:num w:numId="26">
    <w:abstractNumId w:val="12"/>
  </w:num>
  <w:num w:numId="27">
    <w:abstractNumId w:val="4"/>
  </w:num>
  <w:num w:numId="28">
    <w:abstractNumId w:val="29"/>
  </w:num>
  <w:num w:numId="29">
    <w:abstractNumId w:val="28"/>
  </w:num>
  <w:num w:numId="30">
    <w:abstractNumId w:val="24"/>
  </w:num>
  <w:num w:numId="31">
    <w:abstractNumId w:val="10"/>
  </w:num>
  <w:num w:numId="32">
    <w:abstractNumId w:val="34"/>
  </w:num>
  <w:num w:numId="33">
    <w:abstractNumId w:val="17"/>
  </w:num>
  <w:num w:numId="34">
    <w:abstractNumId w:val="22"/>
  </w:num>
  <w:num w:numId="35">
    <w:abstractNumId w:val="16"/>
  </w:num>
  <w:num w:numId="36">
    <w:abstractNumId w:val="14"/>
  </w:num>
  <w:num w:numId="37">
    <w:abstractNumId w:val="6"/>
  </w:num>
  <w:num w:numId="38">
    <w:abstractNumId w:val="13"/>
  </w:num>
  <w:num w:numId="39">
    <w:abstractNumId w:val="25"/>
  </w:num>
  <w:num w:numId="40">
    <w:abstractNumId w:val="32"/>
  </w:num>
  <w:num w:numId="4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9C"/>
    <w:rsid w:val="00000298"/>
    <w:rsid w:val="000013CA"/>
    <w:rsid w:val="00001B24"/>
    <w:rsid w:val="00002378"/>
    <w:rsid w:val="00004201"/>
    <w:rsid w:val="000049A8"/>
    <w:rsid w:val="00006B93"/>
    <w:rsid w:val="00007EFB"/>
    <w:rsid w:val="00010CA7"/>
    <w:rsid w:val="00012007"/>
    <w:rsid w:val="000121F2"/>
    <w:rsid w:val="00013B18"/>
    <w:rsid w:val="0001405C"/>
    <w:rsid w:val="000146FC"/>
    <w:rsid w:val="000149AC"/>
    <w:rsid w:val="00014FCC"/>
    <w:rsid w:val="000151C8"/>
    <w:rsid w:val="000152C7"/>
    <w:rsid w:val="00017FF5"/>
    <w:rsid w:val="00020CF1"/>
    <w:rsid w:val="00022B76"/>
    <w:rsid w:val="000234CF"/>
    <w:rsid w:val="000253D8"/>
    <w:rsid w:val="00025729"/>
    <w:rsid w:val="0002583E"/>
    <w:rsid w:val="000260C2"/>
    <w:rsid w:val="00030D7D"/>
    <w:rsid w:val="000314B0"/>
    <w:rsid w:val="000322CE"/>
    <w:rsid w:val="00032DFE"/>
    <w:rsid w:val="0003510E"/>
    <w:rsid w:val="000360D9"/>
    <w:rsid w:val="00036112"/>
    <w:rsid w:val="00037743"/>
    <w:rsid w:val="00037D91"/>
    <w:rsid w:val="00037DD5"/>
    <w:rsid w:val="00040C13"/>
    <w:rsid w:val="000417D2"/>
    <w:rsid w:val="00043071"/>
    <w:rsid w:val="000430B6"/>
    <w:rsid w:val="00044FB4"/>
    <w:rsid w:val="000453A6"/>
    <w:rsid w:val="000479E9"/>
    <w:rsid w:val="00050B39"/>
    <w:rsid w:val="000514D9"/>
    <w:rsid w:val="000515C6"/>
    <w:rsid w:val="00052357"/>
    <w:rsid w:val="000524B5"/>
    <w:rsid w:val="000525DA"/>
    <w:rsid w:val="00054A80"/>
    <w:rsid w:val="00054DCA"/>
    <w:rsid w:val="0005685C"/>
    <w:rsid w:val="000573E1"/>
    <w:rsid w:val="00060557"/>
    <w:rsid w:val="000610F6"/>
    <w:rsid w:val="00061129"/>
    <w:rsid w:val="000621C8"/>
    <w:rsid w:val="00062EBC"/>
    <w:rsid w:val="000630C7"/>
    <w:rsid w:val="000632FA"/>
    <w:rsid w:val="00063BF4"/>
    <w:rsid w:val="00064408"/>
    <w:rsid w:val="0006506B"/>
    <w:rsid w:val="00065CA9"/>
    <w:rsid w:val="0006607C"/>
    <w:rsid w:val="00066CC1"/>
    <w:rsid w:val="00070A1C"/>
    <w:rsid w:val="00071927"/>
    <w:rsid w:val="00072B88"/>
    <w:rsid w:val="000734A2"/>
    <w:rsid w:val="0007393E"/>
    <w:rsid w:val="00073F09"/>
    <w:rsid w:val="000746EE"/>
    <w:rsid w:val="00074A41"/>
    <w:rsid w:val="00074F6D"/>
    <w:rsid w:val="00075412"/>
    <w:rsid w:val="000754A2"/>
    <w:rsid w:val="000756AF"/>
    <w:rsid w:val="00076F1C"/>
    <w:rsid w:val="000778A8"/>
    <w:rsid w:val="00080CEC"/>
    <w:rsid w:val="00080FC0"/>
    <w:rsid w:val="00081051"/>
    <w:rsid w:val="0008191F"/>
    <w:rsid w:val="00081ECA"/>
    <w:rsid w:val="000820BC"/>
    <w:rsid w:val="0008389A"/>
    <w:rsid w:val="00083BF3"/>
    <w:rsid w:val="000848BB"/>
    <w:rsid w:val="00084B65"/>
    <w:rsid w:val="0008508E"/>
    <w:rsid w:val="000875C3"/>
    <w:rsid w:val="00091BDB"/>
    <w:rsid w:val="000921DF"/>
    <w:rsid w:val="00093647"/>
    <w:rsid w:val="00094179"/>
    <w:rsid w:val="00094BCF"/>
    <w:rsid w:val="00095D26"/>
    <w:rsid w:val="00096D63"/>
    <w:rsid w:val="000976E9"/>
    <w:rsid w:val="00097FA7"/>
    <w:rsid w:val="000A115F"/>
    <w:rsid w:val="000A25F4"/>
    <w:rsid w:val="000A3ABE"/>
    <w:rsid w:val="000A3EB9"/>
    <w:rsid w:val="000A43C1"/>
    <w:rsid w:val="000A50D0"/>
    <w:rsid w:val="000A5D80"/>
    <w:rsid w:val="000A6FE9"/>
    <w:rsid w:val="000B09F4"/>
    <w:rsid w:val="000B102D"/>
    <w:rsid w:val="000B13B9"/>
    <w:rsid w:val="000B332C"/>
    <w:rsid w:val="000B3A79"/>
    <w:rsid w:val="000B4CCA"/>
    <w:rsid w:val="000B6E3B"/>
    <w:rsid w:val="000B7D90"/>
    <w:rsid w:val="000C0FB0"/>
    <w:rsid w:val="000C1AB9"/>
    <w:rsid w:val="000C2044"/>
    <w:rsid w:val="000C31E8"/>
    <w:rsid w:val="000C4461"/>
    <w:rsid w:val="000C52C3"/>
    <w:rsid w:val="000C7C96"/>
    <w:rsid w:val="000D11FC"/>
    <w:rsid w:val="000D2F78"/>
    <w:rsid w:val="000D3AE6"/>
    <w:rsid w:val="000D4401"/>
    <w:rsid w:val="000D47C8"/>
    <w:rsid w:val="000D7577"/>
    <w:rsid w:val="000E14BA"/>
    <w:rsid w:val="000E1DFA"/>
    <w:rsid w:val="000E3322"/>
    <w:rsid w:val="000E37BC"/>
    <w:rsid w:val="000E5E08"/>
    <w:rsid w:val="000E62F5"/>
    <w:rsid w:val="000E65BE"/>
    <w:rsid w:val="000E6B7E"/>
    <w:rsid w:val="000F0641"/>
    <w:rsid w:val="000F066D"/>
    <w:rsid w:val="000F0D35"/>
    <w:rsid w:val="000F0F25"/>
    <w:rsid w:val="000F140D"/>
    <w:rsid w:val="000F1D41"/>
    <w:rsid w:val="000F3614"/>
    <w:rsid w:val="000F3B03"/>
    <w:rsid w:val="000F3FB8"/>
    <w:rsid w:val="000F497A"/>
    <w:rsid w:val="000F6042"/>
    <w:rsid w:val="000F71F3"/>
    <w:rsid w:val="00100CFA"/>
    <w:rsid w:val="001014CB"/>
    <w:rsid w:val="00102975"/>
    <w:rsid w:val="00104F38"/>
    <w:rsid w:val="001052FA"/>
    <w:rsid w:val="00106971"/>
    <w:rsid w:val="00107266"/>
    <w:rsid w:val="001077B2"/>
    <w:rsid w:val="0010788A"/>
    <w:rsid w:val="00107A7C"/>
    <w:rsid w:val="0011122E"/>
    <w:rsid w:val="00115B06"/>
    <w:rsid w:val="0011613E"/>
    <w:rsid w:val="0012189C"/>
    <w:rsid w:val="001249E5"/>
    <w:rsid w:val="00124EB5"/>
    <w:rsid w:val="00125035"/>
    <w:rsid w:val="0012558E"/>
    <w:rsid w:val="00126FB3"/>
    <w:rsid w:val="001271F8"/>
    <w:rsid w:val="0012737B"/>
    <w:rsid w:val="00127A4D"/>
    <w:rsid w:val="00130B93"/>
    <w:rsid w:val="001310D3"/>
    <w:rsid w:val="0013133E"/>
    <w:rsid w:val="0013160F"/>
    <w:rsid w:val="00131E5A"/>
    <w:rsid w:val="00132909"/>
    <w:rsid w:val="00133A8E"/>
    <w:rsid w:val="00133B8F"/>
    <w:rsid w:val="00133F34"/>
    <w:rsid w:val="001352B3"/>
    <w:rsid w:val="00135454"/>
    <w:rsid w:val="001354C4"/>
    <w:rsid w:val="00135511"/>
    <w:rsid w:val="00135C25"/>
    <w:rsid w:val="00135E47"/>
    <w:rsid w:val="00136878"/>
    <w:rsid w:val="001372D7"/>
    <w:rsid w:val="00137C95"/>
    <w:rsid w:val="00140818"/>
    <w:rsid w:val="001416CB"/>
    <w:rsid w:val="0014333B"/>
    <w:rsid w:val="00144E72"/>
    <w:rsid w:val="001460D1"/>
    <w:rsid w:val="0014611A"/>
    <w:rsid w:val="0015045E"/>
    <w:rsid w:val="001504BB"/>
    <w:rsid w:val="001515B2"/>
    <w:rsid w:val="0015236E"/>
    <w:rsid w:val="0015293F"/>
    <w:rsid w:val="00152C9A"/>
    <w:rsid w:val="00153530"/>
    <w:rsid w:val="00153584"/>
    <w:rsid w:val="00153DC9"/>
    <w:rsid w:val="00154216"/>
    <w:rsid w:val="0015498C"/>
    <w:rsid w:val="00154A2F"/>
    <w:rsid w:val="00156109"/>
    <w:rsid w:val="00156DCD"/>
    <w:rsid w:val="00157406"/>
    <w:rsid w:val="001577FA"/>
    <w:rsid w:val="00157DD7"/>
    <w:rsid w:val="00160121"/>
    <w:rsid w:val="00161DE5"/>
    <w:rsid w:val="00161E6C"/>
    <w:rsid w:val="00162158"/>
    <w:rsid w:val="00162518"/>
    <w:rsid w:val="00162E2F"/>
    <w:rsid w:val="00162F6A"/>
    <w:rsid w:val="001656C7"/>
    <w:rsid w:val="00165B26"/>
    <w:rsid w:val="00165B92"/>
    <w:rsid w:val="0016652C"/>
    <w:rsid w:val="00167E80"/>
    <w:rsid w:val="00167EB1"/>
    <w:rsid w:val="00171D97"/>
    <w:rsid w:val="00172A3B"/>
    <w:rsid w:val="0017300F"/>
    <w:rsid w:val="00174569"/>
    <w:rsid w:val="00176BAF"/>
    <w:rsid w:val="0017755D"/>
    <w:rsid w:val="00180244"/>
    <w:rsid w:val="00182131"/>
    <w:rsid w:val="0018275F"/>
    <w:rsid w:val="0018290F"/>
    <w:rsid w:val="00184638"/>
    <w:rsid w:val="001850A8"/>
    <w:rsid w:val="00185E6B"/>
    <w:rsid w:val="00186E04"/>
    <w:rsid w:val="00191418"/>
    <w:rsid w:val="00191E5D"/>
    <w:rsid w:val="00191E63"/>
    <w:rsid w:val="00192229"/>
    <w:rsid w:val="0019366B"/>
    <w:rsid w:val="001944FD"/>
    <w:rsid w:val="00194907"/>
    <w:rsid w:val="00194CB8"/>
    <w:rsid w:val="00194D3D"/>
    <w:rsid w:val="00195157"/>
    <w:rsid w:val="001965B4"/>
    <w:rsid w:val="00196641"/>
    <w:rsid w:val="00196780"/>
    <w:rsid w:val="00197CF7"/>
    <w:rsid w:val="001A2CE2"/>
    <w:rsid w:val="001A2D65"/>
    <w:rsid w:val="001A2E70"/>
    <w:rsid w:val="001A44A2"/>
    <w:rsid w:val="001A739F"/>
    <w:rsid w:val="001B0F97"/>
    <w:rsid w:val="001B280B"/>
    <w:rsid w:val="001B2B55"/>
    <w:rsid w:val="001B37C1"/>
    <w:rsid w:val="001C045C"/>
    <w:rsid w:val="001C1CBF"/>
    <w:rsid w:val="001C20BB"/>
    <w:rsid w:val="001C2F34"/>
    <w:rsid w:val="001C39A7"/>
    <w:rsid w:val="001C3E11"/>
    <w:rsid w:val="001C4336"/>
    <w:rsid w:val="001C51BA"/>
    <w:rsid w:val="001C7910"/>
    <w:rsid w:val="001D0350"/>
    <w:rsid w:val="001D13A5"/>
    <w:rsid w:val="001D23AA"/>
    <w:rsid w:val="001D2476"/>
    <w:rsid w:val="001D2E43"/>
    <w:rsid w:val="001D37C4"/>
    <w:rsid w:val="001D48C4"/>
    <w:rsid w:val="001D50AD"/>
    <w:rsid w:val="001D50E4"/>
    <w:rsid w:val="001D54A6"/>
    <w:rsid w:val="001D5685"/>
    <w:rsid w:val="001D5BD0"/>
    <w:rsid w:val="001D5F12"/>
    <w:rsid w:val="001D7D3F"/>
    <w:rsid w:val="001E0AF0"/>
    <w:rsid w:val="001E1D1C"/>
    <w:rsid w:val="001E1D72"/>
    <w:rsid w:val="001E1F23"/>
    <w:rsid w:val="001E2748"/>
    <w:rsid w:val="001E4D41"/>
    <w:rsid w:val="001E69F3"/>
    <w:rsid w:val="001E7B5C"/>
    <w:rsid w:val="001E7C37"/>
    <w:rsid w:val="001F0378"/>
    <w:rsid w:val="001F0619"/>
    <w:rsid w:val="001F0DE5"/>
    <w:rsid w:val="001F1CBE"/>
    <w:rsid w:val="001F1E9C"/>
    <w:rsid w:val="001F4F27"/>
    <w:rsid w:val="001F69CE"/>
    <w:rsid w:val="001F6CAE"/>
    <w:rsid w:val="001F713F"/>
    <w:rsid w:val="001F7152"/>
    <w:rsid w:val="001F794F"/>
    <w:rsid w:val="002007A1"/>
    <w:rsid w:val="00201643"/>
    <w:rsid w:val="00201EFA"/>
    <w:rsid w:val="00204D19"/>
    <w:rsid w:val="0020567A"/>
    <w:rsid w:val="00207127"/>
    <w:rsid w:val="00207CCB"/>
    <w:rsid w:val="002101AC"/>
    <w:rsid w:val="002103F3"/>
    <w:rsid w:val="00210518"/>
    <w:rsid w:val="002118BC"/>
    <w:rsid w:val="00215608"/>
    <w:rsid w:val="00215E1B"/>
    <w:rsid w:val="002167E3"/>
    <w:rsid w:val="00216DB1"/>
    <w:rsid w:val="00217230"/>
    <w:rsid w:val="00220160"/>
    <w:rsid w:val="002201F4"/>
    <w:rsid w:val="00220AA4"/>
    <w:rsid w:val="00220F6C"/>
    <w:rsid w:val="002214B4"/>
    <w:rsid w:val="00221BB4"/>
    <w:rsid w:val="00222964"/>
    <w:rsid w:val="00224E8C"/>
    <w:rsid w:val="00227730"/>
    <w:rsid w:val="00227866"/>
    <w:rsid w:val="00227D5E"/>
    <w:rsid w:val="00231A11"/>
    <w:rsid w:val="00231FD7"/>
    <w:rsid w:val="002341D2"/>
    <w:rsid w:val="002348BD"/>
    <w:rsid w:val="00234C0A"/>
    <w:rsid w:val="0023579D"/>
    <w:rsid w:val="002363F0"/>
    <w:rsid w:val="00237D14"/>
    <w:rsid w:val="00237E73"/>
    <w:rsid w:val="0024076C"/>
    <w:rsid w:val="0024082D"/>
    <w:rsid w:val="00240B49"/>
    <w:rsid w:val="00241479"/>
    <w:rsid w:val="00242F87"/>
    <w:rsid w:val="00243BCC"/>
    <w:rsid w:val="00243DC3"/>
    <w:rsid w:val="0024591D"/>
    <w:rsid w:val="0024679C"/>
    <w:rsid w:val="002470C3"/>
    <w:rsid w:val="00247488"/>
    <w:rsid w:val="002511E3"/>
    <w:rsid w:val="00251A88"/>
    <w:rsid w:val="0025259B"/>
    <w:rsid w:val="00256A6A"/>
    <w:rsid w:val="00256DF3"/>
    <w:rsid w:val="00257357"/>
    <w:rsid w:val="00257653"/>
    <w:rsid w:val="002610E5"/>
    <w:rsid w:val="0026342D"/>
    <w:rsid w:val="00264B35"/>
    <w:rsid w:val="00265D3E"/>
    <w:rsid w:val="00266903"/>
    <w:rsid w:val="00267A5D"/>
    <w:rsid w:val="00270805"/>
    <w:rsid w:val="00271BFE"/>
    <w:rsid w:val="00276047"/>
    <w:rsid w:val="00276350"/>
    <w:rsid w:val="002766D5"/>
    <w:rsid w:val="00280C37"/>
    <w:rsid w:val="002816B2"/>
    <w:rsid w:val="00281B3B"/>
    <w:rsid w:val="002823C4"/>
    <w:rsid w:val="00283A67"/>
    <w:rsid w:val="00285F04"/>
    <w:rsid w:val="0028619E"/>
    <w:rsid w:val="0028692D"/>
    <w:rsid w:val="00286A44"/>
    <w:rsid w:val="00286E59"/>
    <w:rsid w:val="00287294"/>
    <w:rsid w:val="00290BA4"/>
    <w:rsid w:val="00290BE6"/>
    <w:rsid w:val="00290BEC"/>
    <w:rsid w:val="00291CA4"/>
    <w:rsid w:val="0029234B"/>
    <w:rsid w:val="00292AD1"/>
    <w:rsid w:val="002948B0"/>
    <w:rsid w:val="00295889"/>
    <w:rsid w:val="00296141"/>
    <w:rsid w:val="002968E3"/>
    <w:rsid w:val="002A16E4"/>
    <w:rsid w:val="002A3BF3"/>
    <w:rsid w:val="002A4DC6"/>
    <w:rsid w:val="002A54E9"/>
    <w:rsid w:val="002A6CE0"/>
    <w:rsid w:val="002A7DDA"/>
    <w:rsid w:val="002B0A09"/>
    <w:rsid w:val="002B12CE"/>
    <w:rsid w:val="002B233A"/>
    <w:rsid w:val="002B360F"/>
    <w:rsid w:val="002B381B"/>
    <w:rsid w:val="002B3D3C"/>
    <w:rsid w:val="002C0D49"/>
    <w:rsid w:val="002C203A"/>
    <w:rsid w:val="002C2CB3"/>
    <w:rsid w:val="002C4055"/>
    <w:rsid w:val="002C42A6"/>
    <w:rsid w:val="002C4890"/>
    <w:rsid w:val="002C5980"/>
    <w:rsid w:val="002C75CF"/>
    <w:rsid w:val="002C7861"/>
    <w:rsid w:val="002D193B"/>
    <w:rsid w:val="002D210F"/>
    <w:rsid w:val="002D437E"/>
    <w:rsid w:val="002D4CEB"/>
    <w:rsid w:val="002D5D40"/>
    <w:rsid w:val="002D67E3"/>
    <w:rsid w:val="002D6930"/>
    <w:rsid w:val="002D76E9"/>
    <w:rsid w:val="002E0ABA"/>
    <w:rsid w:val="002E2BB3"/>
    <w:rsid w:val="002E2CBE"/>
    <w:rsid w:val="002E2F3A"/>
    <w:rsid w:val="002E50DE"/>
    <w:rsid w:val="002E59D4"/>
    <w:rsid w:val="002E5C74"/>
    <w:rsid w:val="002E6ABB"/>
    <w:rsid w:val="002E6D69"/>
    <w:rsid w:val="002F0201"/>
    <w:rsid w:val="002F0C94"/>
    <w:rsid w:val="002F151D"/>
    <w:rsid w:val="002F2E0D"/>
    <w:rsid w:val="002F35EB"/>
    <w:rsid w:val="002F364C"/>
    <w:rsid w:val="002F3B75"/>
    <w:rsid w:val="002F4746"/>
    <w:rsid w:val="002F4F34"/>
    <w:rsid w:val="002F5B36"/>
    <w:rsid w:val="002F5F59"/>
    <w:rsid w:val="002F71D6"/>
    <w:rsid w:val="002F7334"/>
    <w:rsid w:val="002F74CA"/>
    <w:rsid w:val="002F7E48"/>
    <w:rsid w:val="003009F1"/>
    <w:rsid w:val="00300CA8"/>
    <w:rsid w:val="003044A0"/>
    <w:rsid w:val="003053B1"/>
    <w:rsid w:val="00307CD3"/>
    <w:rsid w:val="003120CD"/>
    <w:rsid w:val="003125EC"/>
    <w:rsid w:val="003126F5"/>
    <w:rsid w:val="00313AF8"/>
    <w:rsid w:val="00315424"/>
    <w:rsid w:val="00315B68"/>
    <w:rsid w:val="00316545"/>
    <w:rsid w:val="0031669C"/>
    <w:rsid w:val="00316A72"/>
    <w:rsid w:val="003170F7"/>
    <w:rsid w:val="00322603"/>
    <w:rsid w:val="00323E02"/>
    <w:rsid w:val="00323EBD"/>
    <w:rsid w:val="00331334"/>
    <w:rsid w:val="00331900"/>
    <w:rsid w:val="00332ADA"/>
    <w:rsid w:val="00332BA0"/>
    <w:rsid w:val="00332CDE"/>
    <w:rsid w:val="003345AC"/>
    <w:rsid w:val="0033539D"/>
    <w:rsid w:val="003354EF"/>
    <w:rsid w:val="00335AC1"/>
    <w:rsid w:val="0033601E"/>
    <w:rsid w:val="00336D4C"/>
    <w:rsid w:val="0033772E"/>
    <w:rsid w:val="0033775D"/>
    <w:rsid w:val="003378D3"/>
    <w:rsid w:val="00337B8F"/>
    <w:rsid w:val="0034038D"/>
    <w:rsid w:val="00340E2C"/>
    <w:rsid w:val="003426DF"/>
    <w:rsid w:val="00342833"/>
    <w:rsid w:val="00342AE6"/>
    <w:rsid w:val="00343CB6"/>
    <w:rsid w:val="00343DCB"/>
    <w:rsid w:val="00345582"/>
    <w:rsid w:val="003455AB"/>
    <w:rsid w:val="00345752"/>
    <w:rsid w:val="00347120"/>
    <w:rsid w:val="0035073C"/>
    <w:rsid w:val="0035141F"/>
    <w:rsid w:val="00353404"/>
    <w:rsid w:val="003536D9"/>
    <w:rsid w:val="00355CAB"/>
    <w:rsid w:val="00357647"/>
    <w:rsid w:val="003614F0"/>
    <w:rsid w:val="00362EAC"/>
    <w:rsid w:val="003632AA"/>
    <w:rsid w:val="003632CF"/>
    <w:rsid w:val="00363413"/>
    <w:rsid w:val="003638F4"/>
    <w:rsid w:val="00365E95"/>
    <w:rsid w:val="003663EB"/>
    <w:rsid w:val="003666FE"/>
    <w:rsid w:val="003668A6"/>
    <w:rsid w:val="003669A2"/>
    <w:rsid w:val="00366FB0"/>
    <w:rsid w:val="003714FB"/>
    <w:rsid w:val="003725C5"/>
    <w:rsid w:val="00372626"/>
    <w:rsid w:val="00372EEF"/>
    <w:rsid w:val="00372EFF"/>
    <w:rsid w:val="00372F2B"/>
    <w:rsid w:val="00373E4A"/>
    <w:rsid w:val="0037494C"/>
    <w:rsid w:val="00375520"/>
    <w:rsid w:val="00376666"/>
    <w:rsid w:val="0037682D"/>
    <w:rsid w:val="00376A2B"/>
    <w:rsid w:val="003807D7"/>
    <w:rsid w:val="00382409"/>
    <w:rsid w:val="003848C0"/>
    <w:rsid w:val="00384B8D"/>
    <w:rsid w:val="00384D59"/>
    <w:rsid w:val="00384E88"/>
    <w:rsid w:val="00385A9D"/>
    <w:rsid w:val="00385B3D"/>
    <w:rsid w:val="00386F93"/>
    <w:rsid w:val="00387168"/>
    <w:rsid w:val="003878D5"/>
    <w:rsid w:val="00387EE5"/>
    <w:rsid w:val="003900D7"/>
    <w:rsid w:val="00391820"/>
    <w:rsid w:val="00394182"/>
    <w:rsid w:val="00394408"/>
    <w:rsid w:val="0039444C"/>
    <w:rsid w:val="0039535E"/>
    <w:rsid w:val="00397997"/>
    <w:rsid w:val="003A038A"/>
    <w:rsid w:val="003A2614"/>
    <w:rsid w:val="003A3261"/>
    <w:rsid w:val="003A42E0"/>
    <w:rsid w:val="003A4664"/>
    <w:rsid w:val="003A4995"/>
    <w:rsid w:val="003A4F1D"/>
    <w:rsid w:val="003A5A99"/>
    <w:rsid w:val="003A6C3F"/>
    <w:rsid w:val="003B1D55"/>
    <w:rsid w:val="003B25F8"/>
    <w:rsid w:val="003B2E7F"/>
    <w:rsid w:val="003B352A"/>
    <w:rsid w:val="003B3C38"/>
    <w:rsid w:val="003B592B"/>
    <w:rsid w:val="003B598A"/>
    <w:rsid w:val="003B65A9"/>
    <w:rsid w:val="003B717C"/>
    <w:rsid w:val="003B7549"/>
    <w:rsid w:val="003B76A0"/>
    <w:rsid w:val="003B76D5"/>
    <w:rsid w:val="003B7D67"/>
    <w:rsid w:val="003C11F0"/>
    <w:rsid w:val="003C1986"/>
    <w:rsid w:val="003C459A"/>
    <w:rsid w:val="003C4C86"/>
    <w:rsid w:val="003C4DD6"/>
    <w:rsid w:val="003C535A"/>
    <w:rsid w:val="003C5E81"/>
    <w:rsid w:val="003C698F"/>
    <w:rsid w:val="003C6B92"/>
    <w:rsid w:val="003D02F2"/>
    <w:rsid w:val="003D0E58"/>
    <w:rsid w:val="003D20D6"/>
    <w:rsid w:val="003D252D"/>
    <w:rsid w:val="003D378F"/>
    <w:rsid w:val="003D396F"/>
    <w:rsid w:val="003D409B"/>
    <w:rsid w:val="003D5458"/>
    <w:rsid w:val="003E1175"/>
    <w:rsid w:val="003E1749"/>
    <w:rsid w:val="003E3F12"/>
    <w:rsid w:val="003E4AE0"/>
    <w:rsid w:val="003E4C42"/>
    <w:rsid w:val="003E568C"/>
    <w:rsid w:val="003E5858"/>
    <w:rsid w:val="003E61D3"/>
    <w:rsid w:val="003E640E"/>
    <w:rsid w:val="003E6D8D"/>
    <w:rsid w:val="003E7094"/>
    <w:rsid w:val="003F0B1F"/>
    <w:rsid w:val="003F1965"/>
    <w:rsid w:val="003F3D6A"/>
    <w:rsid w:val="003F3F1A"/>
    <w:rsid w:val="003F43F2"/>
    <w:rsid w:val="003F4829"/>
    <w:rsid w:val="003F76DD"/>
    <w:rsid w:val="0040002B"/>
    <w:rsid w:val="00400990"/>
    <w:rsid w:val="00400B46"/>
    <w:rsid w:val="00404567"/>
    <w:rsid w:val="00404BC8"/>
    <w:rsid w:val="00405514"/>
    <w:rsid w:val="00410584"/>
    <w:rsid w:val="004106E4"/>
    <w:rsid w:val="00411D96"/>
    <w:rsid w:val="004121E4"/>
    <w:rsid w:val="00412355"/>
    <w:rsid w:val="00414E2D"/>
    <w:rsid w:val="00415246"/>
    <w:rsid w:val="0041694F"/>
    <w:rsid w:val="00416F44"/>
    <w:rsid w:val="004202FF"/>
    <w:rsid w:val="00420F1E"/>
    <w:rsid w:val="004213FF"/>
    <w:rsid w:val="0042148F"/>
    <w:rsid w:val="0042184F"/>
    <w:rsid w:val="00421B6A"/>
    <w:rsid w:val="00423F76"/>
    <w:rsid w:val="004246EF"/>
    <w:rsid w:val="0042486B"/>
    <w:rsid w:val="00425DB8"/>
    <w:rsid w:val="00425F3D"/>
    <w:rsid w:val="00426A5F"/>
    <w:rsid w:val="00427494"/>
    <w:rsid w:val="0042773B"/>
    <w:rsid w:val="004279D9"/>
    <w:rsid w:val="004304A6"/>
    <w:rsid w:val="00431012"/>
    <w:rsid w:val="00431A84"/>
    <w:rsid w:val="00431C21"/>
    <w:rsid w:val="00431C3B"/>
    <w:rsid w:val="004335E1"/>
    <w:rsid w:val="0043491B"/>
    <w:rsid w:val="00435932"/>
    <w:rsid w:val="0043657C"/>
    <w:rsid w:val="00436643"/>
    <w:rsid w:val="004370D7"/>
    <w:rsid w:val="0043728E"/>
    <w:rsid w:val="0044170A"/>
    <w:rsid w:val="0044181C"/>
    <w:rsid w:val="00441A52"/>
    <w:rsid w:val="00441EB9"/>
    <w:rsid w:val="00443FF1"/>
    <w:rsid w:val="00445E84"/>
    <w:rsid w:val="004468DB"/>
    <w:rsid w:val="0044744E"/>
    <w:rsid w:val="00447704"/>
    <w:rsid w:val="00450CD6"/>
    <w:rsid w:val="00451CAD"/>
    <w:rsid w:val="00452757"/>
    <w:rsid w:val="00454BEB"/>
    <w:rsid w:val="00454D27"/>
    <w:rsid w:val="00454F4E"/>
    <w:rsid w:val="00456F19"/>
    <w:rsid w:val="00460331"/>
    <w:rsid w:val="00461E46"/>
    <w:rsid w:val="00462312"/>
    <w:rsid w:val="00462602"/>
    <w:rsid w:val="00463DB8"/>
    <w:rsid w:val="00465CFA"/>
    <w:rsid w:val="00466D42"/>
    <w:rsid w:val="00466F0C"/>
    <w:rsid w:val="00471B38"/>
    <w:rsid w:val="004721BD"/>
    <w:rsid w:val="0047453D"/>
    <w:rsid w:val="004757AA"/>
    <w:rsid w:val="00475E1B"/>
    <w:rsid w:val="004767CA"/>
    <w:rsid w:val="00476F39"/>
    <w:rsid w:val="004774F6"/>
    <w:rsid w:val="004804EC"/>
    <w:rsid w:val="004819A6"/>
    <w:rsid w:val="004828C1"/>
    <w:rsid w:val="00482FC3"/>
    <w:rsid w:val="00484EAB"/>
    <w:rsid w:val="004850EB"/>
    <w:rsid w:val="004853BB"/>
    <w:rsid w:val="004855E7"/>
    <w:rsid w:val="0048713D"/>
    <w:rsid w:val="00487BC3"/>
    <w:rsid w:val="00490C3C"/>
    <w:rsid w:val="00490F00"/>
    <w:rsid w:val="00491A29"/>
    <w:rsid w:val="004927DF"/>
    <w:rsid w:val="00493054"/>
    <w:rsid w:val="00493D41"/>
    <w:rsid w:val="00494DBE"/>
    <w:rsid w:val="0049568E"/>
    <w:rsid w:val="00496727"/>
    <w:rsid w:val="004968F9"/>
    <w:rsid w:val="004A0C95"/>
    <w:rsid w:val="004A1363"/>
    <w:rsid w:val="004A16D2"/>
    <w:rsid w:val="004A1895"/>
    <w:rsid w:val="004A1C8F"/>
    <w:rsid w:val="004A370D"/>
    <w:rsid w:val="004A3C5E"/>
    <w:rsid w:val="004A40DB"/>
    <w:rsid w:val="004A44C6"/>
    <w:rsid w:val="004A46B8"/>
    <w:rsid w:val="004A55F8"/>
    <w:rsid w:val="004A5997"/>
    <w:rsid w:val="004A6863"/>
    <w:rsid w:val="004A7F09"/>
    <w:rsid w:val="004B0095"/>
    <w:rsid w:val="004B20DF"/>
    <w:rsid w:val="004B35B8"/>
    <w:rsid w:val="004B5282"/>
    <w:rsid w:val="004B5B68"/>
    <w:rsid w:val="004B6377"/>
    <w:rsid w:val="004C34BA"/>
    <w:rsid w:val="004C459A"/>
    <w:rsid w:val="004C4B97"/>
    <w:rsid w:val="004C583E"/>
    <w:rsid w:val="004C5A46"/>
    <w:rsid w:val="004C680B"/>
    <w:rsid w:val="004C71FA"/>
    <w:rsid w:val="004C760E"/>
    <w:rsid w:val="004C774B"/>
    <w:rsid w:val="004C7DE5"/>
    <w:rsid w:val="004D0261"/>
    <w:rsid w:val="004D0FA3"/>
    <w:rsid w:val="004D0FAB"/>
    <w:rsid w:val="004D19CB"/>
    <w:rsid w:val="004D4037"/>
    <w:rsid w:val="004D4291"/>
    <w:rsid w:val="004D70F2"/>
    <w:rsid w:val="004D7AE6"/>
    <w:rsid w:val="004E036D"/>
    <w:rsid w:val="004E1453"/>
    <w:rsid w:val="004E34C8"/>
    <w:rsid w:val="004E3FB3"/>
    <w:rsid w:val="004E6774"/>
    <w:rsid w:val="004E7D48"/>
    <w:rsid w:val="004F170E"/>
    <w:rsid w:val="004F2F64"/>
    <w:rsid w:val="004F5674"/>
    <w:rsid w:val="004F76D9"/>
    <w:rsid w:val="004F79A4"/>
    <w:rsid w:val="005017A0"/>
    <w:rsid w:val="00501CE2"/>
    <w:rsid w:val="00501FE7"/>
    <w:rsid w:val="00502139"/>
    <w:rsid w:val="00503085"/>
    <w:rsid w:val="00503971"/>
    <w:rsid w:val="00505E36"/>
    <w:rsid w:val="0050614B"/>
    <w:rsid w:val="005065DF"/>
    <w:rsid w:val="0050699E"/>
    <w:rsid w:val="00507598"/>
    <w:rsid w:val="00507D60"/>
    <w:rsid w:val="00511950"/>
    <w:rsid w:val="00511C0D"/>
    <w:rsid w:val="00511ECA"/>
    <w:rsid w:val="00512794"/>
    <w:rsid w:val="0051355B"/>
    <w:rsid w:val="00513938"/>
    <w:rsid w:val="005142CC"/>
    <w:rsid w:val="00514394"/>
    <w:rsid w:val="0051449F"/>
    <w:rsid w:val="00515CDB"/>
    <w:rsid w:val="00516054"/>
    <w:rsid w:val="00516BB0"/>
    <w:rsid w:val="0051783A"/>
    <w:rsid w:val="00517FE5"/>
    <w:rsid w:val="005208A6"/>
    <w:rsid w:val="005213C0"/>
    <w:rsid w:val="00522575"/>
    <w:rsid w:val="00523A9C"/>
    <w:rsid w:val="00523BFF"/>
    <w:rsid w:val="0052427C"/>
    <w:rsid w:val="00524437"/>
    <w:rsid w:val="00524D02"/>
    <w:rsid w:val="00525C61"/>
    <w:rsid w:val="005262C0"/>
    <w:rsid w:val="005269FB"/>
    <w:rsid w:val="0052702D"/>
    <w:rsid w:val="0052789F"/>
    <w:rsid w:val="00530632"/>
    <w:rsid w:val="00530B4F"/>
    <w:rsid w:val="00530CE8"/>
    <w:rsid w:val="00531706"/>
    <w:rsid w:val="0053417E"/>
    <w:rsid w:val="0053559A"/>
    <w:rsid w:val="0053622B"/>
    <w:rsid w:val="00536B49"/>
    <w:rsid w:val="00536D07"/>
    <w:rsid w:val="005370AE"/>
    <w:rsid w:val="0053769E"/>
    <w:rsid w:val="00537891"/>
    <w:rsid w:val="0053793D"/>
    <w:rsid w:val="00537B65"/>
    <w:rsid w:val="00537C6B"/>
    <w:rsid w:val="0054428E"/>
    <w:rsid w:val="00545459"/>
    <w:rsid w:val="00545E53"/>
    <w:rsid w:val="00546235"/>
    <w:rsid w:val="005463C9"/>
    <w:rsid w:val="005505DC"/>
    <w:rsid w:val="00550B39"/>
    <w:rsid w:val="00551CFB"/>
    <w:rsid w:val="0055306C"/>
    <w:rsid w:val="0055341E"/>
    <w:rsid w:val="00555156"/>
    <w:rsid w:val="00556455"/>
    <w:rsid w:val="00557AC9"/>
    <w:rsid w:val="005603F1"/>
    <w:rsid w:val="0056059D"/>
    <w:rsid w:val="00561810"/>
    <w:rsid w:val="00562583"/>
    <w:rsid w:val="005639C4"/>
    <w:rsid w:val="005643D2"/>
    <w:rsid w:val="0056456C"/>
    <w:rsid w:val="00565843"/>
    <w:rsid w:val="00567AAD"/>
    <w:rsid w:val="00570061"/>
    <w:rsid w:val="0057088C"/>
    <w:rsid w:val="00570B02"/>
    <w:rsid w:val="005710E9"/>
    <w:rsid w:val="00571A11"/>
    <w:rsid w:val="005721F6"/>
    <w:rsid w:val="005729DC"/>
    <w:rsid w:val="00572AED"/>
    <w:rsid w:val="005741C6"/>
    <w:rsid w:val="00574FB4"/>
    <w:rsid w:val="005764AC"/>
    <w:rsid w:val="005771FB"/>
    <w:rsid w:val="00581092"/>
    <w:rsid w:val="00582579"/>
    <w:rsid w:val="00584D86"/>
    <w:rsid w:val="00585E40"/>
    <w:rsid w:val="00585F91"/>
    <w:rsid w:val="0059080C"/>
    <w:rsid w:val="005909E6"/>
    <w:rsid w:val="005915A7"/>
    <w:rsid w:val="00592F72"/>
    <w:rsid w:val="005937E7"/>
    <w:rsid w:val="00594C00"/>
    <w:rsid w:val="00595184"/>
    <w:rsid w:val="005958F9"/>
    <w:rsid w:val="00595E3C"/>
    <w:rsid w:val="00597198"/>
    <w:rsid w:val="005A1496"/>
    <w:rsid w:val="005A1778"/>
    <w:rsid w:val="005A1BF5"/>
    <w:rsid w:val="005A1C2B"/>
    <w:rsid w:val="005A2C04"/>
    <w:rsid w:val="005A2C25"/>
    <w:rsid w:val="005A2D52"/>
    <w:rsid w:val="005A310D"/>
    <w:rsid w:val="005A47FD"/>
    <w:rsid w:val="005A57DA"/>
    <w:rsid w:val="005A59EE"/>
    <w:rsid w:val="005A681E"/>
    <w:rsid w:val="005A6E11"/>
    <w:rsid w:val="005A7809"/>
    <w:rsid w:val="005B0157"/>
    <w:rsid w:val="005B08AE"/>
    <w:rsid w:val="005B138D"/>
    <w:rsid w:val="005B2764"/>
    <w:rsid w:val="005B2BFE"/>
    <w:rsid w:val="005B36A5"/>
    <w:rsid w:val="005B380D"/>
    <w:rsid w:val="005B3ABD"/>
    <w:rsid w:val="005B3EAB"/>
    <w:rsid w:val="005B4A16"/>
    <w:rsid w:val="005B578B"/>
    <w:rsid w:val="005B5E2B"/>
    <w:rsid w:val="005B62C8"/>
    <w:rsid w:val="005B6A63"/>
    <w:rsid w:val="005C31DC"/>
    <w:rsid w:val="005C31E7"/>
    <w:rsid w:val="005C325F"/>
    <w:rsid w:val="005C4481"/>
    <w:rsid w:val="005C4B4A"/>
    <w:rsid w:val="005C57C8"/>
    <w:rsid w:val="005C5B36"/>
    <w:rsid w:val="005C65D1"/>
    <w:rsid w:val="005C683B"/>
    <w:rsid w:val="005C7AAD"/>
    <w:rsid w:val="005D1063"/>
    <w:rsid w:val="005D2068"/>
    <w:rsid w:val="005D2EB9"/>
    <w:rsid w:val="005D35BF"/>
    <w:rsid w:val="005D4EB5"/>
    <w:rsid w:val="005D7E60"/>
    <w:rsid w:val="005E0611"/>
    <w:rsid w:val="005E092F"/>
    <w:rsid w:val="005E0E4A"/>
    <w:rsid w:val="005E194A"/>
    <w:rsid w:val="005E2539"/>
    <w:rsid w:val="005E33ED"/>
    <w:rsid w:val="005E44B9"/>
    <w:rsid w:val="005E47D3"/>
    <w:rsid w:val="005E6019"/>
    <w:rsid w:val="005E6045"/>
    <w:rsid w:val="005E6359"/>
    <w:rsid w:val="005E6934"/>
    <w:rsid w:val="005E743B"/>
    <w:rsid w:val="005E7D4A"/>
    <w:rsid w:val="005F0267"/>
    <w:rsid w:val="005F0283"/>
    <w:rsid w:val="005F2AE3"/>
    <w:rsid w:val="005F2F4F"/>
    <w:rsid w:val="005F3D49"/>
    <w:rsid w:val="005F652B"/>
    <w:rsid w:val="005F6E8D"/>
    <w:rsid w:val="005F7141"/>
    <w:rsid w:val="005F7F31"/>
    <w:rsid w:val="00601314"/>
    <w:rsid w:val="00601BEB"/>
    <w:rsid w:val="006024DC"/>
    <w:rsid w:val="00602DC6"/>
    <w:rsid w:val="006051B3"/>
    <w:rsid w:val="00605540"/>
    <w:rsid w:val="0060604A"/>
    <w:rsid w:val="0060618D"/>
    <w:rsid w:val="006068B4"/>
    <w:rsid w:val="00607792"/>
    <w:rsid w:val="006100BE"/>
    <w:rsid w:val="00610241"/>
    <w:rsid w:val="0061080C"/>
    <w:rsid w:val="006109FF"/>
    <w:rsid w:val="0061196E"/>
    <w:rsid w:val="00611B46"/>
    <w:rsid w:val="006122CF"/>
    <w:rsid w:val="0061247A"/>
    <w:rsid w:val="00613BD9"/>
    <w:rsid w:val="006148A0"/>
    <w:rsid w:val="0061692A"/>
    <w:rsid w:val="00616F83"/>
    <w:rsid w:val="0061765C"/>
    <w:rsid w:val="00617F6A"/>
    <w:rsid w:val="006207E2"/>
    <w:rsid w:val="00620854"/>
    <w:rsid w:val="00622A65"/>
    <w:rsid w:val="00622F5B"/>
    <w:rsid w:val="00623574"/>
    <w:rsid w:val="00623C3A"/>
    <w:rsid w:val="00623E57"/>
    <w:rsid w:val="00623F7D"/>
    <w:rsid w:val="006248A4"/>
    <w:rsid w:val="00625BF1"/>
    <w:rsid w:val="00625FD0"/>
    <w:rsid w:val="0062747C"/>
    <w:rsid w:val="00630664"/>
    <w:rsid w:val="00630B3A"/>
    <w:rsid w:val="00631131"/>
    <w:rsid w:val="00633EFE"/>
    <w:rsid w:val="006340BD"/>
    <w:rsid w:val="0063486D"/>
    <w:rsid w:val="00636B64"/>
    <w:rsid w:val="00637048"/>
    <w:rsid w:val="0063774D"/>
    <w:rsid w:val="00640255"/>
    <w:rsid w:val="006418F9"/>
    <w:rsid w:val="00641DBD"/>
    <w:rsid w:val="00643749"/>
    <w:rsid w:val="006466E9"/>
    <w:rsid w:val="00646C32"/>
    <w:rsid w:val="00646C9F"/>
    <w:rsid w:val="00650144"/>
    <w:rsid w:val="0065076E"/>
    <w:rsid w:val="00650DC5"/>
    <w:rsid w:val="0065112F"/>
    <w:rsid w:val="0065201D"/>
    <w:rsid w:val="006525F0"/>
    <w:rsid w:val="00652C85"/>
    <w:rsid w:val="006545E1"/>
    <w:rsid w:val="0065496E"/>
    <w:rsid w:val="00654FEF"/>
    <w:rsid w:val="0065522D"/>
    <w:rsid w:val="00655234"/>
    <w:rsid w:val="006562FC"/>
    <w:rsid w:val="00657EA5"/>
    <w:rsid w:val="00660751"/>
    <w:rsid w:val="00660F03"/>
    <w:rsid w:val="00662125"/>
    <w:rsid w:val="00662183"/>
    <w:rsid w:val="006624F5"/>
    <w:rsid w:val="00663027"/>
    <w:rsid w:val="006640C9"/>
    <w:rsid w:val="00664205"/>
    <w:rsid w:val="00665415"/>
    <w:rsid w:val="00666CA4"/>
    <w:rsid w:val="00666FBF"/>
    <w:rsid w:val="00667224"/>
    <w:rsid w:val="00667C23"/>
    <w:rsid w:val="00670C92"/>
    <w:rsid w:val="00670ECB"/>
    <w:rsid w:val="0067142A"/>
    <w:rsid w:val="00671450"/>
    <w:rsid w:val="00671A25"/>
    <w:rsid w:val="00671D23"/>
    <w:rsid w:val="00673E5F"/>
    <w:rsid w:val="00674255"/>
    <w:rsid w:val="0067544B"/>
    <w:rsid w:val="00675596"/>
    <w:rsid w:val="00675D2C"/>
    <w:rsid w:val="0067698F"/>
    <w:rsid w:val="0067721C"/>
    <w:rsid w:val="00681C9E"/>
    <w:rsid w:val="00683023"/>
    <w:rsid w:val="0068308D"/>
    <w:rsid w:val="00684219"/>
    <w:rsid w:val="00684FCB"/>
    <w:rsid w:val="00686D28"/>
    <w:rsid w:val="00687364"/>
    <w:rsid w:val="006907E0"/>
    <w:rsid w:val="006908F0"/>
    <w:rsid w:val="00690A34"/>
    <w:rsid w:val="00692232"/>
    <w:rsid w:val="00693D44"/>
    <w:rsid w:val="006946B2"/>
    <w:rsid w:val="00695F1C"/>
    <w:rsid w:val="00697956"/>
    <w:rsid w:val="006A0C4B"/>
    <w:rsid w:val="006A1C52"/>
    <w:rsid w:val="006A2274"/>
    <w:rsid w:val="006A2C10"/>
    <w:rsid w:val="006A3F9A"/>
    <w:rsid w:val="006B02DF"/>
    <w:rsid w:val="006B03DC"/>
    <w:rsid w:val="006B1545"/>
    <w:rsid w:val="006B2EED"/>
    <w:rsid w:val="006B376E"/>
    <w:rsid w:val="006B3B25"/>
    <w:rsid w:val="006B3CDB"/>
    <w:rsid w:val="006B4162"/>
    <w:rsid w:val="006B47EA"/>
    <w:rsid w:val="006B64B6"/>
    <w:rsid w:val="006B6D32"/>
    <w:rsid w:val="006B6DEB"/>
    <w:rsid w:val="006B7BFD"/>
    <w:rsid w:val="006C0F53"/>
    <w:rsid w:val="006C1783"/>
    <w:rsid w:val="006C19D0"/>
    <w:rsid w:val="006C2518"/>
    <w:rsid w:val="006C39CE"/>
    <w:rsid w:val="006C3AA3"/>
    <w:rsid w:val="006C416F"/>
    <w:rsid w:val="006C4724"/>
    <w:rsid w:val="006C47A8"/>
    <w:rsid w:val="006C5A52"/>
    <w:rsid w:val="006C5F55"/>
    <w:rsid w:val="006C6A55"/>
    <w:rsid w:val="006C6EB1"/>
    <w:rsid w:val="006C7140"/>
    <w:rsid w:val="006C786F"/>
    <w:rsid w:val="006D08C1"/>
    <w:rsid w:val="006D1C8F"/>
    <w:rsid w:val="006D21B2"/>
    <w:rsid w:val="006D294A"/>
    <w:rsid w:val="006D3144"/>
    <w:rsid w:val="006D4938"/>
    <w:rsid w:val="006E0EBB"/>
    <w:rsid w:val="006E1CB6"/>
    <w:rsid w:val="006E202B"/>
    <w:rsid w:val="006E2A20"/>
    <w:rsid w:val="006E2BA2"/>
    <w:rsid w:val="006E324F"/>
    <w:rsid w:val="006E3C1C"/>
    <w:rsid w:val="006E437F"/>
    <w:rsid w:val="006E4C64"/>
    <w:rsid w:val="006E59C9"/>
    <w:rsid w:val="006E757E"/>
    <w:rsid w:val="006E76F1"/>
    <w:rsid w:val="006F0E48"/>
    <w:rsid w:val="006F109B"/>
    <w:rsid w:val="006F2691"/>
    <w:rsid w:val="006F43E1"/>
    <w:rsid w:val="006F4BFC"/>
    <w:rsid w:val="006F5270"/>
    <w:rsid w:val="006F5628"/>
    <w:rsid w:val="006F576D"/>
    <w:rsid w:val="006F6AB9"/>
    <w:rsid w:val="006F6F77"/>
    <w:rsid w:val="006F7234"/>
    <w:rsid w:val="006F7271"/>
    <w:rsid w:val="006F7CDB"/>
    <w:rsid w:val="006F7FD8"/>
    <w:rsid w:val="0070409B"/>
    <w:rsid w:val="0070415D"/>
    <w:rsid w:val="00704208"/>
    <w:rsid w:val="0070501D"/>
    <w:rsid w:val="00705183"/>
    <w:rsid w:val="00705206"/>
    <w:rsid w:val="00706B50"/>
    <w:rsid w:val="00707B8C"/>
    <w:rsid w:val="00707DAA"/>
    <w:rsid w:val="007125FC"/>
    <w:rsid w:val="00712775"/>
    <w:rsid w:val="0071367A"/>
    <w:rsid w:val="00713D2D"/>
    <w:rsid w:val="0071420C"/>
    <w:rsid w:val="0071544E"/>
    <w:rsid w:val="007155E6"/>
    <w:rsid w:val="0071646A"/>
    <w:rsid w:val="00721152"/>
    <w:rsid w:val="00723398"/>
    <w:rsid w:val="00723D4A"/>
    <w:rsid w:val="007263A3"/>
    <w:rsid w:val="00726DB7"/>
    <w:rsid w:val="00727143"/>
    <w:rsid w:val="007278A0"/>
    <w:rsid w:val="00727D0B"/>
    <w:rsid w:val="0073059C"/>
    <w:rsid w:val="00732A0F"/>
    <w:rsid w:val="007332D4"/>
    <w:rsid w:val="00733B53"/>
    <w:rsid w:val="007347E3"/>
    <w:rsid w:val="00734945"/>
    <w:rsid w:val="007372B5"/>
    <w:rsid w:val="00742568"/>
    <w:rsid w:val="00743B12"/>
    <w:rsid w:val="007457CF"/>
    <w:rsid w:val="00746B9A"/>
    <w:rsid w:val="007470A2"/>
    <w:rsid w:val="0074798B"/>
    <w:rsid w:val="0075020F"/>
    <w:rsid w:val="00751C46"/>
    <w:rsid w:val="00751C83"/>
    <w:rsid w:val="0075229D"/>
    <w:rsid w:val="00752995"/>
    <w:rsid w:val="00753558"/>
    <w:rsid w:val="007540B3"/>
    <w:rsid w:val="0075436A"/>
    <w:rsid w:val="007560D7"/>
    <w:rsid w:val="00757582"/>
    <w:rsid w:val="00757CC3"/>
    <w:rsid w:val="00757FFA"/>
    <w:rsid w:val="00761441"/>
    <w:rsid w:val="007624AF"/>
    <w:rsid w:val="007632BB"/>
    <w:rsid w:val="00763F19"/>
    <w:rsid w:val="00764668"/>
    <w:rsid w:val="00765D8F"/>
    <w:rsid w:val="0076725F"/>
    <w:rsid w:val="00767E65"/>
    <w:rsid w:val="0077039F"/>
    <w:rsid w:val="00770CAF"/>
    <w:rsid w:val="007712C0"/>
    <w:rsid w:val="00772544"/>
    <w:rsid w:val="0077382C"/>
    <w:rsid w:val="00774C8C"/>
    <w:rsid w:val="00776A52"/>
    <w:rsid w:val="00780998"/>
    <w:rsid w:val="007814AD"/>
    <w:rsid w:val="00781C51"/>
    <w:rsid w:val="0078249F"/>
    <w:rsid w:val="00782780"/>
    <w:rsid w:val="007830BB"/>
    <w:rsid w:val="00783F11"/>
    <w:rsid w:val="007864E1"/>
    <w:rsid w:val="007865CA"/>
    <w:rsid w:val="00786B76"/>
    <w:rsid w:val="00787360"/>
    <w:rsid w:val="007919E3"/>
    <w:rsid w:val="007920FE"/>
    <w:rsid w:val="00792271"/>
    <w:rsid w:val="0079364D"/>
    <w:rsid w:val="00795967"/>
    <w:rsid w:val="00796D57"/>
    <w:rsid w:val="00797273"/>
    <w:rsid w:val="00797BE3"/>
    <w:rsid w:val="007A0405"/>
    <w:rsid w:val="007A3671"/>
    <w:rsid w:val="007A3A9B"/>
    <w:rsid w:val="007A3D1F"/>
    <w:rsid w:val="007A509E"/>
    <w:rsid w:val="007A58AD"/>
    <w:rsid w:val="007A63D4"/>
    <w:rsid w:val="007A6C8A"/>
    <w:rsid w:val="007A6C99"/>
    <w:rsid w:val="007B07EC"/>
    <w:rsid w:val="007B0E3E"/>
    <w:rsid w:val="007B1167"/>
    <w:rsid w:val="007B184E"/>
    <w:rsid w:val="007B1B9D"/>
    <w:rsid w:val="007B2CAE"/>
    <w:rsid w:val="007B350C"/>
    <w:rsid w:val="007B423B"/>
    <w:rsid w:val="007B4FED"/>
    <w:rsid w:val="007B575E"/>
    <w:rsid w:val="007B5F56"/>
    <w:rsid w:val="007B62B7"/>
    <w:rsid w:val="007B653A"/>
    <w:rsid w:val="007B6AC8"/>
    <w:rsid w:val="007B6B36"/>
    <w:rsid w:val="007B6DB8"/>
    <w:rsid w:val="007B7708"/>
    <w:rsid w:val="007B7B9D"/>
    <w:rsid w:val="007C1785"/>
    <w:rsid w:val="007C1D9B"/>
    <w:rsid w:val="007C1FAF"/>
    <w:rsid w:val="007C2731"/>
    <w:rsid w:val="007C2BC9"/>
    <w:rsid w:val="007C2EEA"/>
    <w:rsid w:val="007C312A"/>
    <w:rsid w:val="007C3179"/>
    <w:rsid w:val="007C43F4"/>
    <w:rsid w:val="007C54A4"/>
    <w:rsid w:val="007C6171"/>
    <w:rsid w:val="007D007F"/>
    <w:rsid w:val="007D127E"/>
    <w:rsid w:val="007D4E28"/>
    <w:rsid w:val="007D61A0"/>
    <w:rsid w:val="007D6B33"/>
    <w:rsid w:val="007E1362"/>
    <w:rsid w:val="007E1D7F"/>
    <w:rsid w:val="007E1E3B"/>
    <w:rsid w:val="007E26F8"/>
    <w:rsid w:val="007E387E"/>
    <w:rsid w:val="007E39B5"/>
    <w:rsid w:val="007E3CBB"/>
    <w:rsid w:val="007E78D7"/>
    <w:rsid w:val="007F2675"/>
    <w:rsid w:val="007F3004"/>
    <w:rsid w:val="007F3424"/>
    <w:rsid w:val="007F3810"/>
    <w:rsid w:val="007F4ADD"/>
    <w:rsid w:val="007F4FD8"/>
    <w:rsid w:val="007F52BD"/>
    <w:rsid w:val="007F5531"/>
    <w:rsid w:val="007F62E9"/>
    <w:rsid w:val="007F6C1B"/>
    <w:rsid w:val="007F7996"/>
    <w:rsid w:val="00801560"/>
    <w:rsid w:val="008018C8"/>
    <w:rsid w:val="00801A1D"/>
    <w:rsid w:val="008023BA"/>
    <w:rsid w:val="008033A4"/>
    <w:rsid w:val="00803F54"/>
    <w:rsid w:val="00804621"/>
    <w:rsid w:val="00804C0F"/>
    <w:rsid w:val="00804DA9"/>
    <w:rsid w:val="0080500D"/>
    <w:rsid w:val="00806D36"/>
    <w:rsid w:val="00806FFB"/>
    <w:rsid w:val="008108AE"/>
    <w:rsid w:val="00810B9F"/>
    <w:rsid w:val="00811104"/>
    <w:rsid w:val="0081117D"/>
    <w:rsid w:val="008114D3"/>
    <w:rsid w:val="00812F14"/>
    <w:rsid w:val="00814AEA"/>
    <w:rsid w:val="00814F44"/>
    <w:rsid w:val="0081502C"/>
    <w:rsid w:val="00815621"/>
    <w:rsid w:val="00817324"/>
    <w:rsid w:val="00817578"/>
    <w:rsid w:val="0082166E"/>
    <w:rsid w:val="00821B1F"/>
    <w:rsid w:val="00821BE8"/>
    <w:rsid w:val="00821D35"/>
    <w:rsid w:val="00822D2F"/>
    <w:rsid w:val="008237F3"/>
    <w:rsid w:val="008238F0"/>
    <w:rsid w:val="00823D9A"/>
    <w:rsid w:val="0082648F"/>
    <w:rsid w:val="00827F16"/>
    <w:rsid w:val="008301D7"/>
    <w:rsid w:val="00830FAB"/>
    <w:rsid w:val="00831623"/>
    <w:rsid w:val="00832A81"/>
    <w:rsid w:val="00833806"/>
    <w:rsid w:val="008338FC"/>
    <w:rsid w:val="00833D0C"/>
    <w:rsid w:val="00834842"/>
    <w:rsid w:val="00836353"/>
    <w:rsid w:val="00837FB5"/>
    <w:rsid w:val="008403C5"/>
    <w:rsid w:val="0084151A"/>
    <w:rsid w:val="00842BBB"/>
    <w:rsid w:val="00843A56"/>
    <w:rsid w:val="008442E6"/>
    <w:rsid w:val="00845BDC"/>
    <w:rsid w:val="0084647B"/>
    <w:rsid w:val="00846CEA"/>
    <w:rsid w:val="00847153"/>
    <w:rsid w:val="00847675"/>
    <w:rsid w:val="00847B9B"/>
    <w:rsid w:val="0085029D"/>
    <w:rsid w:val="008507DF"/>
    <w:rsid w:val="00851B64"/>
    <w:rsid w:val="00851F12"/>
    <w:rsid w:val="00852178"/>
    <w:rsid w:val="00852281"/>
    <w:rsid w:val="008537D4"/>
    <w:rsid w:val="008538B8"/>
    <w:rsid w:val="008551C2"/>
    <w:rsid w:val="008564A7"/>
    <w:rsid w:val="00861FB5"/>
    <w:rsid w:val="00862ACD"/>
    <w:rsid w:val="008631D1"/>
    <w:rsid w:val="0086358D"/>
    <w:rsid w:val="00864B09"/>
    <w:rsid w:val="008658F6"/>
    <w:rsid w:val="00866EBB"/>
    <w:rsid w:val="00867606"/>
    <w:rsid w:val="0087384C"/>
    <w:rsid w:val="00873CF3"/>
    <w:rsid w:val="00873E1D"/>
    <w:rsid w:val="008742ED"/>
    <w:rsid w:val="008747EB"/>
    <w:rsid w:val="00874DD5"/>
    <w:rsid w:val="00876151"/>
    <w:rsid w:val="00877F08"/>
    <w:rsid w:val="00880333"/>
    <w:rsid w:val="008806BE"/>
    <w:rsid w:val="00880ED0"/>
    <w:rsid w:val="008819DD"/>
    <w:rsid w:val="00883BCD"/>
    <w:rsid w:val="00883EC6"/>
    <w:rsid w:val="00884824"/>
    <w:rsid w:val="008848B9"/>
    <w:rsid w:val="00885D2C"/>
    <w:rsid w:val="00886516"/>
    <w:rsid w:val="00890A57"/>
    <w:rsid w:val="00891402"/>
    <w:rsid w:val="0089374F"/>
    <w:rsid w:val="00894BAA"/>
    <w:rsid w:val="0089529F"/>
    <w:rsid w:val="00895F46"/>
    <w:rsid w:val="0089636C"/>
    <w:rsid w:val="00896D60"/>
    <w:rsid w:val="00896DC6"/>
    <w:rsid w:val="008A048A"/>
    <w:rsid w:val="008A0730"/>
    <w:rsid w:val="008A0CB2"/>
    <w:rsid w:val="008A124D"/>
    <w:rsid w:val="008A1C1A"/>
    <w:rsid w:val="008A1FE9"/>
    <w:rsid w:val="008A2072"/>
    <w:rsid w:val="008A4589"/>
    <w:rsid w:val="008A52E5"/>
    <w:rsid w:val="008A5494"/>
    <w:rsid w:val="008A718B"/>
    <w:rsid w:val="008A73AA"/>
    <w:rsid w:val="008A7444"/>
    <w:rsid w:val="008B3465"/>
    <w:rsid w:val="008B4504"/>
    <w:rsid w:val="008B4DD3"/>
    <w:rsid w:val="008C019B"/>
    <w:rsid w:val="008C0E8C"/>
    <w:rsid w:val="008C275E"/>
    <w:rsid w:val="008C32E0"/>
    <w:rsid w:val="008C4B4E"/>
    <w:rsid w:val="008C5402"/>
    <w:rsid w:val="008C55E5"/>
    <w:rsid w:val="008C675C"/>
    <w:rsid w:val="008D0138"/>
    <w:rsid w:val="008D08DC"/>
    <w:rsid w:val="008D0F7B"/>
    <w:rsid w:val="008D17D1"/>
    <w:rsid w:val="008D1F4A"/>
    <w:rsid w:val="008D2182"/>
    <w:rsid w:val="008D2D51"/>
    <w:rsid w:val="008D310A"/>
    <w:rsid w:val="008D3A73"/>
    <w:rsid w:val="008D5684"/>
    <w:rsid w:val="008D7E92"/>
    <w:rsid w:val="008E1588"/>
    <w:rsid w:val="008E3E6F"/>
    <w:rsid w:val="008E43E0"/>
    <w:rsid w:val="008E4E47"/>
    <w:rsid w:val="008E500E"/>
    <w:rsid w:val="008E501C"/>
    <w:rsid w:val="008F2786"/>
    <w:rsid w:val="008F3079"/>
    <w:rsid w:val="008F38BE"/>
    <w:rsid w:val="008F47EE"/>
    <w:rsid w:val="008F4E0D"/>
    <w:rsid w:val="008F5690"/>
    <w:rsid w:val="008F578C"/>
    <w:rsid w:val="008F5903"/>
    <w:rsid w:val="008F6994"/>
    <w:rsid w:val="008F6D41"/>
    <w:rsid w:val="00900045"/>
    <w:rsid w:val="009009EE"/>
    <w:rsid w:val="00900B75"/>
    <w:rsid w:val="00901E98"/>
    <w:rsid w:val="00902086"/>
    <w:rsid w:val="00902800"/>
    <w:rsid w:val="00903864"/>
    <w:rsid w:val="00905D2C"/>
    <w:rsid w:val="00905DF9"/>
    <w:rsid w:val="00906CEC"/>
    <w:rsid w:val="009073C2"/>
    <w:rsid w:val="009114CF"/>
    <w:rsid w:val="0091177F"/>
    <w:rsid w:val="00911792"/>
    <w:rsid w:val="009137F2"/>
    <w:rsid w:val="009149F9"/>
    <w:rsid w:val="0091629E"/>
    <w:rsid w:val="009215C0"/>
    <w:rsid w:val="009215FA"/>
    <w:rsid w:val="0092163D"/>
    <w:rsid w:val="009216E8"/>
    <w:rsid w:val="00923D58"/>
    <w:rsid w:val="00924324"/>
    <w:rsid w:val="009244CB"/>
    <w:rsid w:val="00924D98"/>
    <w:rsid w:val="00925568"/>
    <w:rsid w:val="00932AE5"/>
    <w:rsid w:val="009335BB"/>
    <w:rsid w:val="009337EE"/>
    <w:rsid w:val="00937772"/>
    <w:rsid w:val="00940DEC"/>
    <w:rsid w:val="009425A4"/>
    <w:rsid w:val="00942BB3"/>
    <w:rsid w:val="00943F18"/>
    <w:rsid w:val="00945F4E"/>
    <w:rsid w:val="009462D4"/>
    <w:rsid w:val="00946F4C"/>
    <w:rsid w:val="00947144"/>
    <w:rsid w:val="00947300"/>
    <w:rsid w:val="00947F91"/>
    <w:rsid w:val="009509C3"/>
    <w:rsid w:val="00950B69"/>
    <w:rsid w:val="00951E07"/>
    <w:rsid w:val="009534E2"/>
    <w:rsid w:val="00955AF1"/>
    <w:rsid w:val="00955BFD"/>
    <w:rsid w:val="00956DAC"/>
    <w:rsid w:val="0095743A"/>
    <w:rsid w:val="009578DC"/>
    <w:rsid w:val="00957D51"/>
    <w:rsid w:val="00957F44"/>
    <w:rsid w:val="009602AB"/>
    <w:rsid w:val="00960D5F"/>
    <w:rsid w:val="00960FB0"/>
    <w:rsid w:val="00962201"/>
    <w:rsid w:val="00963617"/>
    <w:rsid w:val="00964147"/>
    <w:rsid w:val="009672A2"/>
    <w:rsid w:val="009673D4"/>
    <w:rsid w:val="00970972"/>
    <w:rsid w:val="00970984"/>
    <w:rsid w:val="00972980"/>
    <w:rsid w:val="00974B16"/>
    <w:rsid w:val="0098239A"/>
    <w:rsid w:val="0098292C"/>
    <w:rsid w:val="00982995"/>
    <w:rsid w:val="00983435"/>
    <w:rsid w:val="00983E62"/>
    <w:rsid w:val="00984D70"/>
    <w:rsid w:val="00986ACD"/>
    <w:rsid w:val="00990FC4"/>
    <w:rsid w:val="00992D3A"/>
    <w:rsid w:val="00993259"/>
    <w:rsid w:val="0099334A"/>
    <w:rsid w:val="009950E9"/>
    <w:rsid w:val="0099665A"/>
    <w:rsid w:val="00996960"/>
    <w:rsid w:val="009976D8"/>
    <w:rsid w:val="009A03D0"/>
    <w:rsid w:val="009A0519"/>
    <w:rsid w:val="009A067A"/>
    <w:rsid w:val="009A0699"/>
    <w:rsid w:val="009A08FC"/>
    <w:rsid w:val="009A1717"/>
    <w:rsid w:val="009A3676"/>
    <w:rsid w:val="009A3ABF"/>
    <w:rsid w:val="009A5486"/>
    <w:rsid w:val="009A5F0C"/>
    <w:rsid w:val="009A6A9F"/>
    <w:rsid w:val="009A6B83"/>
    <w:rsid w:val="009A76FC"/>
    <w:rsid w:val="009B24F4"/>
    <w:rsid w:val="009B25DD"/>
    <w:rsid w:val="009B293A"/>
    <w:rsid w:val="009B4550"/>
    <w:rsid w:val="009B511E"/>
    <w:rsid w:val="009B5D0B"/>
    <w:rsid w:val="009B6965"/>
    <w:rsid w:val="009B75D5"/>
    <w:rsid w:val="009B7668"/>
    <w:rsid w:val="009C0010"/>
    <w:rsid w:val="009C1100"/>
    <w:rsid w:val="009C5162"/>
    <w:rsid w:val="009C51CE"/>
    <w:rsid w:val="009C5215"/>
    <w:rsid w:val="009C5D1C"/>
    <w:rsid w:val="009C701C"/>
    <w:rsid w:val="009C77A0"/>
    <w:rsid w:val="009D019F"/>
    <w:rsid w:val="009D04AC"/>
    <w:rsid w:val="009D0AA6"/>
    <w:rsid w:val="009D0F60"/>
    <w:rsid w:val="009D109C"/>
    <w:rsid w:val="009D17ED"/>
    <w:rsid w:val="009D1F25"/>
    <w:rsid w:val="009D21B6"/>
    <w:rsid w:val="009D2702"/>
    <w:rsid w:val="009D2746"/>
    <w:rsid w:val="009D2D17"/>
    <w:rsid w:val="009D3DE6"/>
    <w:rsid w:val="009D4168"/>
    <w:rsid w:val="009D47DA"/>
    <w:rsid w:val="009E0971"/>
    <w:rsid w:val="009E0BB0"/>
    <w:rsid w:val="009E2748"/>
    <w:rsid w:val="009E387C"/>
    <w:rsid w:val="009E4B78"/>
    <w:rsid w:val="009E52F4"/>
    <w:rsid w:val="009E5920"/>
    <w:rsid w:val="009E5FFF"/>
    <w:rsid w:val="009E6267"/>
    <w:rsid w:val="009E65E0"/>
    <w:rsid w:val="009E672D"/>
    <w:rsid w:val="009E7469"/>
    <w:rsid w:val="009E777A"/>
    <w:rsid w:val="009F0C6C"/>
    <w:rsid w:val="009F0C77"/>
    <w:rsid w:val="009F1BCA"/>
    <w:rsid w:val="009F1FF5"/>
    <w:rsid w:val="009F23B1"/>
    <w:rsid w:val="009F2839"/>
    <w:rsid w:val="009F2886"/>
    <w:rsid w:val="009F321F"/>
    <w:rsid w:val="009F4BDB"/>
    <w:rsid w:val="009F5192"/>
    <w:rsid w:val="009F51EF"/>
    <w:rsid w:val="009F5CC9"/>
    <w:rsid w:val="009F6304"/>
    <w:rsid w:val="009F7021"/>
    <w:rsid w:val="009F733D"/>
    <w:rsid w:val="009F765C"/>
    <w:rsid w:val="00A017BC"/>
    <w:rsid w:val="00A02602"/>
    <w:rsid w:val="00A027AB"/>
    <w:rsid w:val="00A0354A"/>
    <w:rsid w:val="00A0397E"/>
    <w:rsid w:val="00A03DEB"/>
    <w:rsid w:val="00A041B8"/>
    <w:rsid w:val="00A05EC4"/>
    <w:rsid w:val="00A05FF8"/>
    <w:rsid w:val="00A061BD"/>
    <w:rsid w:val="00A068B9"/>
    <w:rsid w:val="00A07113"/>
    <w:rsid w:val="00A101B2"/>
    <w:rsid w:val="00A10224"/>
    <w:rsid w:val="00A1045D"/>
    <w:rsid w:val="00A11384"/>
    <w:rsid w:val="00A1469E"/>
    <w:rsid w:val="00A14A4F"/>
    <w:rsid w:val="00A14AE3"/>
    <w:rsid w:val="00A152B0"/>
    <w:rsid w:val="00A15CE4"/>
    <w:rsid w:val="00A16BFE"/>
    <w:rsid w:val="00A16D17"/>
    <w:rsid w:val="00A17E42"/>
    <w:rsid w:val="00A2328E"/>
    <w:rsid w:val="00A2369E"/>
    <w:rsid w:val="00A23703"/>
    <w:rsid w:val="00A24D81"/>
    <w:rsid w:val="00A31443"/>
    <w:rsid w:val="00A32462"/>
    <w:rsid w:val="00A32BC5"/>
    <w:rsid w:val="00A32E0D"/>
    <w:rsid w:val="00A3363B"/>
    <w:rsid w:val="00A336D0"/>
    <w:rsid w:val="00A342A3"/>
    <w:rsid w:val="00A35826"/>
    <w:rsid w:val="00A361BB"/>
    <w:rsid w:val="00A3796D"/>
    <w:rsid w:val="00A37CC7"/>
    <w:rsid w:val="00A41403"/>
    <w:rsid w:val="00A41C8B"/>
    <w:rsid w:val="00A41D5D"/>
    <w:rsid w:val="00A4587B"/>
    <w:rsid w:val="00A4595B"/>
    <w:rsid w:val="00A463CB"/>
    <w:rsid w:val="00A4647D"/>
    <w:rsid w:val="00A465E8"/>
    <w:rsid w:val="00A469C6"/>
    <w:rsid w:val="00A47416"/>
    <w:rsid w:val="00A47D97"/>
    <w:rsid w:val="00A5122D"/>
    <w:rsid w:val="00A51D97"/>
    <w:rsid w:val="00A520D2"/>
    <w:rsid w:val="00A521C3"/>
    <w:rsid w:val="00A538F9"/>
    <w:rsid w:val="00A53BA6"/>
    <w:rsid w:val="00A54050"/>
    <w:rsid w:val="00A54F04"/>
    <w:rsid w:val="00A559A1"/>
    <w:rsid w:val="00A61FB5"/>
    <w:rsid w:val="00A64455"/>
    <w:rsid w:val="00A658A9"/>
    <w:rsid w:val="00A661A3"/>
    <w:rsid w:val="00A6724D"/>
    <w:rsid w:val="00A70065"/>
    <w:rsid w:val="00A70C10"/>
    <w:rsid w:val="00A70EC2"/>
    <w:rsid w:val="00A71FFF"/>
    <w:rsid w:val="00A74FBC"/>
    <w:rsid w:val="00A7559C"/>
    <w:rsid w:val="00A768A9"/>
    <w:rsid w:val="00A77F26"/>
    <w:rsid w:val="00A819B6"/>
    <w:rsid w:val="00A82583"/>
    <w:rsid w:val="00A82DEE"/>
    <w:rsid w:val="00A86481"/>
    <w:rsid w:val="00A87EBA"/>
    <w:rsid w:val="00A906ED"/>
    <w:rsid w:val="00A91E64"/>
    <w:rsid w:val="00A92AE9"/>
    <w:rsid w:val="00A9373E"/>
    <w:rsid w:val="00A95021"/>
    <w:rsid w:val="00A95D6E"/>
    <w:rsid w:val="00A96159"/>
    <w:rsid w:val="00A9692E"/>
    <w:rsid w:val="00AA1032"/>
    <w:rsid w:val="00AA1389"/>
    <w:rsid w:val="00AA1F98"/>
    <w:rsid w:val="00AA3AB5"/>
    <w:rsid w:val="00AA3B0B"/>
    <w:rsid w:val="00AA4FB5"/>
    <w:rsid w:val="00AA51AA"/>
    <w:rsid w:val="00AA6573"/>
    <w:rsid w:val="00AA6D8C"/>
    <w:rsid w:val="00AA6E82"/>
    <w:rsid w:val="00AA7F21"/>
    <w:rsid w:val="00AB25C7"/>
    <w:rsid w:val="00AB28BD"/>
    <w:rsid w:val="00AB2D01"/>
    <w:rsid w:val="00AB34E0"/>
    <w:rsid w:val="00AB3609"/>
    <w:rsid w:val="00AB3F15"/>
    <w:rsid w:val="00AB4A15"/>
    <w:rsid w:val="00AB4CD3"/>
    <w:rsid w:val="00AB5859"/>
    <w:rsid w:val="00AB5902"/>
    <w:rsid w:val="00AB5BE5"/>
    <w:rsid w:val="00AB6229"/>
    <w:rsid w:val="00AB6967"/>
    <w:rsid w:val="00AB6F45"/>
    <w:rsid w:val="00AB71A3"/>
    <w:rsid w:val="00AB757A"/>
    <w:rsid w:val="00AC2042"/>
    <w:rsid w:val="00AC3F72"/>
    <w:rsid w:val="00AC57DE"/>
    <w:rsid w:val="00AC601C"/>
    <w:rsid w:val="00AC7ED2"/>
    <w:rsid w:val="00AD16BB"/>
    <w:rsid w:val="00AD17EB"/>
    <w:rsid w:val="00AD4576"/>
    <w:rsid w:val="00AD5C52"/>
    <w:rsid w:val="00AD5D4E"/>
    <w:rsid w:val="00AD7C3C"/>
    <w:rsid w:val="00AE1656"/>
    <w:rsid w:val="00AE25BD"/>
    <w:rsid w:val="00AE4467"/>
    <w:rsid w:val="00AE58E5"/>
    <w:rsid w:val="00AE68DC"/>
    <w:rsid w:val="00AE6D5F"/>
    <w:rsid w:val="00AE7EFD"/>
    <w:rsid w:val="00AF0444"/>
    <w:rsid w:val="00AF0B50"/>
    <w:rsid w:val="00AF1E5D"/>
    <w:rsid w:val="00AF247B"/>
    <w:rsid w:val="00AF4166"/>
    <w:rsid w:val="00AF4A04"/>
    <w:rsid w:val="00AF55BA"/>
    <w:rsid w:val="00AF56FA"/>
    <w:rsid w:val="00AF5C82"/>
    <w:rsid w:val="00AF7386"/>
    <w:rsid w:val="00B016D3"/>
    <w:rsid w:val="00B027D6"/>
    <w:rsid w:val="00B03BCB"/>
    <w:rsid w:val="00B03DD3"/>
    <w:rsid w:val="00B0529A"/>
    <w:rsid w:val="00B06A11"/>
    <w:rsid w:val="00B077D8"/>
    <w:rsid w:val="00B11825"/>
    <w:rsid w:val="00B11F1A"/>
    <w:rsid w:val="00B1211C"/>
    <w:rsid w:val="00B171BE"/>
    <w:rsid w:val="00B17C4C"/>
    <w:rsid w:val="00B207E7"/>
    <w:rsid w:val="00B208B5"/>
    <w:rsid w:val="00B21468"/>
    <w:rsid w:val="00B221AA"/>
    <w:rsid w:val="00B23EFE"/>
    <w:rsid w:val="00B2573D"/>
    <w:rsid w:val="00B26609"/>
    <w:rsid w:val="00B26DB3"/>
    <w:rsid w:val="00B27566"/>
    <w:rsid w:val="00B2763B"/>
    <w:rsid w:val="00B27800"/>
    <w:rsid w:val="00B30AC2"/>
    <w:rsid w:val="00B32DD0"/>
    <w:rsid w:val="00B33A63"/>
    <w:rsid w:val="00B34753"/>
    <w:rsid w:val="00B35141"/>
    <w:rsid w:val="00B353DF"/>
    <w:rsid w:val="00B36556"/>
    <w:rsid w:val="00B37324"/>
    <w:rsid w:val="00B3796D"/>
    <w:rsid w:val="00B40FBA"/>
    <w:rsid w:val="00B413E6"/>
    <w:rsid w:val="00B41A15"/>
    <w:rsid w:val="00B425A9"/>
    <w:rsid w:val="00B4273E"/>
    <w:rsid w:val="00B42E2B"/>
    <w:rsid w:val="00B43A68"/>
    <w:rsid w:val="00B43BBD"/>
    <w:rsid w:val="00B4508A"/>
    <w:rsid w:val="00B45733"/>
    <w:rsid w:val="00B46036"/>
    <w:rsid w:val="00B463C6"/>
    <w:rsid w:val="00B46703"/>
    <w:rsid w:val="00B47847"/>
    <w:rsid w:val="00B47BD9"/>
    <w:rsid w:val="00B505DD"/>
    <w:rsid w:val="00B50AAF"/>
    <w:rsid w:val="00B5241A"/>
    <w:rsid w:val="00B52F11"/>
    <w:rsid w:val="00B53F3D"/>
    <w:rsid w:val="00B546BF"/>
    <w:rsid w:val="00B55353"/>
    <w:rsid w:val="00B55DCE"/>
    <w:rsid w:val="00B55F4E"/>
    <w:rsid w:val="00B56632"/>
    <w:rsid w:val="00B57918"/>
    <w:rsid w:val="00B5792E"/>
    <w:rsid w:val="00B629FC"/>
    <w:rsid w:val="00B62CB1"/>
    <w:rsid w:val="00B64433"/>
    <w:rsid w:val="00B64A74"/>
    <w:rsid w:val="00B653E0"/>
    <w:rsid w:val="00B670A2"/>
    <w:rsid w:val="00B670A8"/>
    <w:rsid w:val="00B67898"/>
    <w:rsid w:val="00B702BD"/>
    <w:rsid w:val="00B73770"/>
    <w:rsid w:val="00B73A51"/>
    <w:rsid w:val="00B74411"/>
    <w:rsid w:val="00B745DC"/>
    <w:rsid w:val="00B74ADE"/>
    <w:rsid w:val="00B8022B"/>
    <w:rsid w:val="00B8026B"/>
    <w:rsid w:val="00B82678"/>
    <w:rsid w:val="00B829E6"/>
    <w:rsid w:val="00B82A3E"/>
    <w:rsid w:val="00B83D3A"/>
    <w:rsid w:val="00B83EE0"/>
    <w:rsid w:val="00B83EE5"/>
    <w:rsid w:val="00B84721"/>
    <w:rsid w:val="00B85752"/>
    <w:rsid w:val="00B8617F"/>
    <w:rsid w:val="00B86967"/>
    <w:rsid w:val="00B86B74"/>
    <w:rsid w:val="00B87E70"/>
    <w:rsid w:val="00B90BBD"/>
    <w:rsid w:val="00B917AF"/>
    <w:rsid w:val="00B92811"/>
    <w:rsid w:val="00B93BB8"/>
    <w:rsid w:val="00B94034"/>
    <w:rsid w:val="00B9462B"/>
    <w:rsid w:val="00B95291"/>
    <w:rsid w:val="00B9532A"/>
    <w:rsid w:val="00B95405"/>
    <w:rsid w:val="00B95424"/>
    <w:rsid w:val="00B95428"/>
    <w:rsid w:val="00B97200"/>
    <w:rsid w:val="00B97648"/>
    <w:rsid w:val="00B97814"/>
    <w:rsid w:val="00B97CDC"/>
    <w:rsid w:val="00B97FBE"/>
    <w:rsid w:val="00BA0228"/>
    <w:rsid w:val="00BA08C7"/>
    <w:rsid w:val="00BA09F9"/>
    <w:rsid w:val="00BA0E7C"/>
    <w:rsid w:val="00BA12C9"/>
    <w:rsid w:val="00BA20C0"/>
    <w:rsid w:val="00BA400D"/>
    <w:rsid w:val="00BA5B79"/>
    <w:rsid w:val="00BA5BFB"/>
    <w:rsid w:val="00BA6A0F"/>
    <w:rsid w:val="00BA6ACD"/>
    <w:rsid w:val="00BA6B2B"/>
    <w:rsid w:val="00BA6C3C"/>
    <w:rsid w:val="00BA76A1"/>
    <w:rsid w:val="00BA7F73"/>
    <w:rsid w:val="00BB110D"/>
    <w:rsid w:val="00BB17D1"/>
    <w:rsid w:val="00BB1D41"/>
    <w:rsid w:val="00BB26B8"/>
    <w:rsid w:val="00BB31C9"/>
    <w:rsid w:val="00BB4DC9"/>
    <w:rsid w:val="00BB509C"/>
    <w:rsid w:val="00BB60B4"/>
    <w:rsid w:val="00BB6AB0"/>
    <w:rsid w:val="00BB7403"/>
    <w:rsid w:val="00BC0310"/>
    <w:rsid w:val="00BC048A"/>
    <w:rsid w:val="00BC05C8"/>
    <w:rsid w:val="00BC09BD"/>
    <w:rsid w:val="00BC1614"/>
    <w:rsid w:val="00BC21D6"/>
    <w:rsid w:val="00BC23D9"/>
    <w:rsid w:val="00BC2614"/>
    <w:rsid w:val="00BC289F"/>
    <w:rsid w:val="00BC459A"/>
    <w:rsid w:val="00BC4911"/>
    <w:rsid w:val="00BC4CCA"/>
    <w:rsid w:val="00BC61F6"/>
    <w:rsid w:val="00BC6346"/>
    <w:rsid w:val="00BC6CD1"/>
    <w:rsid w:val="00BC6E66"/>
    <w:rsid w:val="00BD00EB"/>
    <w:rsid w:val="00BD08AA"/>
    <w:rsid w:val="00BD0A6C"/>
    <w:rsid w:val="00BD3A09"/>
    <w:rsid w:val="00BD4045"/>
    <w:rsid w:val="00BD5675"/>
    <w:rsid w:val="00BD60F2"/>
    <w:rsid w:val="00BD65A8"/>
    <w:rsid w:val="00BD6BFC"/>
    <w:rsid w:val="00BD7A40"/>
    <w:rsid w:val="00BD7C74"/>
    <w:rsid w:val="00BE0960"/>
    <w:rsid w:val="00BE1381"/>
    <w:rsid w:val="00BE16FC"/>
    <w:rsid w:val="00BE2A37"/>
    <w:rsid w:val="00BE2F9D"/>
    <w:rsid w:val="00BE3471"/>
    <w:rsid w:val="00BE60FF"/>
    <w:rsid w:val="00BE6839"/>
    <w:rsid w:val="00BE794A"/>
    <w:rsid w:val="00BF0634"/>
    <w:rsid w:val="00BF0B61"/>
    <w:rsid w:val="00BF2678"/>
    <w:rsid w:val="00BF27EB"/>
    <w:rsid w:val="00BF2A06"/>
    <w:rsid w:val="00BF2F46"/>
    <w:rsid w:val="00BF4775"/>
    <w:rsid w:val="00BF60AA"/>
    <w:rsid w:val="00C019AA"/>
    <w:rsid w:val="00C01DA3"/>
    <w:rsid w:val="00C01E73"/>
    <w:rsid w:val="00C01EFA"/>
    <w:rsid w:val="00C03418"/>
    <w:rsid w:val="00C048BC"/>
    <w:rsid w:val="00C05B4B"/>
    <w:rsid w:val="00C05B91"/>
    <w:rsid w:val="00C06657"/>
    <w:rsid w:val="00C06AAC"/>
    <w:rsid w:val="00C06ED9"/>
    <w:rsid w:val="00C10791"/>
    <w:rsid w:val="00C125A9"/>
    <w:rsid w:val="00C130FE"/>
    <w:rsid w:val="00C131AA"/>
    <w:rsid w:val="00C13280"/>
    <w:rsid w:val="00C165F8"/>
    <w:rsid w:val="00C16D6E"/>
    <w:rsid w:val="00C170A4"/>
    <w:rsid w:val="00C17EBE"/>
    <w:rsid w:val="00C20732"/>
    <w:rsid w:val="00C21BB9"/>
    <w:rsid w:val="00C22718"/>
    <w:rsid w:val="00C236C5"/>
    <w:rsid w:val="00C247E4"/>
    <w:rsid w:val="00C24EEA"/>
    <w:rsid w:val="00C250E7"/>
    <w:rsid w:val="00C258F6"/>
    <w:rsid w:val="00C26C61"/>
    <w:rsid w:val="00C273FA"/>
    <w:rsid w:val="00C27D6D"/>
    <w:rsid w:val="00C3052C"/>
    <w:rsid w:val="00C32A2A"/>
    <w:rsid w:val="00C35B47"/>
    <w:rsid w:val="00C35E5C"/>
    <w:rsid w:val="00C375BC"/>
    <w:rsid w:val="00C42350"/>
    <w:rsid w:val="00C428C4"/>
    <w:rsid w:val="00C43166"/>
    <w:rsid w:val="00C43512"/>
    <w:rsid w:val="00C439F6"/>
    <w:rsid w:val="00C43C82"/>
    <w:rsid w:val="00C449C8"/>
    <w:rsid w:val="00C457EC"/>
    <w:rsid w:val="00C46BA2"/>
    <w:rsid w:val="00C46C9C"/>
    <w:rsid w:val="00C4799A"/>
    <w:rsid w:val="00C47BDE"/>
    <w:rsid w:val="00C51BC7"/>
    <w:rsid w:val="00C54D43"/>
    <w:rsid w:val="00C55263"/>
    <w:rsid w:val="00C55A9D"/>
    <w:rsid w:val="00C57F2C"/>
    <w:rsid w:val="00C62B9C"/>
    <w:rsid w:val="00C62C6D"/>
    <w:rsid w:val="00C65E1D"/>
    <w:rsid w:val="00C65F20"/>
    <w:rsid w:val="00C66E20"/>
    <w:rsid w:val="00C671ED"/>
    <w:rsid w:val="00C70B21"/>
    <w:rsid w:val="00C70E70"/>
    <w:rsid w:val="00C70F3A"/>
    <w:rsid w:val="00C71549"/>
    <w:rsid w:val="00C72515"/>
    <w:rsid w:val="00C729CD"/>
    <w:rsid w:val="00C72E4E"/>
    <w:rsid w:val="00C7383A"/>
    <w:rsid w:val="00C74287"/>
    <w:rsid w:val="00C74808"/>
    <w:rsid w:val="00C74CFF"/>
    <w:rsid w:val="00C8073F"/>
    <w:rsid w:val="00C81226"/>
    <w:rsid w:val="00C81BB1"/>
    <w:rsid w:val="00C8227B"/>
    <w:rsid w:val="00C82A90"/>
    <w:rsid w:val="00C82DA2"/>
    <w:rsid w:val="00C83859"/>
    <w:rsid w:val="00C839F1"/>
    <w:rsid w:val="00C849D6"/>
    <w:rsid w:val="00C859E1"/>
    <w:rsid w:val="00C868ED"/>
    <w:rsid w:val="00C872EF"/>
    <w:rsid w:val="00C90344"/>
    <w:rsid w:val="00C90891"/>
    <w:rsid w:val="00C90A8F"/>
    <w:rsid w:val="00C911C5"/>
    <w:rsid w:val="00C92499"/>
    <w:rsid w:val="00C929A4"/>
    <w:rsid w:val="00C92F46"/>
    <w:rsid w:val="00C93589"/>
    <w:rsid w:val="00C940A6"/>
    <w:rsid w:val="00CA2237"/>
    <w:rsid w:val="00CA3006"/>
    <w:rsid w:val="00CA38E2"/>
    <w:rsid w:val="00CA66C4"/>
    <w:rsid w:val="00CA67EF"/>
    <w:rsid w:val="00CA7479"/>
    <w:rsid w:val="00CA7933"/>
    <w:rsid w:val="00CA7C30"/>
    <w:rsid w:val="00CA7DF7"/>
    <w:rsid w:val="00CB10F1"/>
    <w:rsid w:val="00CB1B22"/>
    <w:rsid w:val="00CB252E"/>
    <w:rsid w:val="00CB4928"/>
    <w:rsid w:val="00CB4C8F"/>
    <w:rsid w:val="00CB5002"/>
    <w:rsid w:val="00CB50E0"/>
    <w:rsid w:val="00CB55C3"/>
    <w:rsid w:val="00CB6B60"/>
    <w:rsid w:val="00CB7928"/>
    <w:rsid w:val="00CC1BDA"/>
    <w:rsid w:val="00CC2112"/>
    <w:rsid w:val="00CC2E6B"/>
    <w:rsid w:val="00CC3BEA"/>
    <w:rsid w:val="00CC4829"/>
    <w:rsid w:val="00CC4889"/>
    <w:rsid w:val="00CC690B"/>
    <w:rsid w:val="00CC7BE3"/>
    <w:rsid w:val="00CC7F7F"/>
    <w:rsid w:val="00CD016C"/>
    <w:rsid w:val="00CD2F8A"/>
    <w:rsid w:val="00CD333C"/>
    <w:rsid w:val="00CD5149"/>
    <w:rsid w:val="00CD536C"/>
    <w:rsid w:val="00CD5EA0"/>
    <w:rsid w:val="00CD646B"/>
    <w:rsid w:val="00CD6C78"/>
    <w:rsid w:val="00CD77F1"/>
    <w:rsid w:val="00CE36C7"/>
    <w:rsid w:val="00CE5F4E"/>
    <w:rsid w:val="00CE7E6F"/>
    <w:rsid w:val="00CF4391"/>
    <w:rsid w:val="00CF4BAA"/>
    <w:rsid w:val="00CF5A58"/>
    <w:rsid w:val="00CF7A7C"/>
    <w:rsid w:val="00CF7FB4"/>
    <w:rsid w:val="00D003CE"/>
    <w:rsid w:val="00D01411"/>
    <w:rsid w:val="00D016AB"/>
    <w:rsid w:val="00D02746"/>
    <w:rsid w:val="00D03152"/>
    <w:rsid w:val="00D032F6"/>
    <w:rsid w:val="00D0349A"/>
    <w:rsid w:val="00D03804"/>
    <w:rsid w:val="00D048D4"/>
    <w:rsid w:val="00D058E2"/>
    <w:rsid w:val="00D065AB"/>
    <w:rsid w:val="00D06B3E"/>
    <w:rsid w:val="00D07364"/>
    <w:rsid w:val="00D07453"/>
    <w:rsid w:val="00D07FD4"/>
    <w:rsid w:val="00D10CA4"/>
    <w:rsid w:val="00D1296A"/>
    <w:rsid w:val="00D12DDC"/>
    <w:rsid w:val="00D12F1F"/>
    <w:rsid w:val="00D13681"/>
    <w:rsid w:val="00D1403F"/>
    <w:rsid w:val="00D1443C"/>
    <w:rsid w:val="00D1526C"/>
    <w:rsid w:val="00D154F0"/>
    <w:rsid w:val="00D15744"/>
    <w:rsid w:val="00D15848"/>
    <w:rsid w:val="00D159B6"/>
    <w:rsid w:val="00D16261"/>
    <w:rsid w:val="00D164BB"/>
    <w:rsid w:val="00D177B7"/>
    <w:rsid w:val="00D17EE0"/>
    <w:rsid w:val="00D20151"/>
    <w:rsid w:val="00D20AF8"/>
    <w:rsid w:val="00D213FD"/>
    <w:rsid w:val="00D21757"/>
    <w:rsid w:val="00D21EA2"/>
    <w:rsid w:val="00D23187"/>
    <w:rsid w:val="00D23400"/>
    <w:rsid w:val="00D24D54"/>
    <w:rsid w:val="00D24EF1"/>
    <w:rsid w:val="00D26E01"/>
    <w:rsid w:val="00D305AC"/>
    <w:rsid w:val="00D31C1E"/>
    <w:rsid w:val="00D31D6C"/>
    <w:rsid w:val="00D320B6"/>
    <w:rsid w:val="00D32810"/>
    <w:rsid w:val="00D32E3E"/>
    <w:rsid w:val="00D33430"/>
    <w:rsid w:val="00D3359D"/>
    <w:rsid w:val="00D33B19"/>
    <w:rsid w:val="00D33C68"/>
    <w:rsid w:val="00D352CC"/>
    <w:rsid w:val="00D35947"/>
    <w:rsid w:val="00D35EC9"/>
    <w:rsid w:val="00D3630E"/>
    <w:rsid w:val="00D4024B"/>
    <w:rsid w:val="00D402F5"/>
    <w:rsid w:val="00D4044F"/>
    <w:rsid w:val="00D40C20"/>
    <w:rsid w:val="00D414AC"/>
    <w:rsid w:val="00D426B0"/>
    <w:rsid w:val="00D4315F"/>
    <w:rsid w:val="00D43329"/>
    <w:rsid w:val="00D4357F"/>
    <w:rsid w:val="00D45B68"/>
    <w:rsid w:val="00D4653E"/>
    <w:rsid w:val="00D47021"/>
    <w:rsid w:val="00D470F9"/>
    <w:rsid w:val="00D47E64"/>
    <w:rsid w:val="00D50370"/>
    <w:rsid w:val="00D5079D"/>
    <w:rsid w:val="00D528E5"/>
    <w:rsid w:val="00D52BC6"/>
    <w:rsid w:val="00D542C0"/>
    <w:rsid w:val="00D558FF"/>
    <w:rsid w:val="00D55B8F"/>
    <w:rsid w:val="00D61189"/>
    <w:rsid w:val="00D61AB0"/>
    <w:rsid w:val="00D620E8"/>
    <w:rsid w:val="00D62DC1"/>
    <w:rsid w:val="00D64599"/>
    <w:rsid w:val="00D64FCA"/>
    <w:rsid w:val="00D66220"/>
    <w:rsid w:val="00D67C49"/>
    <w:rsid w:val="00D67E9D"/>
    <w:rsid w:val="00D701C7"/>
    <w:rsid w:val="00D71233"/>
    <w:rsid w:val="00D721E6"/>
    <w:rsid w:val="00D729DC"/>
    <w:rsid w:val="00D743A4"/>
    <w:rsid w:val="00D7485A"/>
    <w:rsid w:val="00D762F5"/>
    <w:rsid w:val="00D77288"/>
    <w:rsid w:val="00D80E4C"/>
    <w:rsid w:val="00D80E87"/>
    <w:rsid w:val="00D82479"/>
    <w:rsid w:val="00D8359D"/>
    <w:rsid w:val="00D84225"/>
    <w:rsid w:val="00D84574"/>
    <w:rsid w:val="00D85E25"/>
    <w:rsid w:val="00D87E35"/>
    <w:rsid w:val="00D880BD"/>
    <w:rsid w:val="00D90453"/>
    <w:rsid w:val="00D93220"/>
    <w:rsid w:val="00D94981"/>
    <w:rsid w:val="00D94FDB"/>
    <w:rsid w:val="00D9535A"/>
    <w:rsid w:val="00D95946"/>
    <w:rsid w:val="00D96B23"/>
    <w:rsid w:val="00DA012C"/>
    <w:rsid w:val="00DA0309"/>
    <w:rsid w:val="00DA0AFB"/>
    <w:rsid w:val="00DA1F6D"/>
    <w:rsid w:val="00DA312F"/>
    <w:rsid w:val="00DA4D40"/>
    <w:rsid w:val="00DA543E"/>
    <w:rsid w:val="00DA5708"/>
    <w:rsid w:val="00DA57A3"/>
    <w:rsid w:val="00DA5A72"/>
    <w:rsid w:val="00DA5E9F"/>
    <w:rsid w:val="00DA5F90"/>
    <w:rsid w:val="00DA6EB4"/>
    <w:rsid w:val="00DA70DD"/>
    <w:rsid w:val="00DA77D3"/>
    <w:rsid w:val="00DB075F"/>
    <w:rsid w:val="00DB1E70"/>
    <w:rsid w:val="00DB236A"/>
    <w:rsid w:val="00DB3986"/>
    <w:rsid w:val="00DB4224"/>
    <w:rsid w:val="00DB5A96"/>
    <w:rsid w:val="00DB5AA4"/>
    <w:rsid w:val="00DC1C75"/>
    <w:rsid w:val="00DC208A"/>
    <w:rsid w:val="00DC3785"/>
    <w:rsid w:val="00DC5BCF"/>
    <w:rsid w:val="00DC7148"/>
    <w:rsid w:val="00DC7D68"/>
    <w:rsid w:val="00DD05E7"/>
    <w:rsid w:val="00DD1A6A"/>
    <w:rsid w:val="00DD1C71"/>
    <w:rsid w:val="00DD1E80"/>
    <w:rsid w:val="00DD3D73"/>
    <w:rsid w:val="00DD5FBA"/>
    <w:rsid w:val="00DD69CC"/>
    <w:rsid w:val="00DD7FA3"/>
    <w:rsid w:val="00DE4A4C"/>
    <w:rsid w:val="00DE545A"/>
    <w:rsid w:val="00DF22E2"/>
    <w:rsid w:val="00DF2BB3"/>
    <w:rsid w:val="00DF6034"/>
    <w:rsid w:val="00DF70BA"/>
    <w:rsid w:val="00E015ED"/>
    <w:rsid w:val="00E01782"/>
    <w:rsid w:val="00E026DD"/>
    <w:rsid w:val="00E02E16"/>
    <w:rsid w:val="00E03DB7"/>
    <w:rsid w:val="00E03F64"/>
    <w:rsid w:val="00E04608"/>
    <w:rsid w:val="00E048F1"/>
    <w:rsid w:val="00E04995"/>
    <w:rsid w:val="00E06048"/>
    <w:rsid w:val="00E0623D"/>
    <w:rsid w:val="00E06C5A"/>
    <w:rsid w:val="00E0710E"/>
    <w:rsid w:val="00E1103A"/>
    <w:rsid w:val="00E115C2"/>
    <w:rsid w:val="00E14E93"/>
    <w:rsid w:val="00E15AD7"/>
    <w:rsid w:val="00E16103"/>
    <w:rsid w:val="00E171E4"/>
    <w:rsid w:val="00E1777D"/>
    <w:rsid w:val="00E221CF"/>
    <w:rsid w:val="00E2282F"/>
    <w:rsid w:val="00E24E87"/>
    <w:rsid w:val="00E25311"/>
    <w:rsid w:val="00E25DF3"/>
    <w:rsid w:val="00E25EA2"/>
    <w:rsid w:val="00E26901"/>
    <w:rsid w:val="00E30457"/>
    <w:rsid w:val="00E30845"/>
    <w:rsid w:val="00E30C1B"/>
    <w:rsid w:val="00E31246"/>
    <w:rsid w:val="00E31D66"/>
    <w:rsid w:val="00E31F7A"/>
    <w:rsid w:val="00E33812"/>
    <w:rsid w:val="00E33B2C"/>
    <w:rsid w:val="00E348F0"/>
    <w:rsid w:val="00E3507D"/>
    <w:rsid w:val="00E35E77"/>
    <w:rsid w:val="00E374B1"/>
    <w:rsid w:val="00E3777C"/>
    <w:rsid w:val="00E401F3"/>
    <w:rsid w:val="00E40A38"/>
    <w:rsid w:val="00E40FB2"/>
    <w:rsid w:val="00E40FE3"/>
    <w:rsid w:val="00E415FD"/>
    <w:rsid w:val="00E41EA6"/>
    <w:rsid w:val="00E42547"/>
    <w:rsid w:val="00E42635"/>
    <w:rsid w:val="00E42FD5"/>
    <w:rsid w:val="00E431A3"/>
    <w:rsid w:val="00E4405E"/>
    <w:rsid w:val="00E45D75"/>
    <w:rsid w:val="00E45FC7"/>
    <w:rsid w:val="00E46A89"/>
    <w:rsid w:val="00E518BD"/>
    <w:rsid w:val="00E52A1B"/>
    <w:rsid w:val="00E546FF"/>
    <w:rsid w:val="00E54FA8"/>
    <w:rsid w:val="00E55159"/>
    <w:rsid w:val="00E55283"/>
    <w:rsid w:val="00E5565E"/>
    <w:rsid w:val="00E577AC"/>
    <w:rsid w:val="00E60E4D"/>
    <w:rsid w:val="00E62194"/>
    <w:rsid w:val="00E629EC"/>
    <w:rsid w:val="00E6322A"/>
    <w:rsid w:val="00E65057"/>
    <w:rsid w:val="00E651B6"/>
    <w:rsid w:val="00E66697"/>
    <w:rsid w:val="00E67467"/>
    <w:rsid w:val="00E67AAF"/>
    <w:rsid w:val="00E70F07"/>
    <w:rsid w:val="00E71CBC"/>
    <w:rsid w:val="00E71D0B"/>
    <w:rsid w:val="00E71E5E"/>
    <w:rsid w:val="00E71E99"/>
    <w:rsid w:val="00E73065"/>
    <w:rsid w:val="00E73066"/>
    <w:rsid w:val="00E7324A"/>
    <w:rsid w:val="00E73398"/>
    <w:rsid w:val="00E74348"/>
    <w:rsid w:val="00E755AE"/>
    <w:rsid w:val="00E77163"/>
    <w:rsid w:val="00E77D61"/>
    <w:rsid w:val="00E8108C"/>
    <w:rsid w:val="00E81219"/>
    <w:rsid w:val="00E817C9"/>
    <w:rsid w:val="00E83CAA"/>
    <w:rsid w:val="00E845C1"/>
    <w:rsid w:val="00E85387"/>
    <w:rsid w:val="00E85DD4"/>
    <w:rsid w:val="00E87D03"/>
    <w:rsid w:val="00E90C90"/>
    <w:rsid w:val="00E91945"/>
    <w:rsid w:val="00E9272F"/>
    <w:rsid w:val="00E92CD8"/>
    <w:rsid w:val="00E92E3B"/>
    <w:rsid w:val="00E93EF7"/>
    <w:rsid w:val="00E94397"/>
    <w:rsid w:val="00E945FE"/>
    <w:rsid w:val="00E95D1E"/>
    <w:rsid w:val="00E95DA0"/>
    <w:rsid w:val="00E96311"/>
    <w:rsid w:val="00EA0E6B"/>
    <w:rsid w:val="00EA2FDB"/>
    <w:rsid w:val="00EA3919"/>
    <w:rsid w:val="00EA4259"/>
    <w:rsid w:val="00EA4616"/>
    <w:rsid w:val="00EA4B74"/>
    <w:rsid w:val="00EA50E6"/>
    <w:rsid w:val="00EA5A70"/>
    <w:rsid w:val="00EA752B"/>
    <w:rsid w:val="00EB01F6"/>
    <w:rsid w:val="00EB1EE8"/>
    <w:rsid w:val="00EB411B"/>
    <w:rsid w:val="00EB4A79"/>
    <w:rsid w:val="00EB5692"/>
    <w:rsid w:val="00EB67A0"/>
    <w:rsid w:val="00EB67FF"/>
    <w:rsid w:val="00EB7456"/>
    <w:rsid w:val="00EB7E34"/>
    <w:rsid w:val="00EC0C9D"/>
    <w:rsid w:val="00EC11A3"/>
    <w:rsid w:val="00EC278A"/>
    <w:rsid w:val="00EC34EB"/>
    <w:rsid w:val="00EC48C1"/>
    <w:rsid w:val="00EC49D9"/>
    <w:rsid w:val="00EC5246"/>
    <w:rsid w:val="00EC5EF0"/>
    <w:rsid w:val="00EC6157"/>
    <w:rsid w:val="00EC7ACF"/>
    <w:rsid w:val="00EC7C8A"/>
    <w:rsid w:val="00ED163A"/>
    <w:rsid w:val="00ED1744"/>
    <w:rsid w:val="00ED1E89"/>
    <w:rsid w:val="00ED5C7C"/>
    <w:rsid w:val="00ED6410"/>
    <w:rsid w:val="00ED7745"/>
    <w:rsid w:val="00ED7ABB"/>
    <w:rsid w:val="00EE175C"/>
    <w:rsid w:val="00EE1E95"/>
    <w:rsid w:val="00EE2AE5"/>
    <w:rsid w:val="00EE370D"/>
    <w:rsid w:val="00EE3921"/>
    <w:rsid w:val="00EE4BC7"/>
    <w:rsid w:val="00EE6912"/>
    <w:rsid w:val="00EE6983"/>
    <w:rsid w:val="00EE71A0"/>
    <w:rsid w:val="00EE7505"/>
    <w:rsid w:val="00EE793A"/>
    <w:rsid w:val="00EF0ADC"/>
    <w:rsid w:val="00EF1302"/>
    <w:rsid w:val="00EF272E"/>
    <w:rsid w:val="00EF28C5"/>
    <w:rsid w:val="00EF2E06"/>
    <w:rsid w:val="00EF3F9D"/>
    <w:rsid w:val="00EF4404"/>
    <w:rsid w:val="00EF4770"/>
    <w:rsid w:val="00EF555A"/>
    <w:rsid w:val="00EF5DB1"/>
    <w:rsid w:val="00EF656D"/>
    <w:rsid w:val="00EF7464"/>
    <w:rsid w:val="00F0069F"/>
    <w:rsid w:val="00F029CF"/>
    <w:rsid w:val="00F03859"/>
    <w:rsid w:val="00F05086"/>
    <w:rsid w:val="00F053F6"/>
    <w:rsid w:val="00F05D6F"/>
    <w:rsid w:val="00F07B9D"/>
    <w:rsid w:val="00F07E9E"/>
    <w:rsid w:val="00F13639"/>
    <w:rsid w:val="00F13845"/>
    <w:rsid w:val="00F142A9"/>
    <w:rsid w:val="00F14766"/>
    <w:rsid w:val="00F15069"/>
    <w:rsid w:val="00F1513F"/>
    <w:rsid w:val="00F163F6"/>
    <w:rsid w:val="00F16442"/>
    <w:rsid w:val="00F17046"/>
    <w:rsid w:val="00F17A2F"/>
    <w:rsid w:val="00F210FF"/>
    <w:rsid w:val="00F21F8F"/>
    <w:rsid w:val="00F22247"/>
    <w:rsid w:val="00F22380"/>
    <w:rsid w:val="00F24AC1"/>
    <w:rsid w:val="00F26811"/>
    <w:rsid w:val="00F26A27"/>
    <w:rsid w:val="00F27F15"/>
    <w:rsid w:val="00F30890"/>
    <w:rsid w:val="00F31BBC"/>
    <w:rsid w:val="00F31CC9"/>
    <w:rsid w:val="00F3308E"/>
    <w:rsid w:val="00F33203"/>
    <w:rsid w:val="00F3351D"/>
    <w:rsid w:val="00F34008"/>
    <w:rsid w:val="00F3427D"/>
    <w:rsid w:val="00F35202"/>
    <w:rsid w:val="00F35429"/>
    <w:rsid w:val="00F35888"/>
    <w:rsid w:val="00F36512"/>
    <w:rsid w:val="00F36A3A"/>
    <w:rsid w:val="00F36E31"/>
    <w:rsid w:val="00F377AD"/>
    <w:rsid w:val="00F37BAC"/>
    <w:rsid w:val="00F423E5"/>
    <w:rsid w:val="00F43892"/>
    <w:rsid w:val="00F446B3"/>
    <w:rsid w:val="00F45903"/>
    <w:rsid w:val="00F45EEA"/>
    <w:rsid w:val="00F479DA"/>
    <w:rsid w:val="00F47EF6"/>
    <w:rsid w:val="00F51124"/>
    <w:rsid w:val="00F5166B"/>
    <w:rsid w:val="00F518FE"/>
    <w:rsid w:val="00F5341E"/>
    <w:rsid w:val="00F53473"/>
    <w:rsid w:val="00F53C1B"/>
    <w:rsid w:val="00F53C92"/>
    <w:rsid w:val="00F57E05"/>
    <w:rsid w:val="00F609F2"/>
    <w:rsid w:val="00F613CB"/>
    <w:rsid w:val="00F61464"/>
    <w:rsid w:val="00F64224"/>
    <w:rsid w:val="00F660CE"/>
    <w:rsid w:val="00F66182"/>
    <w:rsid w:val="00F666DD"/>
    <w:rsid w:val="00F67019"/>
    <w:rsid w:val="00F6724A"/>
    <w:rsid w:val="00F700A6"/>
    <w:rsid w:val="00F703E5"/>
    <w:rsid w:val="00F73FB0"/>
    <w:rsid w:val="00F7468F"/>
    <w:rsid w:val="00F754A8"/>
    <w:rsid w:val="00F77336"/>
    <w:rsid w:val="00F7793A"/>
    <w:rsid w:val="00F84AAE"/>
    <w:rsid w:val="00F85E3C"/>
    <w:rsid w:val="00F87014"/>
    <w:rsid w:val="00F91498"/>
    <w:rsid w:val="00F91853"/>
    <w:rsid w:val="00F91E7A"/>
    <w:rsid w:val="00F93D15"/>
    <w:rsid w:val="00F95184"/>
    <w:rsid w:val="00F97514"/>
    <w:rsid w:val="00F979D9"/>
    <w:rsid w:val="00F97B81"/>
    <w:rsid w:val="00FA03BC"/>
    <w:rsid w:val="00FA0E18"/>
    <w:rsid w:val="00FA16EC"/>
    <w:rsid w:val="00FA18CA"/>
    <w:rsid w:val="00FA2051"/>
    <w:rsid w:val="00FA2C39"/>
    <w:rsid w:val="00FA4E3D"/>
    <w:rsid w:val="00FA5166"/>
    <w:rsid w:val="00FA674F"/>
    <w:rsid w:val="00FA7AC5"/>
    <w:rsid w:val="00FB0395"/>
    <w:rsid w:val="00FB0660"/>
    <w:rsid w:val="00FB07D4"/>
    <w:rsid w:val="00FB10CC"/>
    <w:rsid w:val="00FB3D3A"/>
    <w:rsid w:val="00FB4E48"/>
    <w:rsid w:val="00FB55D6"/>
    <w:rsid w:val="00FB5CA0"/>
    <w:rsid w:val="00FC0A42"/>
    <w:rsid w:val="00FC1F32"/>
    <w:rsid w:val="00FC24BF"/>
    <w:rsid w:val="00FC251F"/>
    <w:rsid w:val="00FC2FC1"/>
    <w:rsid w:val="00FC37EC"/>
    <w:rsid w:val="00FC3F90"/>
    <w:rsid w:val="00FC56F9"/>
    <w:rsid w:val="00FC6509"/>
    <w:rsid w:val="00FC7FB3"/>
    <w:rsid w:val="00FD16C1"/>
    <w:rsid w:val="00FD1DB5"/>
    <w:rsid w:val="00FD276E"/>
    <w:rsid w:val="00FD5088"/>
    <w:rsid w:val="00FD571C"/>
    <w:rsid w:val="00FD6709"/>
    <w:rsid w:val="00FD67E3"/>
    <w:rsid w:val="00FD6E9D"/>
    <w:rsid w:val="00FD7496"/>
    <w:rsid w:val="00FE0247"/>
    <w:rsid w:val="00FE02DF"/>
    <w:rsid w:val="00FE0F2A"/>
    <w:rsid w:val="00FE0FAF"/>
    <w:rsid w:val="00FE28AE"/>
    <w:rsid w:val="00FE2914"/>
    <w:rsid w:val="00FE408F"/>
    <w:rsid w:val="00FE45A5"/>
    <w:rsid w:val="00FE4AB5"/>
    <w:rsid w:val="00FE4C1A"/>
    <w:rsid w:val="00FE4EA1"/>
    <w:rsid w:val="00FE4FCF"/>
    <w:rsid w:val="00FE5370"/>
    <w:rsid w:val="00FE5416"/>
    <w:rsid w:val="00FE5D01"/>
    <w:rsid w:val="00FE623C"/>
    <w:rsid w:val="00FE6BDC"/>
    <w:rsid w:val="00FE6F28"/>
    <w:rsid w:val="00FE78B3"/>
    <w:rsid w:val="00FE7AD8"/>
    <w:rsid w:val="00FF0524"/>
    <w:rsid w:val="00FF09D8"/>
    <w:rsid w:val="00FF10E5"/>
    <w:rsid w:val="00FF15E9"/>
    <w:rsid w:val="00FF1934"/>
    <w:rsid w:val="00FF26AC"/>
    <w:rsid w:val="00FF3BE8"/>
    <w:rsid w:val="00FF41D6"/>
    <w:rsid w:val="00FF6811"/>
    <w:rsid w:val="00FF710A"/>
    <w:rsid w:val="00FF74A1"/>
    <w:rsid w:val="00FF74A5"/>
    <w:rsid w:val="0182A245"/>
    <w:rsid w:val="065FF220"/>
    <w:rsid w:val="085BD30F"/>
    <w:rsid w:val="0902C5EA"/>
    <w:rsid w:val="09FA7320"/>
    <w:rsid w:val="0A5DB7BD"/>
    <w:rsid w:val="0C484F1F"/>
    <w:rsid w:val="0CFB765C"/>
    <w:rsid w:val="0D16D99E"/>
    <w:rsid w:val="0D19CD29"/>
    <w:rsid w:val="0D3EED93"/>
    <w:rsid w:val="113274A1"/>
    <w:rsid w:val="1243C348"/>
    <w:rsid w:val="142BEA92"/>
    <w:rsid w:val="15A43EC2"/>
    <w:rsid w:val="1BED877A"/>
    <w:rsid w:val="1C91DAA4"/>
    <w:rsid w:val="1D278FD3"/>
    <w:rsid w:val="1F6C74D6"/>
    <w:rsid w:val="214A1EBD"/>
    <w:rsid w:val="21D98C0B"/>
    <w:rsid w:val="2273E8A6"/>
    <w:rsid w:val="2396F598"/>
    <w:rsid w:val="288981BE"/>
    <w:rsid w:val="2AE2EB82"/>
    <w:rsid w:val="2DC1A3CC"/>
    <w:rsid w:val="31ACA9BF"/>
    <w:rsid w:val="31EC8648"/>
    <w:rsid w:val="33AB0A92"/>
    <w:rsid w:val="33DF7C76"/>
    <w:rsid w:val="380B149D"/>
    <w:rsid w:val="3D219869"/>
    <w:rsid w:val="40966359"/>
    <w:rsid w:val="42D55C89"/>
    <w:rsid w:val="43D621E0"/>
    <w:rsid w:val="44E7AD3A"/>
    <w:rsid w:val="47470DBB"/>
    <w:rsid w:val="4994E091"/>
    <w:rsid w:val="4BD1CE85"/>
    <w:rsid w:val="4CD2AC21"/>
    <w:rsid w:val="51A69486"/>
    <w:rsid w:val="520B2C61"/>
    <w:rsid w:val="53734843"/>
    <w:rsid w:val="561A4D5C"/>
    <w:rsid w:val="56B1C24A"/>
    <w:rsid w:val="580D7575"/>
    <w:rsid w:val="5E537BE3"/>
    <w:rsid w:val="5F969A09"/>
    <w:rsid w:val="60006E10"/>
    <w:rsid w:val="608ED19A"/>
    <w:rsid w:val="63C501AE"/>
    <w:rsid w:val="649A3889"/>
    <w:rsid w:val="68D7602F"/>
    <w:rsid w:val="6A6DB0B1"/>
    <w:rsid w:val="722CC4CE"/>
    <w:rsid w:val="7A515D4C"/>
    <w:rsid w:val="7C85ADC2"/>
    <w:rsid w:val="7CC0D7AD"/>
    <w:rsid w:val="7FCBD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E2BEAD"/>
  <w15:docId w15:val="{6FE30F95-2D5E-42A3-BB1C-D7B82CF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99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6F6F77"/>
    <w:pPr>
      <w:numPr>
        <w:numId w:val="3"/>
      </w:numPr>
      <w:spacing w:after="80"/>
      <w:outlineLvl w:val="0"/>
    </w:pPr>
    <w:rPr>
      <w:rFonts w:ascii="Verdana" w:hAnsi="Verdana"/>
      <w:b/>
      <w:sz w:val="26"/>
      <w:szCs w:val="22"/>
    </w:rPr>
  </w:style>
  <w:style w:type="paragraph" w:styleId="Heading2">
    <w:name w:val="heading 2"/>
    <w:basedOn w:val="Heading1"/>
    <w:next w:val="Normal"/>
    <w:link w:val="Heading2Char"/>
    <w:unhideWhenUsed/>
    <w:qFormat/>
    <w:rsid w:val="00801560"/>
    <w:pPr>
      <w:numPr>
        <w:ilvl w:val="1"/>
      </w:num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22603"/>
    <w:pPr>
      <w:keepNext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 text,L,Bullet point tex,Bulleted list,List Paragraph11,F5 List Paragraph,List Paragraph1,Dot pt,List Paragraph Char Char Char,Indicator Text,Numbered Para 1,Bullet 1,Bullet Points,MAIN CONTENT,List Paragraph2,Normal numbered"/>
    <w:basedOn w:val="Normal"/>
    <w:link w:val="ListParagraphChar"/>
    <w:uiPriority w:val="34"/>
    <w:qFormat/>
    <w:rsid w:val="00C17EBE"/>
    <w:pPr>
      <w:ind w:left="72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F34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9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D9"/>
    <w:rPr>
      <w:rFonts w:ascii="Tahoma" w:hAnsi="Tahoma" w:cs="Tahoma"/>
      <w:sz w:val="16"/>
      <w:szCs w:val="16"/>
    </w:rPr>
  </w:style>
  <w:style w:type="paragraph" w:styleId="Footer">
    <w:name w:val="footer"/>
    <w:aliases w:val="Doc Footer"/>
    <w:basedOn w:val="Normal"/>
    <w:link w:val="FooterChar"/>
    <w:uiPriority w:val="99"/>
    <w:unhideWhenUsed/>
    <w:rsid w:val="0077382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7382C"/>
  </w:style>
  <w:style w:type="character" w:customStyle="1" w:styleId="Heading1Char">
    <w:name w:val="Heading 1 Char"/>
    <w:basedOn w:val="DefaultParagraphFont"/>
    <w:link w:val="Heading1"/>
    <w:uiPriority w:val="99"/>
    <w:rsid w:val="006F6F77"/>
    <w:rPr>
      <w:rFonts w:ascii="Verdana" w:eastAsia="Times New Roman" w:hAnsi="Verdana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rsid w:val="00801560"/>
    <w:rPr>
      <w:rFonts w:ascii="Verdana" w:eastAsia="Times New Roman" w:hAnsi="Verdana" w:cs="Times New Roman"/>
      <w:b/>
      <w:sz w:val="26"/>
    </w:rPr>
  </w:style>
  <w:style w:type="paragraph" w:styleId="Header">
    <w:name w:val="header"/>
    <w:basedOn w:val="Normal"/>
    <w:link w:val="HeaderChar"/>
    <w:unhideWhenUsed/>
    <w:rsid w:val="00960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02AB"/>
  </w:style>
  <w:style w:type="paragraph" w:styleId="Revision">
    <w:name w:val="Revision"/>
    <w:hidden/>
    <w:uiPriority w:val="99"/>
    <w:semiHidden/>
    <w:rsid w:val="0017300F"/>
  </w:style>
  <w:style w:type="table" w:styleId="TableGrid">
    <w:name w:val="Table Grid"/>
    <w:basedOn w:val="TableNormal"/>
    <w:uiPriority w:val="59"/>
    <w:rsid w:val="00E4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3351D"/>
    <w:pPr>
      <w:spacing w:after="100"/>
    </w:pPr>
  </w:style>
  <w:style w:type="paragraph" w:customStyle="1" w:styleId="TableText">
    <w:name w:val="Table Text"/>
    <w:basedOn w:val="Normal"/>
    <w:rsid w:val="00237D14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rsid w:val="008848B9"/>
    <w:pPr>
      <w:spacing w:before="168" w:after="168" w:line="384" w:lineRule="atLeas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8848B9"/>
    <w:rPr>
      <w:rFonts w:asciiTheme="minorHAnsi" w:hAnsiTheme="minorHAnsi"/>
    </w:rPr>
  </w:style>
  <w:style w:type="paragraph" w:customStyle="1" w:styleId="Default">
    <w:name w:val="Default"/>
    <w:rsid w:val="008848B9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724D"/>
    <w:rPr>
      <w:color w:val="808080"/>
    </w:rPr>
  </w:style>
  <w:style w:type="paragraph" w:styleId="BodyTextIndent">
    <w:name w:val="Body Text Indent"/>
    <w:basedOn w:val="Normal"/>
    <w:link w:val="BodyTextIndentChar"/>
    <w:rsid w:val="00A6724D"/>
    <w:pPr>
      <w:autoSpaceDE w:val="0"/>
      <w:autoSpaceDN w:val="0"/>
      <w:adjustRightInd w:val="0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724D"/>
    <w:rPr>
      <w:rFonts w:eastAsia="Times New Roman" w:cs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6724D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A6724D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32260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22603"/>
  </w:style>
  <w:style w:type="character" w:customStyle="1" w:styleId="Style3">
    <w:name w:val="Style3"/>
    <w:basedOn w:val="DefaultParagraphFont"/>
    <w:uiPriority w:val="1"/>
    <w:rsid w:val="003A2614"/>
    <w:rPr>
      <w:rFonts w:ascii="Verdana" w:hAnsi="Verdana"/>
      <w:sz w:val="24"/>
    </w:rPr>
  </w:style>
  <w:style w:type="character" w:styleId="Emphasis">
    <w:name w:val="Emphasis"/>
    <w:basedOn w:val="DefaultParagraphFont"/>
    <w:uiPriority w:val="20"/>
    <w:qFormat/>
    <w:rsid w:val="00C82DA2"/>
    <w:rPr>
      <w:b/>
      <w:bCs/>
      <w:i w:val="0"/>
      <w:iCs w:val="0"/>
    </w:rPr>
  </w:style>
  <w:style w:type="character" w:customStyle="1" w:styleId="st1">
    <w:name w:val="st1"/>
    <w:basedOn w:val="DefaultParagraphFont"/>
    <w:rsid w:val="00C82DA2"/>
  </w:style>
  <w:style w:type="character" w:customStyle="1" w:styleId="ListParagraphChar">
    <w:name w:val="List Paragraph Char"/>
    <w:aliases w:val="Bullet point text Char,L Char,Bullet point tex Char,Bulleted list Char,List Paragraph11 Char,F5 List Paragraph Char,List Paragraph1 Char,Dot pt Char,List Paragraph Char Char Char Char,Indicator Text Char,Numbered Para 1 Char"/>
    <w:link w:val="ListParagraph"/>
    <w:uiPriority w:val="34"/>
    <w:qFormat/>
    <w:locked/>
    <w:rsid w:val="005729DC"/>
    <w:rPr>
      <w:rFonts w:eastAsia="Times New Roman" w:cs="Times New Roman"/>
      <w:sz w:val="24"/>
      <w:szCs w:val="24"/>
    </w:rPr>
  </w:style>
  <w:style w:type="character" w:customStyle="1" w:styleId="WHSSCBold">
    <w:name w:val="WHSSC Bold"/>
    <w:basedOn w:val="DefaultParagraphFont"/>
    <w:uiPriority w:val="1"/>
    <w:rsid w:val="009F51EF"/>
    <w:rPr>
      <w:rFonts w:ascii="Verdana" w:hAnsi="Verdana" w:hint="default"/>
      <w:b/>
      <w:bCs w:val="0"/>
      <w:sz w:val="24"/>
    </w:rPr>
  </w:style>
  <w:style w:type="paragraph" w:customStyle="1" w:styleId="TableParagraph">
    <w:name w:val="Table Paragraph"/>
    <w:basedOn w:val="Normal"/>
    <w:uiPriority w:val="1"/>
    <w:qFormat/>
    <w:rsid w:val="00E3507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Explain">
    <w:name w:val="Explain"/>
    <w:basedOn w:val="Normal"/>
    <w:rsid w:val="001271F8"/>
    <w:rPr>
      <w:rFonts w:ascii="Verdana" w:eastAsia="Times New Roman" w:hAnsi="Verdana" w:cs="Times New Roman"/>
      <w:i/>
      <w:sz w:val="20"/>
      <w:szCs w:val="20"/>
      <w:lang w:eastAsia="en-GB"/>
    </w:rPr>
  </w:style>
  <w:style w:type="paragraph" w:customStyle="1" w:styleId="HeadingReportTemplate">
    <w:name w:val="Heading Report Template"/>
    <w:basedOn w:val="Heading2"/>
    <w:qFormat/>
    <w:rsid w:val="00D43329"/>
    <w:pPr>
      <w:keepNext/>
      <w:keepLines/>
      <w:numPr>
        <w:ilvl w:val="0"/>
        <w:numId w:val="7"/>
      </w:numPr>
      <w:spacing w:before="40" w:after="0" w:line="276" w:lineRule="auto"/>
    </w:pPr>
    <w:rPr>
      <w:rFonts w:eastAsiaTheme="majorEastAsia" w:cstheme="majorBidi"/>
      <w:sz w:val="24"/>
      <w:szCs w:val="24"/>
    </w:rPr>
  </w:style>
  <w:style w:type="character" w:customStyle="1" w:styleId="normaltextrun">
    <w:name w:val="normaltextrun"/>
    <w:basedOn w:val="DefaultParagraphFont"/>
    <w:rsid w:val="00D4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7" ma:contentTypeDescription="Create a new document." ma:contentTypeScope="" ma:versionID="b3575ac39c3124f8b57de2220bb45056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1ba583009b89779a131c2099a65c93dc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0bebb2-c01f-48d0-81da-dc8b123879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7D990-7A55-4418-9C4C-B2D5590C0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12249-933F-4DA4-90E8-4CC879E8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FA24C-F5E4-40C8-ABAD-DECBC317DC5C}">
  <ds:schemaRefs>
    <ds:schemaRef ds:uri="http://schemas.microsoft.com/office/2006/metadata/properties"/>
    <ds:schemaRef ds:uri="http://schemas.microsoft.com/office/infopath/2007/PartnerControls"/>
    <ds:schemaRef ds:uri="f30bebb2-c01f-48d0-81da-dc8b123879c2"/>
  </ds:schemaRefs>
</ds:datastoreItem>
</file>

<file path=customXml/itemProps4.xml><?xml version="1.0" encoding="utf-8"?>
<ds:datastoreItem xmlns:ds="http://schemas.openxmlformats.org/officeDocument/2006/customXml" ds:itemID="{4D1A9393-DA59-4A71-8805-76EE455A5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University Health Boar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Field</dc:creator>
  <cp:keywords/>
  <dc:description/>
  <cp:lastModifiedBy>Matthew Edwards (NHS Wales Joint Commissioning Committee)</cp:lastModifiedBy>
  <cp:revision>17</cp:revision>
  <cp:lastPrinted>2025-07-07T10:59:00Z</cp:lastPrinted>
  <dcterms:created xsi:type="dcterms:W3CDTF">2025-09-04T16:02:00Z</dcterms:created>
  <dcterms:modified xsi:type="dcterms:W3CDTF">2025-09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0328677</vt:i4>
  </property>
  <property fmtid="{D5CDD505-2E9C-101B-9397-08002B2CF9AE}" pid="3" name="ContentTypeId">
    <vt:lpwstr>0x01010072F936CDCDE8F8418920914B3BFFF19C</vt:lpwstr>
  </property>
  <property fmtid="{D5CDD505-2E9C-101B-9397-08002B2CF9AE}" pid="4" name="MediaServiceImageTags">
    <vt:lpwstr/>
  </property>
</Properties>
</file>